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83957051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sdtEndPr>
      <w:sdtContent>
        <w:p w14:paraId="4E444638" w14:textId="60F6D8EF" w:rsidR="00E36C19" w:rsidRPr="00E36C19" w:rsidRDefault="00E36C19" w:rsidP="00E36C19">
          <w:pPr>
            <w:jc w:val="center"/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Частное учреждение образования</w:t>
          </w:r>
        </w:p>
        <w:p w14:paraId="2061D9E9" w14:textId="5905E886" w:rsidR="00E36C19" w:rsidRDefault="00E36C19" w:rsidP="00DE6229">
          <w:pPr>
            <w:spacing w:after="5040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“Колледж бизнеса и права”</w:t>
          </w:r>
        </w:p>
        <w:p w14:paraId="64F18720" w14:textId="43B57A94" w:rsidR="00E36C19" w:rsidRPr="00E36C19" w:rsidRDefault="00E36C19" w:rsidP="00E36C19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онтрольная работа</w:t>
          </w:r>
        </w:p>
        <w:p w14:paraId="5C64F29F" w14:textId="0F055AA7" w:rsidR="00E36C19" w:rsidRDefault="00E36C19" w:rsidP="00DE6229">
          <w:pPr>
            <w:spacing w:after="5040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По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S</w:t>
          </w:r>
          <w:r w:rsidRPr="00E36C19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WORD</w:t>
          </w:r>
          <w:r w:rsidRPr="00E36C19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2016</w:t>
          </w:r>
        </w:p>
        <w:p w14:paraId="27BCB845" w14:textId="06767D11" w:rsidR="00E36C19" w:rsidRDefault="00E36C19" w:rsidP="00E36C1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Выполнил    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 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(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амойлов А.С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)</w:t>
          </w:r>
        </w:p>
        <w:p w14:paraId="0DF6083C" w14:textId="6F756A28" w:rsidR="00E36C19" w:rsidRDefault="00E36C19" w:rsidP="00E36C1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Проверил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            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                                                         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(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Шаляпин Ю.В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)</w:t>
          </w:r>
        </w:p>
        <w:p w14:paraId="684AAC8C" w14:textId="5FE78553" w:rsidR="004B068F" w:rsidRDefault="00E36C19" w:rsidP="002E5A84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.</w:t>
          </w:r>
        </w:p>
        <w:p w14:paraId="616FA9D6" w14:textId="71258649" w:rsidR="00E36C19" w:rsidRPr="004B068F" w:rsidRDefault="004B068F" w:rsidP="004B068F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Минск</w:t>
          </w:r>
        </w:p>
        <w:p w14:paraId="2B335CCC" w14:textId="77777777" w:rsidR="002E5A84" w:rsidRDefault="00E36C19" w:rsidP="00E36C19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202</w:t>
          </w:r>
          <w:r w:rsidR="004B068F">
            <w:rPr>
              <w:rFonts w:ascii="Times New Roman" w:hAnsi="Times New Roman" w:cs="Times New Roman"/>
              <w:sz w:val="24"/>
              <w:szCs w:val="24"/>
              <w:lang w:val="ru-RU"/>
            </w:rPr>
            <w:t>2</w:t>
          </w:r>
        </w:p>
        <w:p w14:paraId="64B6C6DB" w14:textId="77777777" w:rsidR="002E5A84" w:rsidRDefault="002E5A84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br w:type="page"/>
          </w:r>
        </w:p>
        <w:p w14:paraId="0D7605C4" w14:textId="111EDF88" w:rsidR="009A63AC" w:rsidRDefault="001566DA" w:rsidP="009A63AC">
          <w:pPr>
            <w:pStyle w:val="11"/>
            <w:tabs>
              <w:tab w:val="right" w:leader="dot" w:pos="9345"/>
            </w:tabs>
          </w:pPr>
          <w:r>
            <w:rPr>
              <w:noProof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2013568" behindDoc="1" locked="0" layoutInCell="1" allowOverlap="1" wp14:anchorId="4787FA5E" wp14:editId="626710D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48659</wp:posOffset>
                    </wp:positionV>
                    <wp:extent cx="6567805" cy="9144000"/>
                    <wp:effectExtent l="0" t="0" r="42545" b="19050"/>
                    <wp:wrapNone/>
                    <wp:docPr id="365" name="Группа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67805" cy="9144000"/>
                              <a:chOff x="1191" y="416"/>
                              <a:chExt cx="10343" cy="16080"/>
                            </a:xfrm>
                          </wpg:grpSpPr>
                          <wpg:grpSp>
                            <wpg:cNvPr id="36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16"/>
                                <a:ext cx="10343" cy="16080"/>
                                <a:chOff x="1191" y="311"/>
                                <a:chExt cx="10343" cy="16080"/>
                              </a:xfrm>
                            </wpg:grpSpPr>
                            <wps:wsp>
                              <wps:cNvPr id="36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42" y="15311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20" y="15312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311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370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7" y="14383"/>
                                    <a:ext cx="1" cy="2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1" y="450"/>
                                    <a:ext cx="10343" cy="16080"/>
                                    <a:chOff x="1191" y="450"/>
                                    <a:chExt cx="10343" cy="16080"/>
                                  </a:xfrm>
                                </wpg:grpSpPr>
                                <wps:wsp>
                                  <wps:cNvPr id="372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0" y="15186"/>
                                      <a:ext cx="1032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73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91" y="450"/>
                                      <a:ext cx="10343" cy="16080"/>
                                      <a:chOff x="1191" y="450"/>
                                      <a:chExt cx="10343" cy="16080"/>
                                    </a:xfrm>
                                  </wpg:grpSpPr>
                                  <wps:wsp>
                                    <wps:cNvPr id="374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91" y="450"/>
                                        <a:ext cx="10341" cy="16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" name="Lin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2" y="14383"/>
                                        <a:ext cx="1" cy="7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6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6" y="14375"/>
                                        <a:ext cx="1032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7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12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8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10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9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48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0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01" y="15191"/>
                                        <a:ext cx="2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1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997"/>
                                        <a:ext cx="3898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2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6267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3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2" y="14941"/>
                                        <a:ext cx="452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52388A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1" y="14941"/>
                                        <a:ext cx="563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4FEA64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4" y="14941"/>
                                        <a:ext cx="1316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8DFB327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43" y="14941"/>
                                        <a:ext cx="785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361AFA6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72" y="14941"/>
                                        <a:ext cx="511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78D7E86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205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99E4825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Rectangle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485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9E58F58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5" y="14526"/>
                                        <a:ext cx="6219" cy="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160471" w14:textId="59E65820" w:rsidR="00E94320" w:rsidRPr="00030C92" w:rsidRDefault="00103A74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 w:rsidRPr="00103A74">
                                            <w:rPr>
                                              <w:caps/>
                                              <w:sz w:val="32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="00E94320" w:rsidRPr="00103A74">
                                            <w:rPr>
                                              <w:caps/>
                                              <w:sz w:val="32"/>
                                            </w:rPr>
                                            <w:t>.</w:t>
                                          </w:r>
                                          <w:r w:rsidRPr="00103A74">
                                            <w:rPr>
                                              <w:caps/>
                                              <w:sz w:val="32"/>
                                              <w:lang w:val="ru-RU"/>
                                            </w:rPr>
                                            <w:t>09101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06" y="14917"/>
                                        <a:ext cx="389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4645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726"/>
                                        <a:ext cx="389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" name="Lin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454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41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66" y="15205"/>
                                        <a:ext cx="2404" cy="244"/>
                                        <a:chOff x="425" y="-591"/>
                                        <a:chExt cx="19574" cy="20591"/>
                                      </a:xfrm>
                                    </wpg:grpSpPr>
                                    <wps:wsp>
                                      <wps:cNvPr id="142" name="Rectangle 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5" y="-591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C60CD7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Разраб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1718314" w14:textId="77777777" w:rsidR="00E94320" w:rsidRPr="00EB2B02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 w:rsidRPr="00EB2B02">
                                              <w:rPr>
                                                <w:sz w:val="18"/>
                                                <w:highlight w:val="yellow"/>
                                                <w:lang w:val="ru-RU"/>
                                              </w:rPr>
                                              <w:t>Полякова</w:t>
                                            </w:r>
                                            <w:r w:rsidRPr="00EB2B02">
                                              <w:rPr>
                                                <w:sz w:val="18"/>
                                                <w:highlight w:val="yellow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 w:rsidRPr="00EB2B02">
                                              <w:rPr>
                                                <w:sz w:val="18"/>
                                                <w:highlight w:val="yellow"/>
                                                <w:lang w:val="ru-RU"/>
                                              </w:rPr>
                                              <w:t>И.И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4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5478"/>
                                        <a:ext cx="2456" cy="236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145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955360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" name="Rectangle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763B8B8" w14:textId="7608F867" w:rsidR="00E94320" w:rsidRDefault="00FF441A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Шаляпин Ю.В.</w:t>
                                            </w:r>
                                          </w:p>
                                          <w:p w14:paraId="67B2329F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7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3997"/>
                                        <a:ext cx="2634" cy="1989"/>
                                        <a:chOff x="0" y="-147916"/>
                                        <a:chExt cx="21449" cy="167916"/>
                                      </a:xfrm>
                                    </wpg:grpSpPr>
                                    <wps:wsp>
                                      <wps:cNvPr id="148" name="Rectangle 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C8FDA1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Реценз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" name="Rectangle 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729" y="-147916"/>
                                          <a:ext cx="10720" cy="20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A760AA5" w14:textId="77777777" w:rsidR="00E94320" w:rsidRDefault="00E94320" w:rsidP="00E94320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0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6013"/>
                                        <a:ext cx="2456" cy="237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151" name="Rectangle 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86C081C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" name="Rectangl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17E4935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5212"/>
                                        <a:ext cx="2439" cy="1302"/>
                                        <a:chOff x="0" y="-90370"/>
                                        <a:chExt cx="19862" cy="110370"/>
                                      </a:xfrm>
                                    </wpg:grpSpPr>
                                    <wps:wsp>
                                      <wps:cNvPr id="154" name="Rectangle 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84C923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Утверд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" name="Rectangle 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144" y="-9037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084D4F5" w14:textId="77777777" w:rsidR="00E94320" w:rsidRDefault="00E94320" w:rsidP="00E94320">
                                            <w:pPr>
                                              <w:pStyle w:val="ad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6" name="Lin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1" y="15191"/>
                                        <a:ext cx="1" cy="13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7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77" y="15248"/>
                                        <a:ext cx="3219" cy="1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72CEFE3" w14:textId="77777777" w:rsidR="00E94320" w:rsidRPr="009D4268" w:rsidRDefault="00E94320" w:rsidP="00E94320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14:paraId="05134B54" w14:textId="03E0D1B0" w:rsidR="00E94320" w:rsidRDefault="00103A74" w:rsidP="00E94320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</w:rPr>
                                            <w:t xml:space="preserve">Контрольная работа </w:t>
                                          </w:r>
                                        </w:p>
                                        <w:p w14:paraId="62D8F6AC" w14:textId="08D85C51" w:rsidR="00103A74" w:rsidRPr="00103A74" w:rsidRDefault="00103A74" w:rsidP="00E94320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</w:rPr>
                                            <w:t>по</w:t>
                                          </w:r>
                                        </w:p>
                                        <w:p w14:paraId="503D846C" w14:textId="77777777" w:rsidR="00E94320" w:rsidRPr="00EB2B02" w:rsidRDefault="00E94320" w:rsidP="00E94320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 w:rsidRPr="00103A74">
                                            <w:rPr>
                                              <w:rFonts w:ascii="ISOCPEUR" w:hAnsi="ISOCPEUR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Microsoft Wor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5" y="15457"/>
                                        <a:ext cx="3067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9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7" y="15726"/>
                                        <a:ext cx="3067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0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39" y="15191"/>
                                        <a:ext cx="1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1" name="Rectangle 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5" y="15205"/>
                                        <a:ext cx="755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90366FA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" name="Rectangle 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5" y="15205"/>
                                        <a:ext cx="119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F1C068F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" name="Rectangle 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5" y="15942"/>
                                        <a:ext cx="2870" cy="3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2816A2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Б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Rectangle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24" y="15480"/>
                                        <a:ext cx="110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2F076EF" w14:textId="77777777" w:rsidR="00E94320" w:rsidRPr="00092DFA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  <w:lang w:val="en-US"/>
                                            </w:rPr>
                                          </w:pPr>
                                          <w:r w:rsidRPr="00EB2B02">
                                            <w:rPr>
                                              <w:sz w:val="18"/>
                                              <w:highlight w:val="yellow"/>
                                              <w:lang w:val="en-US"/>
                                            </w:rPr>
                                            <w:t>6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99" y="15480"/>
                                        <a:ext cx="369" cy="2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35FA5ED" w14:textId="77777777" w:rsidR="00E94320" w:rsidRDefault="00E94320" w:rsidP="00E94320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6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01" y="15791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87FA5E" id="Группа 365" o:spid="_x0000_s1026" style="position:absolute;margin-left:0;margin-top:-11.7pt;width:517.15pt;height:10in;z-index:-251302912;mso-position-horizontal:center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">
    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S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AfMrVSxQAAANwAAAAP&#10;AAAAAAAAAAAAAAAAAAcCAABkcnMvZG93bnJldi54bWxQSwUGAAAAAAMAAwC3AAAA+QIAAAAA&#10;" strokeweight="1pt"/>
    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KK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" filled="f" strokeweight="2pt"/>
    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14:paraId="5352388A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144FEA64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58DFB327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3361AFA6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178D7E86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14:paraId="499E4825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09E58F58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Rectangle 27" o:spid="_x0000_s1051" style="position:absolute;left:5135;top:14526;width:621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3C160471" w14:textId="59E65820" w:rsidR="00E94320" w:rsidRPr="00030C92" w:rsidRDefault="00103A74" w:rsidP="00E94320">
                                    <w:pPr>
                                      <w:pStyle w:val="ad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 w:rsidRPr="00103A74">
                                      <w:rPr>
                                        <w:caps/>
                                        <w:sz w:val="32"/>
                                        <w:lang w:val="ru-RU"/>
                                      </w:rPr>
                                      <w:t>Т</w:t>
                                    </w:r>
                                    <w:r w:rsidR="00E94320" w:rsidRPr="00103A74">
                                      <w:rPr>
                                        <w:caps/>
                                        <w:sz w:val="32"/>
                                      </w:rPr>
                                      <w:t>.</w:t>
                                    </w:r>
                                    <w:r w:rsidRPr="00103A74">
                                      <w:rPr>
                                        <w:caps/>
                                        <w:sz w:val="32"/>
                                        <w:lang w:val="ru-RU"/>
                                      </w:rPr>
                                      <w:t>091014</w:t>
                                    </w:r>
                                  </w:p>
                                </w:txbxContent>
                              </v:textbox>
                            </v:rect>
    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        <v:group id="Group 32" o:spid="_x0000_s1056" style="position:absolute;left:1266;top:15205;width:2404;height:244" coordorigin="425,-591" coordsize="19574,2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<v:rect id="Rectangle 33" o:spid="_x0000_s1057" style="position:absolute;left:425;top:-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            <v:textbox inset="1pt,1pt,1pt,1pt">
                                  <w:txbxContent>
                                    <w:p w14:paraId="47C60CD7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            <v:textbox inset="1pt,1pt,1pt,1pt">
                                  <w:txbxContent>
                                    <w:p w14:paraId="31718314" w14:textId="77777777" w:rsidR="00E94320" w:rsidRPr="00EB2B02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B2B02">
                                        <w:rPr>
                                          <w:sz w:val="18"/>
                                          <w:highlight w:val="yellow"/>
                                          <w:lang w:val="ru-RU"/>
                                        </w:rPr>
                                        <w:t>Полякова</w:t>
                                      </w:r>
                                      <w:r w:rsidRPr="00EB2B02">
                                        <w:rPr>
                                          <w:sz w:val="18"/>
                                          <w:highlight w:val="yellow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EB2B02">
                                        <w:rPr>
                                          <w:sz w:val="18"/>
                                          <w:highlight w:val="yellow"/>
                                          <w:lang w:val="ru-RU"/>
                                        </w:rPr>
                                        <w:t>И.И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23955360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            <v:textbox inset="1pt,1pt,1pt,1pt">
                                  <w:txbxContent>
                                    <w:p w14:paraId="1763B8B8" w14:textId="7608F867" w:rsidR="00E94320" w:rsidRDefault="00FF441A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Шаляпин Ю.В.</w:t>
                                      </w:r>
                                    </w:p>
                                    <w:p w14:paraId="67B2329F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38" o:spid="_x0000_s1062" style="position:absolute;left:1214;top:13997;width:2634;height:1989" coordorigin=",-147916" coordsize="21449,16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14:paraId="36C8FDA1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0" o:spid="_x0000_s1064" style="position:absolute;left:10729;top:-147916;width:10720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            <v:textbox inset="1pt,1pt,1pt,1pt">
                                  <w:txbxContent>
                                    <w:p w14:paraId="1A760AA5" w14:textId="77777777" w:rsidR="00E94320" w:rsidRDefault="00E94320" w:rsidP="00E94320"/>
                                  </w:txbxContent>
                                </v:textbox>
                              </v:rect>
                            </v:group>
    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          <v:textbox inset="1pt,1pt,1pt,1pt">
                                  <w:txbxContent>
                                    <w:p w14:paraId="686C081C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317E4935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44" o:spid="_x0000_s1068" style="position:absolute;left:1214;top:15212;width:2439;height:1302" coordorigin=",-90370" coordsize="19862,11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1584C923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6" o:spid="_x0000_s1070" style="position:absolute;left:9144;top:-9037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" stroked="f" strokeweight=".25pt">
                                <v:textbox inset="1pt,1pt,1pt,1pt">
                                  <w:txbxContent>
                                    <w:p w14:paraId="0084D4F5" w14:textId="77777777" w:rsidR="00E94320" w:rsidRDefault="00E94320" w:rsidP="00E94320">
                                      <w:pPr>
                                        <w:pStyle w:val="ad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          <v:rect id="Rectangle 48" o:spid="_x0000_s1072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772CEFE3" w14:textId="77777777" w:rsidR="00E94320" w:rsidRPr="009D4268" w:rsidRDefault="00E94320" w:rsidP="00E94320">
                                    <w:pPr>
                                      <w:pStyle w:val="Default"/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5134B54" w14:textId="03E0D1B0" w:rsidR="00E94320" w:rsidRDefault="00103A74" w:rsidP="00E94320">
                                    <w:pPr>
                                      <w:pStyle w:val="Default"/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iCs/>
                                      </w:rPr>
                                      <w:t xml:space="preserve">Контрольная работа </w:t>
                                    </w:r>
                                  </w:p>
                                  <w:p w14:paraId="62D8F6AC" w14:textId="08D85C51" w:rsidR="00103A74" w:rsidRPr="00103A74" w:rsidRDefault="00103A74" w:rsidP="00E94320">
                                    <w:pPr>
                                      <w:pStyle w:val="Default"/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</w:rPr>
                                      <w:t>по</w:t>
                                    </w:r>
                                  </w:p>
                                  <w:p w14:paraId="503D846C" w14:textId="77777777" w:rsidR="00E94320" w:rsidRPr="00EB2B02" w:rsidRDefault="00E94320" w:rsidP="00E94320">
                                    <w:pPr>
                                      <w:pStyle w:val="Default"/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03A74"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Microsoft Word</w:t>
                                    </w:r>
                                  </w:p>
                                </w:txbxContent>
                              </v:textbox>
                            </v:rect>
    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90366FA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3F1C068F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v:textbox>
                            </v:rect>
    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412816A2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КБП</w:t>
                                    </w:r>
                                  </w:p>
                                </w:txbxContent>
                              </v:textbox>
                            </v:rect>
    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          <v:textbox inset="1pt,1pt,1pt,1pt">
                                <w:txbxContent>
                                  <w:p w14:paraId="22F076EF" w14:textId="77777777" w:rsidR="00E94320" w:rsidRPr="00092DFA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EB2B02">
                                      <w:rPr>
                                        <w:sz w:val="18"/>
                                        <w:highlight w:val="yellow"/>
                                        <w:lang w:val="en-US"/>
                                      </w:rPr>
                                      <w:t>62</w:t>
                                    </w:r>
                                  </w:p>
                                </w:txbxContent>
                              </v:textbox>
                            </v:rect>
    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335FA5ED" w14:textId="77777777" w:rsidR="00E94320" w:rsidRDefault="00E94320" w:rsidP="00E94320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    <w10:wrap anchorx="margin"/>
                  </v:group>
                </w:pict>
              </mc:Fallback>
            </mc:AlternateContent>
          </w:r>
        </w:p>
        <w:p w14:paraId="3B855947" w14:textId="33D10E64" w:rsidR="009467C4" w:rsidRDefault="009467C4">
          <w:pPr>
            <w:pStyle w:val="11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h \z \u \t "СтильСамойлов;1" </w:instrText>
          </w:r>
          <w:r>
            <w:fldChar w:fldCharType="separate"/>
          </w:r>
          <w:hyperlink w:anchor="_Toc99994857" w:history="1">
            <w:r w:rsidRPr="00C34894">
              <w:rPr>
                <w:rStyle w:val="af0"/>
                <w:noProof/>
                <w:lang w:val="ru-RU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34894">
              <w:rPr>
                <w:rStyle w:val="af0"/>
                <w:noProof/>
                <w:lang w:val="ru-RU"/>
              </w:rPr>
              <w:t>Характеристи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D7CE" w14:textId="6AFABF50" w:rsidR="009467C4" w:rsidRDefault="009467C4">
          <w:pPr>
            <w:pStyle w:val="11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99994858" w:history="1">
            <w:r w:rsidRPr="00C34894">
              <w:rPr>
                <w:rStyle w:val="af0"/>
                <w:noProof/>
                <w:lang w:val="ru-RU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34894">
              <w:rPr>
                <w:rStyle w:val="af0"/>
                <w:noProof/>
                <w:lang w:val="ru-RU"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B99B" w14:textId="6FB371D5" w:rsidR="009467C4" w:rsidRDefault="009467C4">
          <w:pPr>
            <w:pStyle w:val="11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99994859" w:history="1">
            <w:r w:rsidRPr="00C34894">
              <w:rPr>
                <w:rStyle w:val="af0"/>
                <w:noProof/>
                <w:lang w:val="ru-RU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34894">
              <w:rPr>
                <w:rStyle w:val="af0"/>
                <w:noProof/>
                <w:lang w:val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1286" w14:textId="453697BD" w:rsidR="009467C4" w:rsidRDefault="009467C4">
          <w:pPr>
            <w:pStyle w:val="11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99994860" w:history="1">
            <w:r w:rsidRPr="00C34894">
              <w:rPr>
                <w:rStyle w:val="af0"/>
                <w:noProof/>
                <w:lang w:val="ru-RU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34894">
              <w:rPr>
                <w:rStyle w:val="af0"/>
                <w:noProof/>
                <w:lang w:val="ru-RU"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CEF4" w14:textId="1E9F1D76" w:rsidR="009A63AC" w:rsidRDefault="009467C4" w:rsidP="00E94320">
          <w:r>
            <w:rPr>
              <w:rFonts w:eastAsiaTheme="minorEastAsia" w:cs="Times New Roman"/>
              <w:lang w:eastAsia="ru-BY"/>
            </w:rPr>
            <w:fldChar w:fldCharType="end"/>
          </w:r>
        </w:p>
        <w:p w14:paraId="5FAD63C2" w14:textId="77777777" w:rsidR="00E94320" w:rsidRPr="00EB2B02" w:rsidRDefault="00E94320" w:rsidP="00E94320"/>
        <w:p w14:paraId="19D902B7" w14:textId="77777777" w:rsidR="00E94320" w:rsidRPr="00EB2B02" w:rsidRDefault="00E94320" w:rsidP="00E94320"/>
        <w:p w14:paraId="3549D5E9" w14:textId="77777777" w:rsidR="00E94320" w:rsidRPr="00EB2B02" w:rsidRDefault="00E94320" w:rsidP="00E94320"/>
        <w:p w14:paraId="6CA024A8" w14:textId="77777777" w:rsidR="00E94320" w:rsidRPr="00EB2B02" w:rsidRDefault="00E94320" w:rsidP="00E94320"/>
        <w:p w14:paraId="56AB3924" w14:textId="77777777" w:rsidR="00E94320" w:rsidRPr="00EB2B02" w:rsidRDefault="00E94320" w:rsidP="00E94320"/>
        <w:p w14:paraId="01BBFA84" w14:textId="77777777" w:rsidR="00E94320" w:rsidRPr="00EB2B02" w:rsidRDefault="00E94320" w:rsidP="00E94320"/>
        <w:p w14:paraId="238644AA" w14:textId="77777777" w:rsidR="00E94320" w:rsidRPr="00EB2B02" w:rsidRDefault="00E94320" w:rsidP="00E94320"/>
        <w:p w14:paraId="7104F5C3" w14:textId="77777777" w:rsidR="00E94320" w:rsidRPr="00EB2B02" w:rsidRDefault="00E94320" w:rsidP="00E94320"/>
        <w:p w14:paraId="66554009" w14:textId="77777777" w:rsidR="00E94320" w:rsidRPr="00EB2B02" w:rsidRDefault="00E94320" w:rsidP="00E94320"/>
        <w:p w14:paraId="6F867F65" w14:textId="77777777" w:rsidR="00E94320" w:rsidRPr="00EB2B02" w:rsidRDefault="00E94320" w:rsidP="00E94320"/>
        <w:p w14:paraId="15D235A3" w14:textId="77777777" w:rsidR="00E94320" w:rsidRPr="00EB2B02" w:rsidRDefault="00E94320" w:rsidP="00E94320"/>
        <w:p w14:paraId="3C607014" w14:textId="77777777" w:rsidR="00E94320" w:rsidRPr="00EB2B02" w:rsidRDefault="00E94320" w:rsidP="00E94320"/>
        <w:p w14:paraId="5AB87C24" w14:textId="77777777" w:rsidR="00E94320" w:rsidRPr="00EB2B02" w:rsidRDefault="00E94320" w:rsidP="00E94320"/>
        <w:p w14:paraId="727F58DA" w14:textId="77777777" w:rsidR="00E94320" w:rsidRPr="00EB2B02" w:rsidRDefault="00E94320" w:rsidP="00E94320"/>
        <w:p w14:paraId="1A8092FE" w14:textId="77777777" w:rsidR="00E94320" w:rsidRPr="00EB2B02" w:rsidRDefault="00E94320" w:rsidP="00E94320"/>
        <w:p w14:paraId="5193CE0C" w14:textId="77777777" w:rsidR="00E94320" w:rsidRPr="00EB2B02" w:rsidRDefault="00E94320" w:rsidP="00E94320"/>
        <w:p w14:paraId="2E548FE8" w14:textId="77777777" w:rsidR="00E94320" w:rsidRPr="00EB2B02" w:rsidRDefault="00E94320" w:rsidP="00E94320"/>
        <w:p w14:paraId="7D21802F" w14:textId="77777777" w:rsidR="00E94320" w:rsidRPr="00EB2B02" w:rsidRDefault="00E94320" w:rsidP="00E94320"/>
        <w:p w14:paraId="093F812A" w14:textId="77777777" w:rsidR="00E94320" w:rsidRPr="00EB2B02" w:rsidRDefault="00E94320" w:rsidP="00E94320"/>
        <w:p w14:paraId="644AE5EC" w14:textId="6F104458" w:rsidR="00E94320" w:rsidRDefault="00E94320" w:rsidP="00E94320"/>
        <w:p w14:paraId="5E1AD93B" w14:textId="77777777" w:rsidR="009A63AC" w:rsidRPr="00EB2B02" w:rsidRDefault="009A63AC" w:rsidP="00E94320"/>
        <w:p w14:paraId="28637B62" w14:textId="07273D5A" w:rsidR="00E94320" w:rsidRDefault="00E94320" w:rsidP="00E94320"/>
        <w:p w14:paraId="076955E1" w14:textId="77777777" w:rsidR="009A63AC" w:rsidRPr="00EB2B02" w:rsidRDefault="009A63AC" w:rsidP="00E94320"/>
        <w:p w14:paraId="0B81209E" w14:textId="26DF7E15" w:rsidR="00E94320" w:rsidRDefault="00D55C6D" w:rsidP="00E9432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016640" behindDoc="0" locked="0" layoutInCell="1" allowOverlap="1" wp14:anchorId="44BCEED7" wp14:editId="4A3D2FFE">
                    <wp:simplePos x="0" y="0"/>
                    <wp:positionH relativeFrom="margin">
                      <wp:posOffset>341156</wp:posOffset>
                    </wp:positionH>
                    <wp:positionV relativeFrom="paragraph">
                      <wp:posOffset>99287</wp:posOffset>
                    </wp:positionV>
                    <wp:extent cx="1057275" cy="298450"/>
                    <wp:effectExtent l="0" t="0" r="0" b="6350"/>
                    <wp:wrapSquare wrapText="bothSides"/>
                    <wp:docPr id="16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7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372C1" w14:textId="49E687F9" w:rsidR="00103A74" w:rsidRPr="00103A74" w:rsidRDefault="00103A74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103A74">
                                  <w:rPr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  <w:t>Самойлов</w:t>
                                </w:r>
                                <w:r w:rsidR="009A63AC">
                                  <w:rPr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  <w:t xml:space="preserve"> А.С.</w:t>
                                </w:r>
                                <w:r w:rsidRPr="00103A74">
                                  <w:rPr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CEED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2" type="#_x0000_t202" style="position:absolute;margin-left:26.85pt;margin-top:7.8pt;width:83.25pt;height:23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il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" filled="f" stroked="f">
                    <v:textbox>
                      <w:txbxContent>
                        <w:p w14:paraId="05D372C1" w14:textId="49E687F9" w:rsidR="00103A74" w:rsidRPr="00103A74" w:rsidRDefault="00103A74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103A74">
                            <w:rPr>
                              <w:i/>
                              <w:sz w:val="20"/>
                              <w:szCs w:val="20"/>
                              <w:lang w:val="ru-RU"/>
                            </w:rPr>
                            <w:t>Самойлов</w:t>
                          </w:r>
                          <w:r w:rsidR="009A63AC">
                            <w:rPr>
                              <w:i/>
                              <w:sz w:val="20"/>
                              <w:szCs w:val="20"/>
                              <w:lang w:val="ru-RU"/>
                            </w:rPr>
                            <w:t xml:space="preserve"> А.С.</w:t>
                          </w:r>
                          <w:r w:rsidRPr="00103A74">
                            <w:rPr>
                              <w:i/>
                              <w:sz w:val="20"/>
                              <w:szCs w:val="20"/>
                              <w:lang w:val="ru-RU"/>
                            </w:rPr>
                            <w:t xml:space="preserve"> А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BA78431" w14:textId="798FB839" w:rsidR="00D55C6D" w:rsidRDefault="00D55C6D" w:rsidP="00E94320">
          <w:pPr>
            <w:sectPr w:rsidR="00D55C6D" w:rsidSect="002E5A84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pgBorders w:display="firstPage"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08"/>
              <w:titlePg/>
              <w:docGrid w:linePitch="360"/>
            </w:sectPr>
          </w:pPr>
        </w:p>
        <w:p w14:paraId="2E02C9E2" w14:textId="4F3959AB" w:rsidR="00825E55" w:rsidRDefault="00EA4375" w:rsidP="00825E55">
          <w:pPr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val="ru-RU"/>
            </w:rPr>
          </w:pPr>
        </w:p>
        <w:bookmarkStart w:id="1" w:name="_Toc99989134" w:displacedByCustomXml="next"/>
        <w:bookmarkEnd w:id="1" w:displacedByCustomXml="next"/>
        <w:bookmarkStart w:id="2" w:name="_Toc99988937" w:displacedByCustomXml="next"/>
        <w:bookmarkEnd w:id="2" w:displacedByCustomXml="next"/>
      </w:sdtContent>
    </w:sdt>
    <w:p w14:paraId="3BDCB35F" w14:textId="5D47FEB2" w:rsidR="00267BF6" w:rsidRPr="00825E55" w:rsidRDefault="00267BF6" w:rsidP="00825E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полнение плана сбора сельскохозяйственных культур</w:t>
      </w:r>
    </w:p>
    <w:p w14:paraId="34F3F7CA" w14:textId="3E820D75" w:rsidR="007C09DF" w:rsidRDefault="007C09DF" w:rsidP="00252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лхозом им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Суворова</w:t>
      </w:r>
    </w:p>
    <w:p w14:paraId="1E4B070A" w14:textId="20B49BFC" w:rsidR="007C09DF" w:rsidRPr="00D4081E" w:rsidRDefault="007C09DF" w:rsidP="00D4081E">
      <w:pPr>
        <w:pStyle w:val="a"/>
        <w:numPr>
          <w:ilvl w:val="0"/>
          <w:numId w:val="6"/>
        </w:numPr>
        <w:rPr>
          <w:lang w:val="ru-RU"/>
        </w:rPr>
      </w:pPr>
      <w:bookmarkStart w:id="3" w:name="_Toc99988938"/>
      <w:bookmarkStart w:id="4" w:name="_Toc99989135"/>
      <w:bookmarkStart w:id="5" w:name="_Toc99994857"/>
      <w:r w:rsidRPr="00D4081E">
        <w:rPr>
          <w:lang w:val="ru-RU"/>
        </w:rPr>
        <w:t>Характеристика задачи</w:t>
      </w:r>
      <w:bookmarkEnd w:id="3"/>
      <w:bookmarkEnd w:id="4"/>
      <w:bookmarkEnd w:id="5"/>
    </w:p>
    <w:p w14:paraId="384312BC" w14:textId="41CEE9A1" w:rsidR="002528B9" w:rsidRDefault="007C09DF" w:rsidP="002528B9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хоз им. </w:t>
      </w:r>
      <w:r w:rsidRPr="007E3CC7">
        <w:rPr>
          <w:rFonts w:ascii="Times New Roman" w:hAnsi="Times New Roman" w:cs="Times New Roman"/>
          <w:b/>
          <w:sz w:val="24"/>
          <w:szCs w:val="24"/>
          <w:lang w:val="ru-RU"/>
        </w:rPr>
        <w:t>Сувор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дним из крупней</w:t>
      </w:r>
      <w:r w:rsidR="002528B9">
        <w:rPr>
          <w:rFonts w:ascii="Times New Roman" w:hAnsi="Times New Roman" w:cs="Times New Roman"/>
          <w:sz w:val="24"/>
          <w:szCs w:val="24"/>
          <w:lang w:val="ru-RU"/>
        </w:rPr>
        <w:t xml:space="preserve">шим хозяйств района. За </w:t>
      </w:r>
      <w:r w:rsidR="002528B9" w:rsidRPr="00917E0A">
        <w:rPr>
          <w:rFonts w:ascii="Times New Roman" w:hAnsi="Times New Roman" w:cs="Times New Roman"/>
          <w:sz w:val="24"/>
          <w:szCs w:val="24"/>
          <w:highlight w:val="red"/>
          <w:lang w:val="ru-RU"/>
        </w:rPr>
        <w:t>2000</w:t>
      </w:r>
      <w:r w:rsidR="002528B9">
        <w:rPr>
          <w:rFonts w:ascii="Times New Roman" w:hAnsi="Times New Roman" w:cs="Times New Roman"/>
          <w:sz w:val="24"/>
          <w:szCs w:val="24"/>
          <w:lang w:val="ru-RU"/>
        </w:rPr>
        <w:t xml:space="preserve"> г. Состоялся для этого хозяйства значительно улучшилось. Плановые показатели по сборам зерновых, картофеля, свеклы, и т.д. были перевыполнены.</w:t>
      </w:r>
    </w:p>
    <w:p w14:paraId="39E59D74" w14:textId="0E5AFE33" w:rsidR="002528B9" w:rsidRPr="00917E0A" w:rsidRDefault="002528B9" w:rsidP="007C6129">
      <w:pPr>
        <w:pStyle w:val="a4"/>
        <w:ind w:firstLine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917E0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Ежегодно в Министерство сельского хозяйства поступаются данные о валовом сборе и средней урожайности в каждом колхозе района.</w:t>
      </w:r>
    </w:p>
    <w:p w14:paraId="6CD1F5DE" w14:textId="46F6EC62" w:rsidR="007C09DF" w:rsidRDefault="002528B9" w:rsidP="007C6129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</w:t>
      </w:r>
      <w:r w:rsidR="00917E0A">
        <w:rPr>
          <w:rFonts w:ascii="Times New Roman" w:hAnsi="Times New Roman" w:cs="Times New Roman"/>
          <w:sz w:val="24"/>
          <w:szCs w:val="24"/>
          <w:lang w:val="ru-RU"/>
        </w:rPr>
        <w:t>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х по каждой культуре растениеводства</w:t>
      </w:r>
      <w:r w:rsidR="00917E0A">
        <w:rPr>
          <w:rFonts w:ascii="Times New Roman" w:hAnsi="Times New Roman" w:cs="Times New Roman"/>
          <w:sz w:val="24"/>
          <w:szCs w:val="24"/>
          <w:lang w:val="ru-RU"/>
        </w:rPr>
        <w:t xml:space="preserve"> района об урожайности </w:t>
      </w:r>
      <w:r w:rsidR="00917E0A" w:rsidRPr="00917E0A">
        <w:rPr>
          <w:rFonts w:ascii="Times New Roman" w:hAnsi="Times New Roman" w:cs="Times New Roman"/>
          <w:spacing w:val="34"/>
          <w:sz w:val="24"/>
          <w:szCs w:val="24"/>
          <w:lang w:val="ru-RU"/>
        </w:rPr>
        <w:t>плановой и фактической определить процент выполнения плана по каждой сельскохозяйственной культуре</w:t>
      </w:r>
      <w:r w:rsidR="00917E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E48DFF" w14:textId="60A8FB8D" w:rsidR="007C6129" w:rsidRPr="007C6129" w:rsidRDefault="007C6129" w:rsidP="0095456C">
      <w:pPr>
        <w:pStyle w:val="a"/>
        <w:rPr>
          <w:lang w:val="ru-RU"/>
        </w:rPr>
      </w:pPr>
      <w:bookmarkStart w:id="6" w:name="_Toc99988939"/>
      <w:bookmarkStart w:id="7" w:name="_Toc99989136"/>
      <w:bookmarkStart w:id="8" w:name="_Toc99994858"/>
      <w:r>
        <w:rPr>
          <w:lang w:val="ru-RU"/>
        </w:rPr>
        <w:t>Выходная информация</w:t>
      </w:r>
      <w:bookmarkEnd w:id="6"/>
      <w:bookmarkEnd w:id="7"/>
      <w:bookmarkEnd w:id="8"/>
    </w:p>
    <w:p w14:paraId="4DC736A6" w14:textId="7ECE6967" w:rsidR="007C6129" w:rsidRDefault="007C6129" w:rsidP="007C612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и вывести на печать документ следующего вида</w:t>
      </w:r>
      <w:r w:rsidRPr="007C61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AE9405" w14:textId="4E5B6FD6" w:rsidR="007C6129" w:rsidRDefault="007C6129" w:rsidP="007C612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цент выполнения плана</w:t>
      </w:r>
    </w:p>
    <w:tbl>
      <w:tblPr>
        <w:tblStyle w:val="a5"/>
        <w:tblpPr w:leftFromText="180" w:rightFromText="180" w:vertAnchor="page" w:horzAnchor="page" w:tblpX="3899" w:tblpY="6740"/>
        <w:tblW w:w="9946" w:type="dxa"/>
        <w:tblLook w:val="04A0" w:firstRow="1" w:lastRow="0" w:firstColumn="1" w:lastColumn="0" w:noHBand="0" w:noVBand="1"/>
      </w:tblPr>
      <w:tblGrid>
        <w:gridCol w:w="1756"/>
        <w:gridCol w:w="1287"/>
        <w:gridCol w:w="2177"/>
        <w:gridCol w:w="1452"/>
        <w:gridCol w:w="1261"/>
        <w:gridCol w:w="2013"/>
      </w:tblGrid>
      <w:tr w:rsidR="00825E55" w14:paraId="31C53288" w14:textId="77777777" w:rsidTr="00825E55">
        <w:trPr>
          <w:trHeight w:val="398"/>
        </w:trPr>
        <w:tc>
          <w:tcPr>
            <w:tcW w:w="1756" w:type="dxa"/>
            <w:vMerge w:val="restart"/>
          </w:tcPr>
          <w:p w14:paraId="449F1D37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2730AB63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287" w:type="dxa"/>
            <w:vMerge w:val="restart"/>
          </w:tcPr>
          <w:p w14:paraId="112BB7BB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культуры</w:t>
            </w:r>
          </w:p>
        </w:tc>
        <w:tc>
          <w:tcPr>
            <w:tcW w:w="2177" w:type="dxa"/>
            <w:vMerge w:val="restart"/>
          </w:tcPr>
          <w:p w14:paraId="55342E57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пашни,</w:t>
            </w:r>
          </w:p>
          <w:p w14:paraId="4DE29C4B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2713" w:type="dxa"/>
            <w:gridSpan w:val="2"/>
          </w:tcPr>
          <w:p w14:paraId="0992B72D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жайность ц/га</w:t>
            </w:r>
          </w:p>
        </w:tc>
        <w:tc>
          <w:tcPr>
            <w:tcW w:w="2013" w:type="dxa"/>
            <w:vMerge w:val="restart"/>
          </w:tcPr>
          <w:p w14:paraId="5C89E93A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плана. %</w:t>
            </w:r>
          </w:p>
        </w:tc>
      </w:tr>
      <w:tr w:rsidR="00825E55" w14:paraId="518AA6D4" w14:textId="77777777" w:rsidTr="00825E55">
        <w:trPr>
          <w:trHeight w:val="397"/>
        </w:trPr>
        <w:tc>
          <w:tcPr>
            <w:tcW w:w="1756" w:type="dxa"/>
            <w:vMerge/>
          </w:tcPr>
          <w:p w14:paraId="75306AC9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</w:tcPr>
          <w:p w14:paraId="5D7DA9FD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7" w:type="dxa"/>
            <w:vMerge/>
          </w:tcPr>
          <w:p w14:paraId="38EF2A40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</w:tcPr>
          <w:p w14:paraId="4A349CD6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61" w:type="dxa"/>
          </w:tcPr>
          <w:p w14:paraId="5F71916F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013" w:type="dxa"/>
            <w:vMerge/>
          </w:tcPr>
          <w:p w14:paraId="22E54B68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E55" w14:paraId="1E555173" w14:textId="77777777" w:rsidTr="00825E55">
        <w:trPr>
          <w:trHeight w:val="367"/>
        </w:trPr>
        <w:tc>
          <w:tcPr>
            <w:tcW w:w="1756" w:type="dxa"/>
          </w:tcPr>
          <w:p w14:paraId="4F2EE8E2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dxa"/>
          </w:tcPr>
          <w:p w14:paraId="55A90615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2177" w:type="dxa"/>
          </w:tcPr>
          <w:p w14:paraId="505B479E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452" w:type="dxa"/>
          </w:tcPr>
          <w:p w14:paraId="58D75921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dxa"/>
          </w:tcPr>
          <w:p w14:paraId="588333EF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013" w:type="dxa"/>
          </w:tcPr>
          <w:p w14:paraId="3C6C35B6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825E55" w14:paraId="35B2C94B" w14:textId="77777777" w:rsidTr="00825E55">
        <w:trPr>
          <w:trHeight w:val="367"/>
        </w:trPr>
        <w:tc>
          <w:tcPr>
            <w:tcW w:w="1756" w:type="dxa"/>
          </w:tcPr>
          <w:p w14:paraId="4A226372" w14:textId="77777777" w:rsidR="00825E55" w:rsidRPr="00685C05" w:rsidRDefault="00825E55" w:rsidP="00825E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1287" w:type="dxa"/>
          </w:tcPr>
          <w:p w14:paraId="244DEEDF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177" w:type="dxa"/>
          </w:tcPr>
          <w:p w14:paraId="5CD1AE69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1452" w:type="dxa"/>
          </w:tcPr>
          <w:p w14:paraId="731CE455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261" w:type="dxa"/>
          </w:tcPr>
          <w:p w14:paraId="36708A30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10</w:t>
            </w:r>
          </w:p>
        </w:tc>
        <w:tc>
          <w:tcPr>
            <w:tcW w:w="2013" w:type="dxa"/>
          </w:tcPr>
          <w:p w14:paraId="16723047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E4/(D4/100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0,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25E55" w14:paraId="07400DFE" w14:textId="77777777" w:rsidTr="00825E55">
        <w:trPr>
          <w:trHeight w:val="367"/>
        </w:trPr>
        <w:tc>
          <w:tcPr>
            <w:tcW w:w="1756" w:type="dxa"/>
          </w:tcPr>
          <w:p w14:paraId="26E11040" w14:textId="77777777" w:rsidR="00825E55" w:rsidRPr="00685C05" w:rsidRDefault="00825E55" w:rsidP="00825E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ца</w:t>
            </w:r>
          </w:p>
        </w:tc>
        <w:tc>
          <w:tcPr>
            <w:tcW w:w="1287" w:type="dxa"/>
          </w:tcPr>
          <w:p w14:paraId="23391E19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177" w:type="dxa"/>
          </w:tcPr>
          <w:p w14:paraId="61447D6C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452" w:type="dxa"/>
          </w:tcPr>
          <w:p w14:paraId="1B8C77FF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  <w:tc>
          <w:tcPr>
            <w:tcW w:w="1261" w:type="dxa"/>
          </w:tcPr>
          <w:p w14:paraId="76E42A5B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  <w:tc>
          <w:tcPr>
            <w:tcW w:w="2013" w:type="dxa"/>
          </w:tcPr>
          <w:p w14:paraId="2A39D228" w14:textId="77777777" w:rsidR="00825E55" w:rsidRPr="00DB1AA8" w:rsidRDefault="00825E55" w:rsidP="00825E55">
            <w:pPr>
              <w:pStyle w:val="a4"/>
              <w:tabs>
                <w:tab w:val="left" w:pos="452"/>
                <w:tab w:val="center" w:pos="89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E5/(D5/100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25E55" w14:paraId="62A6951D" w14:textId="77777777" w:rsidTr="00825E55">
        <w:trPr>
          <w:trHeight w:val="367"/>
        </w:trPr>
        <w:tc>
          <w:tcPr>
            <w:tcW w:w="1756" w:type="dxa"/>
          </w:tcPr>
          <w:p w14:paraId="3F658B5C" w14:textId="77777777" w:rsidR="00825E55" w:rsidRPr="00685C05" w:rsidRDefault="00825E55" w:rsidP="00825E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пс</w:t>
            </w:r>
          </w:p>
        </w:tc>
        <w:tc>
          <w:tcPr>
            <w:tcW w:w="1287" w:type="dxa"/>
          </w:tcPr>
          <w:p w14:paraId="35A02A34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177" w:type="dxa"/>
          </w:tcPr>
          <w:p w14:paraId="5C7FE84D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52" w:type="dxa"/>
          </w:tcPr>
          <w:p w14:paraId="31FFC2E4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1261" w:type="dxa"/>
          </w:tcPr>
          <w:p w14:paraId="3BE47467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2013" w:type="dxa"/>
          </w:tcPr>
          <w:p w14:paraId="46526983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E6/(D6/100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25E55" w14:paraId="6BDE490A" w14:textId="77777777" w:rsidTr="00825E55">
        <w:trPr>
          <w:trHeight w:val="367"/>
        </w:trPr>
        <w:tc>
          <w:tcPr>
            <w:tcW w:w="1756" w:type="dxa"/>
          </w:tcPr>
          <w:p w14:paraId="2BB3612A" w14:textId="77777777" w:rsidR="00825E55" w:rsidRPr="00685C05" w:rsidRDefault="00825E55" w:rsidP="00825E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руза</w:t>
            </w:r>
          </w:p>
        </w:tc>
        <w:tc>
          <w:tcPr>
            <w:tcW w:w="1287" w:type="dxa"/>
          </w:tcPr>
          <w:p w14:paraId="1BA343C1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177" w:type="dxa"/>
          </w:tcPr>
          <w:p w14:paraId="616AFF21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452" w:type="dxa"/>
          </w:tcPr>
          <w:p w14:paraId="60CA81C8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261" w:type="dxa"/>
          </w:tcPr>
          <w:p w14:paraId="53E1CBF8" w14:textId="77777777" w:rsidR="00825E5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2013" w:type="dxa"/>
          </w:tcPr>
          <w:p w14:paraId="185ABBAB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E7/(D7/100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25E55" w14:paraId="4E7CF258" w14:textId="77777777" w:rsidTr="00825E55">
        <w:trPr>
          <w:trHeight w:val="367"/>
        </w:trPr>
        <w:tc>
          <w:tcPr>
            <w:tcW w:w="1756" w:type="dxa"/>
          </w:tcPr>
          <w:p w14:paraId="49A4EE22" w14:textId="77777777" w:rsidR="00825E55" w:rsidRPr="00685C05" w:rsidRDefault="00825E55" w:rsidP="00825E5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его</w:t>
            </w: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287" w:type="dxa"/>
          </w:tcPr>
          <w:p w14:paraId="57505E99" w14:textId="1DACDC90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B</w:instrText>
            </w:r>
            <w:r w:rsidR="0011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4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:B7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111E3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177" w:type="dxa"/>
          </w:tcPr>
          <w:p w14:paraId="414A0207" w14:textId="2149E4A3" w:rsidR="00825E55" w:rsidRPr="00DB1AA8" w:rsidRDefault="00111E38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C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4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:C7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0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452" w:type="dxa"/>
          </w:tcPr>
          <w:p w14:paraId="4F3C9657" w14:textId="2B8F3492" w:rsidR="00825E55" w:rsidRPr="00DB1AA8" w:rsidRDefault="00111E38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D4:D7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1" w:type="dxa"/>
          </w:tcPr>
          <w:p w14:paraId="6260729A" w14:textId="1CDA54CF" w:rsidR="00825E55" w:rsidRPr="00DB1AA8" w:rsidRDefault="00111E38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E4:E7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5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013" w:type="dxa"/>
          </w:tcPr>
          <w:p w14:paraId="29196679" w14:textId="3E11B6C0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(F4+F5+F6+F7)/4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9113C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2,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25E55" w14:paraId="2C0D8236" w14:textId="77777777" w:rsidTr="00825E55">
        <w:trPr>
          <w:trHeight w:val="411"/>
        </w:trPr>
        <w:tc>
          <w:tcPr>
            <w:tcW w:w="1756" w:type="dxa"/>
          </w:tcPr>
          <w:p w14:paraId="2A69F143" w14:textId="77777777" w:rsidR="00825E55" w:rsidRPr="00685C05" w:rsidRDefault="00825E55" w:rsidP="00825E5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едний показатель по району</w:t>
            </w:r>
            <w:r w:rsidRPr="00685C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1287" w:type="dxa"/>
          </w:tcPr>
          <w:p w14:paraId="3D596245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B3:B7)/4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2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177" w:type="dxa"/>
          </w:tcPr>
          <w:p w14:paraId="291BBD1F" w14:textId="77777777" w:rsidR="00825E55" w:rsidRPr="00685C05" w:rsidRDefault="00825E55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C4:C7)/4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452" w:type="dxa"/>
          </w:tcPr>
          <w:p w14:paraId="28330FC0" w14:textId="7D526437" w:rsidR="00825E55" w:rsidRPr="00DB1AA8" w:rsidRDefault="00111E38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D4:D7)/4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2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1" w:type="dxa"/>
          </w:tcPr>
          <w:p w14:paraId="49F00926" w14:textId="2545D67E" w:rsidR="00825E55" w:rsidRPr="00DB1AA8" w:rsidRDefault="00111E38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</w:instrText>
            </w:r>
            <w:r w:rsidR="0094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4:E7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)/4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9467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3,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013" w:type="dxa"/>
          </w:tcPr>
          <w:p w14:paraId="189BCCD3" w14:textId="56F1C5ED" w:rsidR="00825E55" w:rsidRPr="00DB1AA8" w:rsidRDefault="009467C4" w:rsidP="00825E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F4:F7)/4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2,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53F23741" w14:textId="69854787" w:rsidR="0095456C" w:rsidRDefault="0095456C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915ECC5" w14:textId="19291C88" w:rsidR="00825E55" w:rsidRDefault="00825E55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9385483" w14:textId="79572523" w:rsidR="00825E55" w:rsidRDefault="00825E55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F389FE3" w14:textId="6AE4A1B0" w:rsidR="00825E55" w:rsidRDefault="00825E55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01BC1CA" w14:textId="18E72714" w:rsidR="00825E55" w:rsidRDefault="00825E55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6D2E3CF" w14:textId="1C4A409C" w:rsidR="00825E55" w:rsidRDefault="00825E55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79D5798" w14:textId="4A23A81F" w:rsidR="00825E55" w:rsidRDefault="00825E55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4F5963C" w14:textId="77777777" w:rsidR="00825E55" w:rsidRPr="0095456C" w:rsidRDefault="00825E55" w:rsidP="0095456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4DE43E7" w14:textId="22BD51A7" w:rsidR="007C6129" w:rsidRDefault="0052596E" w:rsidP="0095456C">
      <w:pPr>
        <w:pStyle w:val="a"/>
        <w:rPr>
          <w:lang w:val="ru-RU"/>
        </w:rPr>
      </w:pPr>
      <w:bookmarkStart w:id="9" w:name="_Toc99988940"/>
      <w:bookmarkStart w:id="10" w:name="_Toc99989137"/>
      <w:bookmarkStart w:id="11" w:name="_Toc99994859"/>
      <w:r w:rsidRPr="0052596E">
        <w:rPr>
          <w:lang w:val="ru-RU"/>
        </w:rPr>
        <w:lastRenderedPageBreak/>
        <w:t>Входная информация</w:t>
      </w:r>
      <w:bookmarkEnd w:id="9"/>
      <w:bookmarkEnd w:id="10"/>
      <w:bookmarkEnd w:id="11"/>
    </w:p>
    <w:p w14:paraId="0B609234" w14:textId="4F6A53C4" w:rsidR="0052596E" w:rsidRDefault="0052596E" w:rsidP="0052596E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ходные данные подготовлены на основании следующего документа</w:t>
      </w:r>
      <w:r w:rsidRPr="0052596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1F3499" w14:textId="6C9167FE" w:rsidR="0052596E" w:rsidRDefault="0052596E" w:rsidP="0052596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овая и фактическая урожайность</w:t>
      </w:r>
    </w:p>
    <w:p w14:paraId="214F6034" w14:textId="77777777" w:rsidR="00825E55" w:rsidRPr="0052596E" w:rsidRDefault="00825E55" w:rsidP="0052596E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Ind w:w="2970" w:type="dxa"/>
        <w:tblLook w:val="04A0" w:firstRow="1" w:lastRow="0" w:firstColumn="1" w:lastColumn="0" w:noHBand="0" w:noVBand="1"/>
      </w:tblPr>
      <w:tblGrid>
        <w:gridCol w:w="1847"/>
        <w:gridCol w:w="1768"/>
        <w:gridCol w:w="2323"/>
        <w:gridCol w:w="1417"/>
        <w:gridCol w:w="1270"/>
      </w:tblGrid>
      <w:tr w:rsidR="00E45469" w14:paraId="1F1C369E" w14:textId="77777777" w:rsidTr="00825E55">
        <w:trPr>
          <w:trHeight w:val="310"/>
        </w:trPr>
        <w:tc>
          <w:tcPr>
            <w:tcW w:w="1847" w:type="dxa"/>
            <w:vMerge w:val="restart"/>
          </w:tcPr>
          <w:p w14:paraId="0D6E4884" w14:textId="67CC0CDB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ультуры</w:t>
            </w:r>
          </w:p>
        </w:tc>
        <w:tc>
          <w:tcPr>
            <w:tcW w:w="1768" w:type="dxa"/>
            <w:vMerge w:val="restart"/>
          </w:tcPr>
          <w:p w14:paraId="38AF8D6A" w14:textId="77777777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  <w:p w14:paraId="5AE0A06E" w14:textId="76410D7E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 </w:t>
            </w:r>
          </w:p>
        </w:tc>
        <w:tc>
          <w:tcPr>
            <w:tcW w:w="2323" w:type="dxa"/>
            <w:vMerge w:val="restart"/>
          </w:tcPr>
          <w:p w14:paraId="04EBBCBF" w14:textId="77777777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пашни,</w:t>
            </w:r>
          </w:p>
          <w:p w14:paraId="767789CE" w14:textId="78F9096E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</w:t>
            </w:r>
          </w:p>
        </w:tc>
        <w:tc>
          <w:tcPr>
            <w:tcW w:w="2687" w:type="dxa"/>
            <w:gridSpan w:val="2"/>
          </w:tcPr>
          <w:p w14:paraId="73FBD4B6" w14:textId="0561029F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жайность, ц/га</w:t>
            </w:r>
          </w:p>
        </w:tc>
      </w:tr>
      <w:tr w:rsidR="00E45469" w14:paraId="510FF8E8" w14:textId="77777777" w:rsidTr="00825E55">
        <w:trPr>
          <w:trHeight w:val="310"/>
        </w:trPr>
        <w:tc>
          <w:tcPr>
            <w:tcW w:w="1847" w:type="dxa"/>
            <w:vMerge/>
          </w:tcPr>
          <w:p w14:paraId="45574E53" w14:textId="77777777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vMerge/>
          </w:tcPr>
          <w:p w14:paraId="41649919" w14:textId="77777777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  <w:vMerge/>
          </w:tcPr>
          <w:p w14:paraId="4B5230D8" w14:textId="77777777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CF9A2D4" w14:textId="092F22F2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.</w:t>
            </w:r>
          </w:p>
        </w:tc>
        <w:tc>
          <w:tcPr>
            <w:tcW w:w="1270" w:type="dxa"/>
          </w:tcPr>
          <w:p w14:paraId="2B28A35D" w14:textId="53FFD5EC" w:rsidR="00E45469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</w:t>
            </w:r>
          </w:p>
        </w:tc>
      </w:tr>
      <w:tr w:rsidR="00E45469" w14:paraId="344181A2" w14:textId="77777777" w:rsidTr="00825E55">
        <w:tc>
          <w:tcPr>
            <w:tcW w:w="1847" w:type="dxa"/>
          </w:tcPr>
          <w:p w14:paraId="1867FF7A" w14:textId="0AC6DCBC" w:rsidR="0052596E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</w:tcPr>
          <w:p w14:paraId="68C0A803" w14:textId="0A0EC8DB" w:rsidR="0052596E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23" w:type="dxa"/>
          </w:tcPr>
          <w:p w14:paraId="41FA59E0" w14:textId="743C21A4" w:rsidR="0052596E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3C56B799" w14:textId="41E39799" w:rsidR="0052596E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0" w:type="dxa"/>
          </w:tcPr>
          <w:p w14:paraId="65CE3E86" w14:textId="533BAEB5" w:rsidR="0052596E" w:rsidRDefault="00E45469" w:rsidP="005259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E45469" w14:paraId="1D2BD457" w14:textId="77777777" w:rsidTr="00825E55">
        <w:tc>
          <w:tcPr>
            <w:tcW w:w="1847" w:type="dxa"/>
          </w:tcPr>
          <w:p w14:paraId="5016ED5B" w14:textId="3FD62ECE" w:rsidR="00E45469" w:rsidRP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1768" w:type="dxa"/>
          </w:tcPr>
          <w:p w14:paraId="1A9C9D2B" w14:textId="536633DF" w:rsidR="00E45469" w:rsidRP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2)</w:t>
            </w:r>
          </w:p>
        </w:tc>
        <w:tc>
          <w:tcPr>
            <w:tcW w:w="2323" w:type="dxa"/>
          </w:tcPr>
          <w:p w14:paraId="05463DB0" w14:textId="6E013F63" w:rsidR="00E45469" w:rsidRP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4)</w:t>
            </w:r>
          </w:p>
        </w:tc>
        <w:tc>
          <w:tcPr>
            <w:tcW w:w="1417" w:type="dxa"/>
          </w:tcPr>
          <w:p w14:paraId="72B92BDA" w14:textId="70A08627" w:rsidR="00E45469" w:rsidRP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4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2)</w:t>
            </w:r>
          </w:p>
        </w:tc>
        <w:tc>
          <w:tcPr>
            <w:tcW w:w="1270" w:type="dxa"/>
          </w:tcPr>
          <w:p w14:paraId="44D43CC3" w14:textId="23717082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4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2)</w:t>
            </w:r>
          </w:p>
        </w:tc>
      </w:tr>
      <w:tr w:rsidR="00E45469" w14:paraId="293F91ED" w14:textId="77777777" w:rsidTr="00825E55">
        <w:tc>
          <w:tcPr>
            <w:tcW w:w="1847" w:type="dxa"/>
          </w:tcPr>
          <w:p w14:paraId="357DDCBB" w14:textId="014910CC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1768" w:type="dxa"/>
          </w:tcPr>
          <w:p w14:paraId="3889C495" w14:textId="6B1621CC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323" w:type="dxa"/>
          </w:tcPr>
          <w:p w14:paraId="18474905" w14:textId="4B1B7816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1417" w:type="dxa"/>
          </w:tcPr>
          <w:p w14:paraId="01C903D6" w14:textId="77DAB570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270" w:type="dxa"/>
          </w:tcPr>
          <w:p w14:paraId="17A4D301" w14:textId="1C6F748A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10</w:t>
            </w:r>
          </w:p>
        </w:tc>
      </w:tr>
      <w:tr w:rsidR="00E45469" w14:paraId="0085ACBD" w14:textId="77777777" w:rsidTr="00825E55">
        <w:tc>
          <w:tcPr>
            <w:tcW w:w="1847" w:type="dxa"/>
          </w:tcPr>
          <w:p w14:paraId="06CE034C" w14:textId="7AD68681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ца</w:t>
            </w:r>
          </w:p>
        </w:tc>
        <w:tc>
          <w:tcPr>
            <w:tcW w:w="1768" w:type="dxa"/>
          </w:tcPr>
          <w:p w14:paraId="2861380D" w14:textId="12F301CB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323" w:type="dxa"/>
          </w:tcPr>
          <w:p w14:paraId="34B02277" w14:textId="0F989733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417" w:type="dxa"/>
          </w:tcPr>
          <w:p w14:paraId="6426FD9B" w14:textId="6BED39D2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  <w:tc>
          <w:tcPr>
            <w:tcW w:w="1270" w:type="dxa"/>
          </w:tcPr>
          <w:p w14:paraId="46DBFCFF" w14:textId="06D01345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E45469" w14:paraId="7FA707A2" w14:textId="77777777" w:rsidTr="00825E55">
        <w:tc>
          <w:tcPr>
            <w:tcW w:w="1847" w:type="dxa"/>
          </w:tcPr>
          <w:p w14:paraId="234089EE" w14:textId="777FF9C8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пс</w:t>
            </w:r>
          </w:p>
        </w:tc>
        <w:tc>
          <w:tcPr>
            <w:tcW w:w="1768" w:type="dxa"/>
          </w:tcPr>
          <w:p w14:paraId="7DF83CEF" w14:textId="039E64F2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323" w:type="dxa"/>
          </w:tcPr>
          <w:p w14:paraId="3746A17C" w14:textId="6E9351FB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7" w:type="dxa"/>
          </w:tcPr>
          <w:p w14:paraId="2BADEFA2" w14:textId="24BD019F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  <w:tc>
          <w:tcPr>
            <w:tcW w:w="1270" w:type="dxa"/>
          </w:tcPr>
          <w:p w14:paraId="4ACEEEAC" w14:textId="01F3F8EC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0</w:t>
            </w:r>
          </w:p>
        </w:tc>
      </w:tr>
      <w:tr w:rsidR="00E45469" w14:paraId="73C536D0" w14:textId="77777777" w:rsidTr="00825E55">
        <w:tc>
          <w:tcPr>
            <w:tcW w:w="1847" w:type="dxa"/>
          </w:tcPr>
          <w:p w14:paraId="45DCD92C" w14:textId="07A12624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уруза</w:t>
            </w:r>
          </w:p>
        </w:tc>
        <w:tc>
          <w:tcPr>
            <w:tcW w:w="1768" w:type="dxa"/>
          </w:tcPr>
          <w:p w14:paraId="4484489F" w14:textId="4C40F398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323" w:type="dxa"/>
          </w:tcPr>
          <w:p w14:paraId="21E2DB39" w14:textId="72CDE7BF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417" w:type="dxa"/>
          </w:tcPr>
          <w:p w14:paraId="1700DCEC" w14:textId="60407DA0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270" w:type="dxa"/>
          </w:tcPr>
          <w:p w14:paraId="1727FA97" w14:textId="25204B0D" w:rsidR="00E45469" w:rsidRDefault="00E45469" w:rsidP="00E45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0</w:t>
            </w:r>
          </w:p>
        </w:tc>
      </w:tr>
    </w:tbl>
    <w:p w14:paraId="4A7A5584" w14:textId="7922D6E8" w:rsidR="0095456C" w:rsidRDefault="0095456C" w:rsidP="00D55C6D">
      <w:pPr>
        <w:tabs>
          <w:tab w:val="left" w:pos="1320"/>
        </w:tabs>
        <w:rPr>
          <w:rFonts w:ascii="Times New Roman" w:hAnsi="Times New Roman"/>
          <w:b/>
          <w:i/>
          <w:lang w:val="ru-RU"/>
        </w:rPr>
      </w:pPr>
    </w:p>
    <w:p w14:paraId="489B7320" w14:textId="77777777" w:rsidR="00D55C6D" w:rsidRDefault="00D55C6D" w:rsidP="00D55C6D">
      <w:pPr>
        <w:tabs>
          <w:tab w:val="left" w:pos="1320"/>
        </w:tabs>
        <w:rPr>
          <w:rFonts w:ascii="Times New Roman" w:hAnsi="Times New Roman"/>
          <w:b/>
          <w:i/>
          <w:lang w:val="ru-RU"/>
        </w:rPr>
      </w:pPr>
    </w:p>
    <w:p w14:paraId="60B12C12" w14:textId="07F4A6BB" w:rsidR="00D55C6D" w:rsidRDefault="00D55C6D" w:rsidP="00D55C6D">
      <w:pPr>
        <w:tabs>
          <w:tab w:val="left" w:pos="1320"/>
        </w:tabs>
        <w:rPr>
          <w:rFonts w:ascii="Times New Roman" w:hAnsi="Times New Roman"/>
          <w:b/>
          <w:i/>
          <w:lang w:val="ru-RU"/>
        </w:rPr>
      </w:pPr>
    </w:p>
    <w:p w14:paraId="1E7D9246" w14:textId="77777777" w:rsidR="00D55C6D" w:rsidRDefault="00D55C6D" w:rsidP="00D55C6D">
      <w:pPr>
        <w:tabs>
          <w:tab w:val="left" w:pos="1320"/>
        </w:tabs>
        <w:rPr>
          <w:rFonts w:ascii="Times New Roman" w:hAnsi="Times New Roman"/>
          <w:b/>
          <w:i/>
          <w:lang w:val="ru-RU"/>
        </w:rPr>
        <w:sectPr w:rsidR="00D55C6D" w:rsidSect="00D55C6D"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14:paraId="4FAD0589" w14:textId="476F9395" w:rsidR="00D55C6D" w:rsidRPr="00537295" w:rsidRDefault="00D55C6D" w:rsidP="00D55C6D">
      <w:pPr>
        <w:tabs>
          <w:tab w:val="left" w:pos="1320"/>
        </w:tabs>
        <w:rPr>
          <w:rFonts w:ascii="Times New Roman" w:hAnsi="Times New Roman"/>
          <w:b/>
          <w:i/>
          <w:lang w:val="ru-RU"/>
        </w:rPr>
      </w:pPr>
    </w:p>
    <w:p w14:paraId="3D1C551A" w14:textId="3B4468EE" w:rsidR="0052596E" w:rsidRPr="0095456C" w:rsidRDefault="00E45469" w:rsidP="0095456C">
      <w:pPr>
        <w:pStyle w:val="a"/>
        <w:rPr>
          <w:lang w:val="ru-RU"/>
        </w:rPr>
      </w:pPr>
      <w:bookmarkStart w:id="12" w:name="_Toc99988941"/>
      <w:bookmarkStart w:id="13" w:name="_Toc99989138"/>
      <w:bookmarkStart w:id="14" w:name="_Toc99994860"/>
      <w:r w:rsidRPr="0095456C">
        <w:rPr>
          <w:lang w:val="ru-RU"/>
        </w:rPr>
        <w:t>Описание алгоритма</w:t>
      </w:r>
      <w:bookmarkEnd w:id="12"/>
      <w:bookmarkEnd w:id="13"/>
      <w:bookmarkEnd w:id="14"/>
    </w:p>
    <w:p w14:paraId="45A0A483" w14:textId="4749891A" w:rsidR="00E45469" w:rsidRDefault="00E45469" w:rsidP="0096127F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пределения процента выполнения плана по каждой культуре и в общем по району, общей площади пашни используется следующие формулы</w:t>
      </w:r>
      <w:r w:rsidRPr="00E454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1D9058" w14:textId="6837815E" w:rsidR="0096127F" w:rsidRDefault="0096127F" w:rsidP="0096127F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3A747E0" w14:textId="79E8A6E2" w:rsidR="00EA4375" w:rsidRPr="00537295" w:rsidRDefault="0096127F" w:rsidP="00537295">
      <w:pPr>
        <w:pStyle w:val="a4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w:softHyphen/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В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w:softHyphen/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УП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w:softHyphen/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У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∙10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ВП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В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     ПП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П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;</m:t>
            </m:r>
          </m:e>
        </m:nary>
      </m:oMath>
      <w:r w:rsidR="00A06C4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w:br/>
        </m:r>
      </m:oMath>
    </w:p>
    <w:p w14:paraId="0335E6C6" w14:textId="54E51E36" w:rsidR="00EA4375" w:rsidRPr="00EA4375" w:rsidRDefault="00EA4375" w:rsidP="00EA4375">
      <w:pPr>
        <w:pStyle w:val="a4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де</w:t>
      </w:r>
    </w:p>
    <w:p w14:paraId="25B3B1E2" w14:textId="745F2F0B" w:rsidR="00A06C47" w:rsidRDefault="00A06C47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6C47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ВП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ыполнение плана по</w:t>
      </w:r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й культуре</w:t>
      </w:r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46BCE5A3" w14:textId="056BAD72" w:rsidR="00A06C47" w:rsidRDefault="00A06C47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6C47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УП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рожайность плановая 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й культуре</w:t>
      </w:r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22FE1F85" w14:textId="0EE9A02B" w:rsidR="00A06C47" w:rsidRDefault="00947659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УФ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947659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u-RU"/>
        </w:rPr>
        <w:t xml:space="preserve"> </w:t>
      </w:r>
      <w:r w:rsidRPr="009476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полнение фактическая 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й культуре;</w:t>
      </w:r>
    </w:p>
    <w:p w14:paraId="76129FE2" w14:textId="33B25C7A" w:rsidR="00947659" w:rsidRDefault="00947659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ВП </w:t>
      </w:r>
      <w:r w:rsidRPr="00947659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полнение плана по хозяйству</w:t>
      </w:r>
      <w:r w:rsidRPr="00947659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0CD0F433" w14:textId="5C927967" w:rsidR="00947659" w:rsidRDefault="00947659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ПП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– </w:t>
      </w:r>
      <w:r w:rsidRPr="00947659"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пашни</w:t>
      </w: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A06C47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й культуре;</w:t>
      </w:r>
    </w:p>
    <w:p w14:paraId="46E19E54" w14:textId="7A485063" w:rsidR="00947659" w:rsidRPr="0033073B" w:rsidRDefault="00947659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ПП –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бщая площадь пашни</w:t>
      </w:r>
      <w:r w:rsidRPr="0033073B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23E11E96" w14:textId="4340DC5A" w:rsidR="00947659" w:rsidRPr="00947659" w:rsidRDefault="00947659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33073B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–</w:t>
      </w:r>
      <w:r w:rsidRPr="0033073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оличество культур</w:t>
      </w:r>
      <w:r w:rsidRPr="00947659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347370FD" w14:textId="2A52423C" w:rsidR="00947659" w:rsidRDefault="00947659" w:rsidP="00C835EC">
      <w:pPr>
        <w:pStyle w:val="a4"/>
        <w:numPr>
          <w:ilvl w:val="3"/>
          <w:numId w:val="4"/>
        </w:num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947659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</w:t>
      </w:r>
      <w:r w:rsidRPr="00947659">
        <w:rPr>
          <w:rFonts w:ascii="Times New Roman" w:eastAsiaTheme="minorEastAsia" w:hAnsi="Times New Roman" w:cs="Times New Roman"/>
          <w:sz w:val="24"/>
          <w:szCs w:val="24"/>
          <w:lang w:val="ru-RU"/>
        </w:rPr>
        <w:t>– номер культуры</w:t>
      </w: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947659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=1</w:t>
      </w:r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,2, 3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…,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proofErr w:type="gramEnd"/>
      <w:r w:rsidRPr="00947659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).</w:t>
      </w:r>
    </w:p>
    <w:p w14:paraId="39245683" w14:textId="4217C39F" w:rsidR="00947659" w:rsidRDefault="00947659" w:rsidP="00A06C47">
      <w:pPr>
        <w:pStyle w:val="a4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6650A6B" w14:textId="214571D6" w:rsidR="00601B3D" w:rsidRPr="00537295" w:rsidRDefault="00947659" w:rsidP="00537295">
      <w:pPr>
        <w:pStyle w:val="a4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стальные показатели рассчитываются </w:t>
      </w:r>
      <w:r w:rsidR="00601B3D">
        <w:rPr>
          <w:rFonts w:ascii="Times New Roman" w:eastAsiaTheme="minorEastAsia" w:hAnsi="Times New Roman" w:cs="Times New Roman"/>
          <w:sz w:val="24"/>
          <w:szCs w:val="24"/>
          <w:lang w:val="ru-RU"/>
        </w:rPr>
        <w:t>по аналогичным формулам.</w:t>
      </w:r>
    </w:p>
    <w:p w14:paraId="228A048D" w14:textId="25F5233A" w:rsidR="00601B3D" w:rsidRPr="00537295" w:rsidRDefault="004A2C6E" w:rsidP="0053729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216F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E925BC" wp14:editId="50813969">
                <wp:simplePos x="0" y="0"/>
                <wp:positionH relativeFrom="column">
                  <wp:posOffset>2009538</wp:posOffset>
                </wp:positionH>
                <wp:positionV relativeFrom="paragraph">
                  <wp:posOffset>153495</wp:posOffset>
                </wp:positionV>
                <wp:extent cx="16002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E2E6" w14:textId="6B633E2E" w:rsidR="001E0107" w:rsidRPr="001216FD" w:rsidRDefault="001E010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216FD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Генеральный </w:t>
                            </w:r>
                            <w:r w:rsidRPr="001216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925BC" id="_x0000_s1083" type="#_x0000_t202" style="position:absolute;margin-left:158.25pt;margin-top:12.1pt;width:12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" filled="f" stroked="f">
                <v:textbox style="mso-fit-shape-to-text:t">
                  <w:txbxContent>
                    <w:p w14:paraId="169AE2E6" w14:textId="6B633E2E" w:rsidR="001E0107" w:rsidRPr="001216FD" w:rsidRDefault="001E010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1216FD">
                        <w:rPr>
                          <w:sz w:val="18"/>
                          <w:szCs w:val="18"/>
                          <w:lang w:val="ru-RU"/>
                        </w:rPr>
                        <w:t xml:space="preserve">Генеральный </w:t>
                      </w:r>
                      <w:r w:rsidRPr="001216F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ирек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B3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E3FB2" wp14:editId="5740C800">
                <wp:simplePos x="0" y="0"/>
                <wp:positionH relativeFrom="margin">
                  <wp:posOffset>1964772</wp:posOffset>
                </wp:positionH>
                <wp:positionV relativeFrom="paragraph">
                  <wp:posOffset>152400</wp:posOffset>
                </wp:positionV>
                <wp:extent cx="1604962" cy="297712"/>
                <wp:effectExtent l="0" t="0" r="1460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2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60EFF" id="Прямоугольник 1" o:spid="_x0000_s1026" style="position:absolute;margin-left:154.7pt;margin-top:12pt;width:126.35pt;height:23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14:paraId="31346D0D" w14:textId="5AC56FE6" w:rsidR="0096127F" w:rsidRPr="00A06C47" w:rsidRDefault="00EA4375" w:rsidP="0096127F">
      <w:pPr>
        <w:pStyle w:val="a4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63E90" wp14:editId="3B0256AB">
                <wp:simplePos x="0" y="0"/>
                <wp:positionH relativeFrom="column">
                  <wp:posOffset>4046012</wp:posOffset>
                </wp:positionH>
                <wp:positionV relativeFrom="paragraph">
                  <wp:posOffset>86178</wp:posOffset>
                </wp:positionV>
                <wp:extent cx="45719" cy="2271948"/>
                <wp:effectExtent l="38100" t="0" r="12065" b="33655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71948"/>
                        </a:xfrm>
                        <a:prstGeom prst="bentConnector3">
                          <a:avLst>
                            <a:gd name="adj1" fmla="val 1563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B7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3" o:spid="_x0000_s1026" type="#_x0000_t34" style="position:absolute;margin-left:318.6pt;margin-top:6.8pt;width:3.6pt;height:178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" adj="33761" strokecolor="black [3200]"/>
            </w:pict>
          </mc:Fallback>
        </mc:AlternateContent>
      </w:r>
      <w:r w:rsidR="00C71ACE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3E5476" wp14:editId="61B4E78A">
                <wp:simplePos x="0" y="0"/>
                <wp:positionH relativeFrom="column">
                  <wp:posOffset>5347825</wp:posOffset>
                </wp:positionH>
                <wp:positionV relativeFrom="paragraph">
                  <wp:posOffset>84071</wp:posOffset>
                </wp:positionV>
                <wp:extent cx="836848" cy="3294934"/>
                <wp:effectExtent l="0" t="0" r="268605" b="2032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848" cy="3294934"/>
                        </a:xfrm>
                        <a:prstGeom prst="bentConnector3">
                          <a:avLst>
                            <a:gd name="adj1" fmla="val 12871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E15F" id="Соединитель: уступ 51" o:spid="_x0000_s1026" type="#_x0000_t34" style="position:absolute;margin-left:421.1pt;margin-top:6.6pt;width:65.9pt;height:25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" adj="27803" strokecolor="black [3200]"/>
            </w:pict>
          </mc:Fallback>
        </mc:AlternateContent>
      </w:r>
      <w:r w:rsidR="004A2C6E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1A226" wp14:editId="562C845F">
                <wp:simplePos x="0" y="0"/>
                <wp:positionH relativeFrom="column">
                  <wp:posOffset>3609671</wp:posOffset>
                </wp:positionH>
                <wp:positionV relativeFrom="paragraph">
                  <wp:posOffset>78988</wp:posOffset>
                </wp:positionV>
                <wp:extent cx="1403" cy="880741"/>
                <wp:effectExtent l="0" t="0" r="36830" b="152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" cy="88074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47859" id="Прямая соединительная линия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6.2pt" to="284.3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" strokecolor="black [3200]">
                <v:stroke joinstyle="miter"/>
              </v:line>
            </w:pict>
          </mc:Fallback>
        </mc:AlternateContent>
      </w:r>
      <w:r w:rsidR="004A2C6E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0B2B1" wp14:editId="03927C58">
                <wp:simplePos x="0" y="0"/>
                <wp:positionH relativeFrom="column">
                  <wp:posOffset>3564793</wp:posOffset>
                </wp:positionH>
                <wp:positionV relativeFrom="paragraph">
                  <wp:posOffset>84599</wp:posOffset>
                </wp:positionV>
                <wp:extent cx="1985874" cy="493664"/>
                <wp:effectExtent l="0" t="0" r="14605" b="20955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874" cy="493664"/>
                        </a:xfrm>
                        <a:prstGeom prst="bentConnector3">
                          <a:avLst>
                            <a:gd name="adj1" fmla="val 9041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75F" id="Соединитель: уступ 12" o:spid="_x0000_s1026" type="#_x0000_t34" style="position:absolute;margin-left:280.7pt;margin-top:6.65pt;width:156.35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" adj="19529" strokecolor="black [3200]"/>
            </w:pict>
          </mc:Fallback>
        </mc:AlternateContent>
      </w:r>
      <w:r w:rsidR="004A2C6E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E976A" wp14:editId="145F1AE8">
                <wp:simplePos x="0" y="0"/>
                <wp:positionH relativeFrom="column">
                  <wp:posOffset>-151360</wp:posOffset>
                </wp:positionH>
                <wp:positionV relativeFrom="paragraph">
                  <wp:posOffset>101428</wp:posOffset>
                </wp:positionV>
                <wp:extent cx="2106135" cy="499005"/>
                <wp:effectExtent l="152400" t="0" r="27940" b="34925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6135" cy="499005"/>
                        </a:xfrm>
                        <a:prstGeom prst="bentConnector3">
                          <a:avLst>
                            <a:gd name="adj1" fmla="val -669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F236" id="Соединитель: уступ 9" o:spid="_x0000_s1026" type="#_x0000_t34" style="position:absolute;margin-left:-11.9pt;margin-top:8pt;width:165.85pt;height:39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" adj="-1446" strokecolor="black [3200]" strokeweight="1pt"/>
            </w:pict>
          </mc:Fallback>
        </mc:AlternateContent>
      </w:r>
      <w:r w:rsidR="004A2C6E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7752C" wp14:editId="6CC6A8AA">
                <wp:simplePos x="0" y="0"/>
                <wp:positionH relativeFrom="column">
                  <wp:posOffset>1733426</wp:posOffset>
                </wp:positionH>
                <wp:positionV relativeFrom="paragraph">
                  <wp:posOffset>97790</wp:posOffset>
                </wp:positionV>
                <wp:extent cx="9867" cy="484505"/>
                <wp:effectExtent l="0" t="0" r="28575" b="107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" cy="484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1540" id="Прямая соединительная линия 11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7.7pt" to="137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" strokecolor="black [3200]">
                <v:stroke joinstyle="miter"/>
              </v:line>
            </w:pict>
          </mc:Fallback>
        </mc:AlternateContent>
      </w:r>
      <w:r w:rsidR="004A2C6E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591E7" wp14:editId="64C38E3A">
                <wp:simplePos x="0" y="0"/>
                <wp:positionH relativeFrom="column">
                  <wp:posOffset>709583</wp:posOffset>
                </wp:positionH>
                <wp:positionV relativeFrom="paragraph">
                  <wp:posOffset>102235</wp:posOffset>
                </wp:positionV>
                <wp:extent cx="542646" cy="480225"/>
                <wp:effectExtent l="19050" t="0" r="10160" b="34290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646" cy="480225"/>
                        </a:xfrm>
                        <a:prstGeom prst="bentConnector3">
                          <a:avLst>
                            <a:gd name="adj1" fmla="val -761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5C81" id="Соединитель: уступ 10" o:spid="_x0000_s1026" type="#_x0000_t34" style="position:absolute;margin-left:55.85pt;margin-top:8.05pt;width:42.75pt;height:3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" adj="-164" strokecolor="black [3200]"/>
            </w:pict>
          </mc:Fallback>
        </mc:AlternateContent>
      </w:r>
    </w:p>
    <w:p w14:paraId="48E933F4" w14:textId="7DDEC195" w:rsidR="0096127F" w:rsidRPr="00A06C47" w:rsidRDefault="004A2C6E" w:rsidP="0096127F">
      <w:pPr>
        <w:pStyle w:val="a4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AA100" wp14:editId="396F70DC">
                <wp:simplePos x="0" y="0"/>
                <wp:positionH relativeFrom="column">
                  <wp:posOffset>2970533</wp:posOffset>
                </wp:positionH>
                <wp:positionV relativeFrom="paragraph">
                  <wp:posOffset>72585</wp:posOffset>
                </wp:positionV>
                <wp:extent cx="0" cy="331729"/>
                <wp:effectExtent l="0" t="0" r="3810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2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FCF4" id="Прямая соединительная линия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pt,5.7pt" to="233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" strokecolor="black [3200]">
                <v:stroke joinstyle="miter"/>
              </v:line>
            </w:pict>
          </mc:Fallback>
        </mc:AlternateContent>
      </w:r>
    </w:p>
    <w:p w14:paraId="0C332DAF" w14:textId="3B3BE958" w:rsidR="0096127F" w:rsidRPr="00A06C47" w:rsidRDefault="004A2C6E" w:rsidP="0096127F">
      <w:pPr>
        <w:pStyle w:val="a4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8781D" wp14:editId="1A4CF373">
                <wp:simplePos x="0" y="0"/>
                <wp:positionH relativeFrom="margin">
                  <wp:posOffset>-739385</wp:posOffset>
                </wp:positionH>
                <wp:positionV relativeFrom="paragraph">
                  <wp:posOffset>218864</wp:posOffset>
                </wp:positionV>
                <wp:extent cx="850605" cy="775030"/>
                <wp:effectExtent l="0" t="0" r="2603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77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51AD" id="Прямоугольник 2" o:spid="_x0000_s1026" style="position:absolute;margin-left:-58.2pt;margin-top:17.25pt;width:67pt;height:61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1216FD" w:rsidRPr="001216F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7356EA" wp14:editId="20427688">
                <wp:simplePos x="0" y="0"/>
                <wp:positionH relativeFrom="column">
                  <wp:posOffset>-761400</wp:posOffset>
                </wp:positionH>
                <wp:positionV relativeFrom="paragraph">
                  <wp:posOffset>200181</wp:posOffset>
                </wp:positionV>
                <wp:extent cx="887095" cy="7442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760E" w14:textId="36EAAD05" w:rsidR="001E0107" w:rsidRPr="001216FD" w:rsidRDefault="001E0107" w:rsidP="001216F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Зам генерального директора по производ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56EA" id="_x0000_s1084" type="#_x0000_t202" style="position:absolute;left:0;text-align:left;margin-left:-59.95pt;margin-top:15.75pt;width:69.85pt;height:5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" filled="f" stroked="f">
                <v:textbox>
                  <w:txbxContent>
                    <w:p w14:paraId="6B8C760E" w14:textId="36EAAD05" w:rsidR="001E0107" w:rsidRPr="001216FD" w:rsidRDefault="001E0107" w:rsidP="001216FD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Зам генерального директора по производств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E4928" w14:textId="611B5C8A" w:rsidR="0096127F" w:rsidRPr="00A06C47" w:rsidRDefault="00C71ACE" w:rsidP="0096127F">
      <w:pPr>
        <w:pStyle w:val="a4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1216F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BDC0817" wp14:editId="62773E13">
                <wp:simplePos x="0" y="0"/>
                <wp:positionH relativeFrom="column">
                  <wp:posOffset>4972050</wp:posOffset>
                </wp:positionH>
                <wp:positionV relativeFrom="paragraph">
                  <wp:posOffset>5715</wp:posOffset>
                </wp:positionV>
                <wp:extent cx="682625" cy="59690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E256" w14:textId="467C9057" w:rsidR="001E0107" w:rsidRPr="00C71ACE" w:rsidRDefault="001E0107" w:rsidP="00B203F4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C71ACE">
                              <w:rPr>
                                <w:sz w:val="12"/>
                                <w:szCs w:val="12"/>
                                <w:lang w:val="ru-RU"/>
                              </w:rPr>
                              <w:t>Зам генерального директора по кадрам и соц.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817" id="_x0000_s1085" type="#_x0000_t202" style="position:absolute;left:0;text-align:left;margin-left:391.5pt;margin-top:.45pt;width:53.75pt;height:4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" filled="f" stroked="f">
                <v:textbox>
                  <w:txbxContent>
                    <w:p w14:paraId="3987E256" w14:textId="467C9057" w:rsidR="001E0107" w:rsidRPr="00C71ACE" w:rsidRDefault="001E0107" w:rsidP="00B203F4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C71ACE">
                        <w:rPr>
                          <w:sz w:val="12"/>
                          <w:szCs w:val="12"/>
                          <w:lang w:val="ru-RU"/>
                        </w:rPr>
                        <w:t>Зам генерального директора по кадрам и соц. вопрос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7FE5E" wp14:editId="22F28163">
                <wp:simplePos x="0" y="0"/>
                <wp:positionH relativeFrom="margin">
                  <wp:posOffset>5021901</wp:posOffset>
                </wp:positionH>
                <wp:positionV relativeFrom="paragraph">
                  <wp:posOffset>10430</wp:posOffset>
                </wp:positionV>
                <wp:extent cx="620162" cy="593002"/>
                <wp:effectExtent l="0" t="0" r="27940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62" cy="593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1D7E" id="Прямоугольник 8" o:spid="_x0000_s1026" style="position:absolute;margin-left:395.45pt;margin-top:.8pt;width:48.85pt;height:4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403277" w:rsidRPr="001216F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4C33B0" wp14:editId="5D15A334">
                <wp:simplePos x="0" y="0"/>
                <wp:positionH relativeFrom="column">
                  <wp:posOffset>3043555</wp:posOffset>
                </wp:positionH>
                <wp:positionV relativeFrom="paragraph">
                  <wp:posOffset>335915</wp:posOffset>
                </wp:positionV>
                <wp:extent cx="873125" cy="461645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F854" w14:textId="5D27FC3C" w:rsidR="001E0107" w:rsidRPr="001216FD" w:rsidRDefault="001E0107" w:rsidP="004A2C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Главный бухгалте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3B0" id="_x0000_s1086" type="#_x0000_t202" style="position:absolute;left:0;text-align:left;margin-left:239.65pt;margin-top:26.45pt;width:68.75pt;height:36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" filled="f" stroked="f">
                <v:textbox>
                  <w:txbxContent>
                    <w:p w14:paraId="7DBEF854" w14:textId="5D27FC3C" w:rsidR="001E0107" w:rsidRPr="001216FD" w:rsidRDefault="001E0107" w:rsidP="004A2C6E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Главный бухгалте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C6E" w:rsidRPr="001216F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B421FF" wp14:editId="6C737A2A">
                <wp:simplePos x="0" y="0"/>
                <wp:positionH relativeFrom="column">
                  <wp:posOffset>2442046</wp:posOffset>
                </wp:positionH>
                <wp:positionV relativeFrom="paragraph">
                  <wp:posOffset>35919</wp:posOffset>
                </wp:positionV>
                <wp:extent cx="1129030" cy="281305"/>
                <wp:effectExtent l="0" t="0" r="0" b="444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A67B" w14:textId="4C0C9BC0" w:rsidR="001E0107" w:rsidRPr="001216FD" w:rsidRDefault="001E0107" w:rsidP="001216F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21FF" id="_x0000_s1087" type="#_x0000_t202" style="position:absolute;left:0;text-align:left;margin-left:192.3pt;margin-top:2.85pt;width:88.9pt;height:22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" filled="f" stroked="f">
                <v:textbox>
                  <w:txbxContent>
                    <w:p w14:paraId="3DE7A67B" w14:textId="4C0C9BC0" w:rsidR="001E0107" w:rsidRPr="001216FD" w:rsidRDefault="001E0107" w:rsidP="001216FD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Главный инжен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C6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1B0EB" wp14:editId="633D2A66">
                <wp:simplePos x="0" y="0"/>
                <wp:positionH relativeFrom="margin">
                  <wp:posOffset>1296542</wp:posOffset>
                </wp:positionH>
                <wp:positionV relativeFrom="paragraph">
                  <wp:posOffset>23390</wp:posOffset>
                </wp:positionV>
                <wp:extent cx="850265" cy="877162"/>
                <wp:effectExtent l="0" t="0" r="2603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7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608B" id="Прямоугольник 4" o:spid="_x0000_s1026" style="position:absolute;margin-left:102.1pt;margin-top:1.85pt;width:66.95pt;height:69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4A2C6E" w:rsidRPr="001216F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204347" wp14:editId="305C0413">
                <wp:simplePos x="0" y="0"/>
                <wp:positionH relativeFrom="column">
                  <wp:posOffset>1232083</wp:posOffset>
                </wp:positionH>
                <wp:positionV relativeFrom="paragraph">
                  <wp:posOffset>7090</wp:posOffset>
                </wp:positionV>
                <wp:extent cx="975360" cy="84582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1CB7" w14:textId="78D69CD0" w:rsidR="001E0107" w:rsidRPr="001216FD" w:rsidRDefault="001E0107" w:rsidP="001216F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Зам генерального директора по управлению кач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4347" id="_x0000_s1088" type="#_x0000_t202" style="position:absolute;left:0;text-align:left;margin-left:97pt;margin-top:.55pt;width:76.8pt;height:66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" filled="f" stroked="f">
                <v:textbox>
                  <w:txbxContent>
                    <w:p w14:paraId="11301CB7" w14:textId="78D69CD0" w:rsidR="001E0107" w:rsidRPr="001216FD" w:rsidRDefault="001E0107" w:rsidP="001216FD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Зам генерального директора по управлению качеств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C6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B9F2E" wp14:editId="352D9537">
                <wp:simplePos x="0" y="0"/>
                <wp:positionH relativeFrom="margin">
                  <wp:posOffset>347111</wp:posOffset>
                </wp:positionH>
                <wp:positionV relativeFrom="paragraph">
                  <wp:posOffset>7830</wp:posOffset>
                </wp:positionV>
                <wp:extent cx="850265" cy="890605"/>
                <wp:effectExtent l="0" t="0" r="2603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90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F469" id="Прямоугольник 3" o:spid="_x0000_s1026" style="position:absolute;margin-left:27.35pt;margin-top:.6pt;width:66.95pt;height:70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4A2C6E" w:rsidRPr="001216F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7FED88" wp14:editId="78783AE3">
                <wp:simplePos x="0" y="0"/>
                <wp:positionH relativeFrom="column">
                  <wp:posOffset>255270</wp:posOffset>
                </wp:positionH>
                <wp:positionV relativeFrom="paragraph">
                  <wp:posOffset>3810</wp:posOffset>
                </wp:positionV>
                <wp:extent cx="975360" cy="8458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3F4A" w14:textId="63CCCB68" w:rsidR="001E0107" w:rsidRPr="001216FD" w:rsidRDefault="001E0107" w:rsidP="001216F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Зам генерального директора по Компьютер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D88" id="_x0000_s1089" type="#_x0000_t202" style="position:absolute;left:0;text-align:left;margin-left:20.1pt;margin-top:.3pt;width:76.8pt;height:66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" filled="f" stroked="f">
                <v:textbox>
                  <w:txbxContent>
                    <w:p w14:paraId="15F13F4A" w14:textId="63CCCB68" w:rsidR="001E0107" w:rsidRPr="001216FD" w:rsidRDefault="001E0107" w:rsidP="001216FD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Зам генерального директора по Компьютерной рабо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F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A901B" wp14:editId="5A87FF9E">
                <wp:simplePos x="0" y="0"/>
                <wp:positionH relativeFrom="margin">
                  <wp:posOffset>2529840</wp:posOffset>
                </wp:positionH>
                <wp:positionV relativeFrom="paragraph">
                  <wp:posOffset>20003</wp:posOffset>
                </wp:positionV>
                <wp:extent cx="923925" cy="297180"/>
                <wp:effectExtent l="0" t="0" r="2857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A9FCA" id="Прямоугольник 5" o:spid="_x0000_s1026" style="position:absolute;margin-left:199.2pt;margin-top:1.6pt;width:72.75pt;height:23.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14:paraId="3FB75067" w14:textId="5C7E521E" w:rsidR="0096127F" w:rsidRDefault="0046798F" w:rsidP="0096127F">
      <w:pPr>
        <w:pStyle w:val="a4"/>
        <w:ind w:firstLine="720"/>
        <w:rPr>
          <w:rFonts w:ascii="Times New Roman" w:eastAsiaTheme="minorEastAsia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D9212F" wp14:editId="152CE817">
                <wp:simplePos x="0" y="0"/>
                <wp:positionH relativeFrom="column">
                  <wp:posOffset>-569643</wp:posOffset>
                </wp:positionH>
                <wp:positionV relativeFrom="paragraph">
                  <wp:posOffset>2380633</wp:posOffset>
                </wp:positionV>
                <wp:extent cx="161660" cy="0"/>
                <wp:effectExtent l="0" t="0" r="0" b="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76CF" id="Прямая соединительная линия 220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5pt,187.45pt" to="-32.1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14FC03" wp14:editId="384EB95A">
                <wp:simplePos x="0" y="0"/>
                <wp:positionH relativeFrom="column">
                  <wp:posOffset>-572720</wp:posOffset>
                </wp:positionH>
                <wp:positionV relativeFrom="paragraph">
                  <wp:posOffset>2123262</wp:posOffset>
                </wp:positionV>
                <wp:extent cx="149962" cy="0"/>
                <wp:effectExtent l="0" t="0" r="0" b="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E8431" id="Прямая соединительная линия 219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167.2pt" to="-33.3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092252" wp14:editId="3F297D00">
                <wp:simplePos x="0" y="0"/>
                <wp:positionH relativeFrom="column">
                  <wp:posOffset>-571729</wp:posOffset>
                </wp:positionH>
                <wp:positionV relativeFrom="paragraph">
                  <wp:posOffset>1799057</wp:posOffset>
                </wp:positionV>
                <wp:extent cx="149962" cy="0"/>
                <wp:effectExtent l="0" t="0" r="0" b="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AE179" id="Прямая соединительная линия 218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41.65pt" to="-33.2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49F77C" wp14:editId="35AD3188">
                <wp:simplePos x="0" y="0"/>
                <wp:positionH relativeFrom="column">
                  <wp:posOffset>-447370</wp:posOffset>
                </wp:positionH>
                <wp:positionV relativeFrom="paragraph">
                  <wp:posOffset>1522222</wp:posOffset>
                </wp:positionV>
                <wp:extent cx="43891" cy="1169289"/>
                <wp:effectExtent l="133350" t="0" r="13335" b="31115"/>
                <wp:wrapNone/>
                <wp:docPr id="216" name="Соединитель: усту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" cy="1169289"/>
                        </a:xfrm>
                        <a:prstGeom prst="bentConnector3">
                          <a:avLst>
                            <a:gd name="adj1" fmla="val 3832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BCF5B" id="Соединитель: уступ 216" o:spid="_x0000_s1026" type="#_x0000_t34" style="position:absolute;margin-left:-35.25pt;margin-top:119.85pt;width:3.45pt;height:92.0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" adj="82782" strokecolor="black [3200]" strokeweight=".5pt"/>
            </w:pict>
          </mc:Fallback>
        </mc:AlternateContent>
      </w:r>
      <w:r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455B14" wp14:editId="505201A7">
                <wp:simplePos x="0" y="0"/>
                <wp:positionH relativeFrom="margin">
                  <wp:posOffset>-402819</wp:posOffset>
                </wp:positionH>
                <wp:positionV relativeFrom="paragraph">
                  <wp:posOffset>2584908</wp:posOffset>
                </wp:positionV>
                <wp:extent cx="592021" cy="222885"/>
                <wp:effectExtent l="0" t="0" r="17780" b="2476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21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DE77" w14:textId="71857378" w:rsidR="001E0107" w:rsidRPr="00717453" w:rsidRDefault="001E0107" w:rsidP="0046798F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Сталитей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55B14" id="Прямоугольник 214" o:spid="_x0000_s1090" style="position:absolute;left:0;text-align:left;margin-left:-31.7pt;margin-top:203.55pt;width:46.6pt;height:17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" filled="f" strokecolor="black [3213]" strokeweight="1pt">
                <v:textbox>
                  <w:txbxContent>
                    <w:p w14:paraId="0D40DE77" w14:textId="71857378" w:rsidR="001E0107" w:rsidRPr="00717453" w:rsidRDefault="001E0107" w:rsidP="0046798F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Сталитейный це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79B1A1" wp14:editId="751635F0">
                <wp:simplePos x="0" y="0"/>
                <wp:positionH relativeFrom="margin">
                  <wp:posOffset>-404622</wp:posOffset>
                </wp:positionH>
                <wp:positionV relativeFrom="paragraph">
                  <wp:posOffset>2290979</wp:posOffset>
                </wp:positionV>
                <wp:extent cx="592021" cy="222885"/>
                <wp:effectExtent l="0" t="0" r="17780" b="2476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21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B3D48" w14:textId="7A8CC009" w:rsidR="001E0107" w:rsidRPr="00717453" w:rsidRDefault="001E0107" w:rsidP="0046798F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Кузнечнопрессов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B1A1" id="Прямоугольник 215" o:spid="_x0000_s1091" style="position:absolute;left:0;text-align:left;margin-left:-31.85pt;margin-top:180.4pt;width:46.6pt;height:17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" filled="f" strokecolor="black [3213]" strokeweight="1pt">
                <v:textbox>
                  <w:txbxContent>
                    <w:p w14:paraId="0D9B3D48" w14:textId="7A8CC009" w:rsidR="001E0107" w:rsidRPr="00717453" w:rsidRDefault="001E0107" w:rsidP="0046798F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Кузнечнопрессовый це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8D281" wp14:editId="702022F5">
                <wp:simplePos x="0" y="0"/>
                <wp:positionH relativeFrom="margin">
                  <wp:posOffset>-410762</wp:posOffset>
                </wp:positionH>
                <wp:positionV relativeFrom="paragraph">
                  <wp:posOffset>2003894</wp:posOffset>
                </wp:positionV>
                <wp:extent cx="592021" cy="222885"/>
                <wp:effectExtent l="0" t="0" r="17780" b="2476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21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63385" w14:textId="540E9D46" w:rsidR="001E0107" w:rsidRPr="00717453" w:rsidRDefault="001E0107" w:rsidP="0046798F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Механозагатовоч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D281" id="Прямоугольник 213" o:spid="_x0000_s1092" style="position:absolute;left:0;text-align:left;margin-left:-32.35pt;margin-top:157.8pt;width:46.6pt;height:17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" filled="f" strokecolor="black [3213]" strokeweight="1pt">
                <v:textbox>
                  <w:txbxContent>
                    <w:p w14:paraId="57563385" w14:textId="540E9D46" w:rsidR="001E0107" w:rsidRPr="00717453" w:rsidRDefault="001E0107" w:rsidP="0046798F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Механозагатовочный це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9D9FB1" wp14:editId="1BEA0B11">
                <wp:simplePos x="0" y="0"/>
                <wp:positionH relativeFrom="margin">
                  <wp:posOffset>-427162</wp:posOffset>
                </wp:positionH>
                <wp:positionV relativeFrom="paragraph">
                  <wp:posOffset>1670077</wp:posOffset>
                </wp:positionV>
                <wp:extent cx="592021" cy="222885"/>
                <wp:effectExtent l="0" t="0" r="17780" b="2476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21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675CB" w14:textId="3934C449" w:rsidR="001E0107" w:rsidRPr="00717453" w:rsidRDefault="001E0107" w:rsidP="0046798F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Механосбороч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9FB1" id="Прямоугольник 212" o:spid="_x0000_s1093" style="position:absolute;left:0;text-align:left;margin-left:-33.65pt;margin-top:131.5pt;width:46.6pt;height:17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" filled="f" strokecolor="black [3213]" strokeweight="1pt">
                <v:textbox>
                  <w:txbxContent>
                    <w:p w14:paraId="750675CB" w14:textId="3934C449" w:rsidR="001E0107" w:rsidRPr="00717453" w:rsidRDefault="001E0107" w:rsidP="0046798F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Механосборочный це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1BDDBD" wp14:editId="7CB73A9A">
                <wp:simplePos x="0" y="0"/>
                <wp:positionH relativeFrom="column">
                  <wp:posOffset>2290638</wp:posOffset>
                </wp:positionH>
                <wp:positionV relativeFrom="paragraph">
                  <wp:posOffset>901893</wp:posOffset>
                </wp:positionV>
                <wp:extent cx="988695" cy="374015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CF7C" w14:textId="6EAF656E" w:rsidR="001E0107" w:rsidRPr="001216FD" w:rsidRDefault="001E0107" w:rsidP="00C925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Зам главного инжен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DDBD" id="_x0000_s1094" type="#_x0000_t202" style="position:absolute;left:0;text-align:left;margin-left:180.35pt;margin-top:71pt;width:77.85pt;height:2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" filled="f" stroked="f">
                <v:textbox>
                  <w:txbxContent>
                    <w:p w14:paraId="6F9ACF7C" w14:textId="6EAF656E" w:rsidR="001E0107" w:rsidRPr="001216FD" w:rsidRDefault="001E0107" w:rsidP="00C925F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Зам главного инженер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4DF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E04B9E" wp14:editId="1C502553">
                <wp:simplePos x="0" y="0"/>
                <wp:positionH relativeFrom="column">
                  <wp:posOffset>-326509</wp:posOffset>
                </wp:positionH>
                <wp:positionV relativeFrom="paragraph">
                  <wp:posOffset>616097</wp:posOffset>
                </wp:positionV>
                <wp:extent cx="0" cy="189941"/>
                <wp:effectExtent l="0" t="0" r="38100" b="1968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94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9718C" id="Прямая соединительная линия 21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48.5pt" to="-25.7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" strokecolor="black [3200]">
                <v:stroke joinstyle="miter"/>
              </v:line>
            </w:pict>
          </mc:Fallback>
        </mc:AlternateContent>
      </w:r>
      <w:r w:rsidR="008E34DF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52C9939" wp14:editId="49B4B2E6">
                <wp:simplePos x="0" y="0"/>
                <wp:positionH relativeFrom="column">
                  <wp:posOffset>-764540</wp:posOffset>
                </wp:positionH>
                <wp:positionV relativeFrom="paragraph">
                  <wp:posOffset>749935</wp:posOffset>
                </wp:positionV>
                <wp:extent cx="887095" cy="838200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4881" w14:textId="2735A455" w:rsidR="001E0107" w:rsidRPr="001216FD" w:rsidRDefault="001E0107" w:rsidP="008E34D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тдел организации управления произ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9939" id="_x0000_s1095" type="#_x0000_t202" style="position:absolute;left:0;text-align:left;margin-left:-60.2pt;margin-top:59.05pt;width:69.85pt;height:6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" filled="f" stroked="f">
                <v:textbox>
                  <w:txbxContent>
                    <w:p w14:paraId="256C4881" w14:textId="2735A455" w:rsidR="001E0107" w:rsidRPr="001216FD" w:rsidRDefault="001E0107" w:rsidP="008E34DF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Отдел организации управления производств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4DF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F8F163" wp14:editId="344001EA">
                <wp:simplePos x="0" y="0"/>
                <wp:positionH relativeFrom="margin">
                  <wp:posOffset>-765810</wp:posOffset>
                </wp:positionH>
                <wp:positionV relativeFrom="paragraph">
                  <wp:posOffset>807084</wp:posOffset>
                </wp:positionV>
                <wp:extent cx="850265" cy="714375"/>
                <wp:effectExtent l="0" t="0" r="26035" b="2857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7BC6D" id="Прямоугольник 209" o:spid="_x0000_s1026" style="position:absolute;margin-left:-60.3pt;margin-top:63.55pt;width:66.95pt;height:56.2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8E34DF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89D17E" wp14:editId="1696381D">
                <wp:simplePos x="0" y="0"/>
                <wp:positionH relativeFrom="column">
                  <wp:posOffset>2387341</wp:posOffset>
                </wp:positionH>
                <wp:positionV relativeFrom="paragraph">
                  <wp:posOffset>2160690</wp:posOffset>
                </wp:positionV>
                <wp:extent cx="151929" cy="952695"/>
                <wp:effectExtent l="0" t="0" r="19685" b="19050"/>
                <wp:wrapNone/>
                <wp:docPr id="207" name="Соединитель: усту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929" cy="952695"/>
                        </a:xfrm>
                        <a:prstGeom prst="bentConnector3">
                          <a:avLst>
                            <a:gd name="adj1" fmla="val 96129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83F53" id="Соединитель: уступ 207" o:spid="_x0000_s1026" type="#_x0000_t34" style="position:absolute;margin-left:188pt;margin-top:170.15pt;width:11.95pt;height:75pt;flip:x 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" adj="20764" strokecolor="black [3200]"/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986ECD0" wp14:editId="1BF37CAA">
                <wp:simplePos x="0" y="0"/>
                <wp:positionH relativeFrom="margin">
                  <wp:posOffset>2473805</wp:posOffset>
                </wp:positionH>
                <wp:positionV relativeFrom="paragraph">
                  <wp:posOffset>2428225</wp:posOffset>
                </wp:positionV>
                <wp:extent cx="988695" cy="46863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4686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49F92B" w14:textId="6411D3E3" w:rsidR="001E0107" w:rsidRPr="00717453" w:rsidRDefault="001E0107" w:rsidP="0071745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17453">
                              <w:rPr>
                                <w:sz w:val="16"/>
                                <w:szCs w:val="16"/>
                                <w:lang w:val="ru-RU"/>
                              </w:rPr>
                              <w:t>Отдел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ECD0" id="_x0000_s1096" type="#_x0000_t202" style="position:absolute;left:0;text-align:left;margin-left:194.8pt;margin-top:191.2pt;width:77.85pt;height:36.9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" filled="f" stroked="f" strokeweight=".5pt">
                <v:textbox>
                  <w:txbxContent>
                    <w:p w14:paraId="6149F92B" w14:textId="6411D3E3" w:rsidR="001E0107" w:rsidRPr="00717453" w:rsidRDefault="001E0107" w:rsidP="00717453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17453">
                        <w:rPr>
                          <w:sz w:val="16"/>
                          <w:szCs w:val="16"/>
                          <w:lang w:val="ru-RU"/>
                        </w:rPr>
                        <w:t>Отдел капитального строительст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F54973" wp14:editId="67024E36">
                <wp:simplePos x="0" y="0"/>
                <wp:positionH relativeFrom="column">
                  <wp:posOffset>2395413</wp:posOffset>
                </wp:positionH>
                <wp:positionV relativeFrom="paragraph">
                  <wp:posOffset>2642522</wp:posOffset>
                </wp:positionV>
                <wp:extent cx="136539" cy="0"/>
                <wp:effectExtent l="0" t="0" r="0" b="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1CD01" id="Прямая соединительная линия 20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pt,208.05pt" to="199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F92281" wp14:editId="5E7F6042">
                <wp:simplePos x="0" y="0"/>
                <wp:positionH relativeFrom="column">
                  <wp:posOffset>2389637</wp:posOffset>
                </wp:positionH>
                <wp:positionV relativeFrom="paragraph">
                  <wp:posOffset>1484006</wp:posOffset>
                </wp:positionV>
                <wp:extent cx="129902" cy="678560"/>
                <wp:effectExtent l="19050" t="0" r="22860" b="2667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02" cy="678560"/>
                        </a:xfrm>
                        <a:prstGeom prst="bentConnector3">
                          <a:avLst>
                            <a:gd name="adj1" fmla="val -15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2657" id="Соединитель: уступ 39" o:spid="_x0000_s1026" type="#_x0000_t34" style="position:absolute;margin-left:188.15pt;margin-top:116.85pt;width:10.25pt;height:5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" adj="-34" strokecolor="black [3200]"/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1DE6AF" wp14:editId="579C9A5E">
                <wp:simplePos x="0" y="0"/>
                <wp:positionH relativeFrom="margin">
                  <wp:align>center</wp:align>
                </wp:positionH>
                <wp:positionV relativeFrom="paragraph">
                  <wp:posOffset>2959944</wp:posOffset>
                </wp:positionV>
                <wp:extent cx="850265" cy="339280"/>
                <wp:effectExtent l="0" t="0" r="26035" b="2286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3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12AC" id="Прямоугольник 204" o:spid="_x0000_s1026" style="position:absolute;margin-left:0;margin-top:233.05pt;width:66.95pt;height:26.7pt;z-index:251783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8518856" wp14:editId="2DDAF28C">
                <wp:simplePos x="0" y="0"/>
                <wp:positionH relativeFrom="margin">
                  <wp:align>center</wp:align>
                </wp:positionH>
                <wp:positionV relativeFrom="paragraph">
                  <wp:posOffset>2926715</wp:posOffset>
                </wp:positionV>
                <wp:extent cx="988695" cy="355600"/>
                <wp:effectExtent l="0" t="0" r="0" b="635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5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97DD" w14:textId="759DCCE0" w:rsidR="001E0107" w:rsidRPr="00717453" w:rsidRDefault="001E0107" w:rsidP="0071745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Энергет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8856" id="_x0000_s1097" type="#_x0000_t202" style="position:absolute;left:0;text-align:left;margin-left:0;margin-top:230.45pt;width:77.85pt;height:28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" filled="f" stroked="f">
                <v:textbox>
                  <w:txbxContent>
                    <w:p w14:paraId="2D0697DD" w14:textId="759DCCE0" w:rsidR="001E0107" w:rsidRPr="00717453" w:rsidRDefault="001E0107" w:rsidP="00717453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Энергетический отде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06502E" wp14:editId="4397BC00">
                <wp:simplePos x="0" y="0"/>
                <wp:positionH relativeFrom="margin">
                  <wp:align>center</wp:align>
                </wp:positionH>
                <wp:positionV relativeFrom="paragraph">
                  <wp:posOffset>2459544</wp:posOffset>
                </wp:positionV>
                <wp:extent cx="850265" cy="445325"/>
                <wp:effectExtent l="0" t="0" r="26035" b="1206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4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2570" id="Прямоугольник 203" o:spid="_x0000_s1026" style="position:absolute;margin-left:0;margin-top:193.65pt;width:66.95pt;height:35.05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1BC075" wp14:editId="2F142F5B">
                <wp:simplePos x="0" y="0"/>
                <wp:positionH relativeFrom="column">
                  <wp:posOffset>3284987</wp:posOffset>
                </wp:positionH>
                <wp:positionV relativeFrom="paragraph">
                  <wp:posOffset>1173690</wp:posOffset>
                </wp:positionV>
                <wp:extent cx="45513" cy="376517"/>
                <wp:effectExtent l="19050" t="0" r="12065" b="24130"/>
                <wp:wrapNone/>
                <wp:docPr id="202" name="Соединитель: усту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3" cy="376517"/>
                        </a:xfrm>
                        <a:prstGeom prst="bentConnector3">
                          <a:avLst>
                            <a:gd name="adj1" fmla="val -1410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9A055" id="Соединитель: уступ 202" o:spid="_x0000_s1026" type="#_x0000_t34" style="position:absolute;margin-left:258.65pt;margin-top:92.4pt;width:3.6pt;height:29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" adj="-3047" strokecolor="black [3200]"/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4C0D65" wp14:editId="34698A5B">
                <wp:simplePos x="0" y="0"/>
                <wp:positionH relativeFrom="margin">
                  <wp:posOffset>3330500</wp:posOffset>
                </wp:positionH>
                <wp:positionV relativeFrom="paragraph">
                  <wp:posOffset>1500557</wp:posOffset>
                </wp:positionV>
                <wp:extent cx="592021" cy="222885"/>
                <wp:effectExtent l="0" t="0" r="17780" b="2476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21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E9601" w14:textId="0CA5C812" w:rsidR="001E0107" w:rsidRPr="00717453" w:rsidRDefault="001E0107" w:rsidP="00717453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Сектор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0D65" id="Прямоугольник 201" o:spid="_x0000_s1098" style="position:absolute;left:0;text-align:left;margin-left:262.25pt;margin-top:118.15pt;width:46.6pt;height:17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" filled="f" strokecolor="black [3213]" strokeweight="1pt">
                <v:textbox>
                  <w:txbxContent>
                    <w:p w14:paraId="667E9601" w14:textId="0CA5C812" w:rsidR="001E0107" w:rsidRPr="00717453" w:rsidRDefault="001E0107" w:rsidP="00717453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Сектор охраны тру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856DD3" wp14:editId="4FED85CC">
                <wp:simplePos x="0" y="0"/>
                <wp:positionH relativeFrom="column">
                  <wp:posOffset>2523490</wp:posOffset>
                </wp:positionH>
                <wp:positionV relativeFrom="paragraph">
                  <wp:posOffset>1607820</wp:posOffset>
                </wp:positionV>
                <wp:extent cx="781050" cy="296545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2891" w14:textId="59C366E7" w:rsidR="001E0107" w:rsidRPr="001216FD" w:rsidRDefault="001E0107" w:rsidP="00C925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Отдел АСУ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6DD3" id="_x0000_s1099" type="#_x0000_t202" style="position:absolute;left:0;text-align:left;margin-left:198.7pt;margin-top:126.6pt;width:61.5pt;height:23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" filled="f" stroked="f">
                <v:textbox>
                  <w:txbxContent>
                    <w:p w14:paraId="36B12891" w14:textId="59C366E7" w:rsidR="001E0107" w:rsidRPr="001216FD" w:rsidRDefault="001E0107" w:rsidP="00C925F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Отдел АСУП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0D94AF" wp14:editId="6632BA8C">
                <wp:simplePos x="0" y="0"/>
                <wp:positionH relativeFrom="margin">
                  <wp:posOffset>2540228</wp:posOffset>
                </wp:positionH>
                <wp:positionV relativeFrom="paragraph">
                  <wp:posOffset>1583308</wp:posOffset>
                </wp:positionV>
                <wp:extent cx="765448" cy="297180"/>
                <wp:effectExtent l="0" t="0" r="1587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48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BD83E" id="Прямоугольник 34" o:spid="_x0000_s1026" style="position:absolute;margin-left:200pt;margin-top:124.65pt;width:60.25pt;height:23.4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39AA91" wp14:editId="432B8C16">
                <wp:simplePos x="0" y="0"/>
                <wp:positionH relativeFrom="column">
                  <wp:posOffset>3021175</wp:posOffset>
                </wp:positionH>
                <wp:positionV relativeFrom="paragraph">
                  <wp:posOffset>931479</wp:posOffset>
                </wp:positionV>
                <wp:extent cx="321738" cy="250486"/>
                <wp:effectExtent l="0" t="0" r="21590" b="3556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8" cy="250486"/>
                        </a:xfrm>
                        <a:prstGeom prst="bentConnector3">
                          <a:avLst>
                            <a:gd name="adj1" fmla="val 8079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E13F" id="Соединитель: уступ 200" o:spid="_x0000_s1026" type="#_x0000_t34" style="position:absolute;margin-left:237.9pt;margin-top:73.35pt;width:25.35pt;height:19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" adj="17452" strokecolor="black [3213]"/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6CDBC6" wp14:editId="78AA122A">
                <wp:simplePos x="0" y="0"/>
                <wp:positionH relativeFrom="margin">
                  <wp:posOffset>3338775</wp:posOffset>
                </wp:positionH>
                <wp:positionV relativeFrom="paragraph">
                  <wp:posOffset>966812</wp:posOffset>
                </wp:positionV>
                <wp:extent cx="509702" cy="467544"/>
                <wp:effectExtent l="0" t="0" r="24130" b="2794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02" cy="467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6CBD" w14:textId="0883F9E4" w:rsidR="001E0107" w:rsidRPr="00717453" w:rsidRDefault="001E0107" w:rsidP="00717453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717453"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Отдел охраны труда и промышлен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DBC6" id="Прямоугольник 199" o:spid="_x0000_s1100" style="position:absolute;left:0;text-align:left;margin-left:262.9pt;margin-top:76.15pt;width:40.1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" filled="f" strokecolor="black [3213]" strokeweight="1pt">
                <v:textbox>
                  <w:txbxContent>
                    <w:p w14:paraId="01566CBD" w14:textId="0883F9E4" w:rsidR="001E0107" w:rsidRPr="00717453" w:rsidRDefault="001E0107" w:rsidP="00717453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 w:rsidRPr="00717453"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Отдел охраны труда и промышленной безопас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453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7D4F89" wp14:editId="2F87BDDC">
                <wp:simplePos x="0" y="0"/>
                <wp:positionH relativeFrom="margin">
                  <wp:posOffset>2361390</wp:posOffset>
                </wp:positionH>
                <wp:positionV relativeFrom="paragraph">
                  <wp:posOffset>952678</wp:posOffset>
                </wp:positionV>
                <wp:extent cx="850605" cy="297712"/>
                <wp:effectExtent l="0" t="0" r="26035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E53EC" id="Прямоугольник 28" o:spid="_x0000_s1026" style="position:absolute;margin-left:185.95pt;margin-top:75pt;width:67pt;height:23.4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E9AF29" wp14:editId="058B6A48">
                <wp:simplePos x="0" y="0"/>
                <wp:positionH relativeFrom="column">
                  <wp:posOffset>4980359</wp:posOffset>
                </wp:positionH>
                <wp:positionV relativeFrom="paragraph">
                  <wp:posOffset>1552142</wp:posOffset>
                </wp:positionV>
                <wp:extent cx="81713" cy="1946"/>
                <wp:effectExtent l="0" t="0" r="33020" b="3619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13" cy="19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B2AE" id="Прямая соединительная линия 19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122.2pt" to="398.6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B68F9A" wp14:editId="5078F8F6">
                <wp:simplePos x="0" y="0"/>
                <wp:positionH relativeFrom="column">
                  <wp:posOffset>4978251</wp:posOffset>
                </wp:positionH>
                <wp:positionV relativeFrom="paragraph">
                  <wp:posOffset>929248</wp:posOffset>
                </wp:positionV>
                <wp:extent cx="81713" cy="1946"/>
                <wp:effectExtent l="0" t="0" r="33020" b="3619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13" cy="19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DF67" id="Прямая соединительная линия 19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73.15pt" to="398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268CC4" wp14:editId="4BF3E708">
                <wp:simplePos x="0" y="0"/>
                <wp:positionH relativeFrom="column">
                  <wp:posOffset>5318719</wp:posOffset>
                </wp:positionH>
                <wp:positionV relativeFrom="paragraph">
                  <wp:posOffset>413682</wp:posOffset>
                </wp:positionV>
                <wp:extent cx="0" cy="68094"/>
                <wp:effectExtent l="0" t="0" r="38100" b="2730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9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A544E" id="Прямая соединительная линия 196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32.55pt" to="418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33513D" wp14:editId="66F30CCC">
                <wp:simplePos x="0" y="0"/>
                <wp:positionH relativeFrom="column">
                  <wp:posOffset>5063907</wp:posOffset>
                </wp:positionH>
                <wp:positionV relativeFrom="paragraph">
                  <wp:posOffset>482573</wp:posOffset>
                </wp:positionV>
                <wp:extent cx="256757" cy="1558889"/>
                <wp:effectExtent l="95250" t="0" r="10160" b="22860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57" cy="1558889"/>
                        </a:xfrm>
                        <a:prstGeom prst="bentConnector3">
                          <a:avLst>
                            <a:gd name="adj1" fmla="val -3301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B825" id="Соединитель: уступ 195" o:spid="_x0000_s1026" type="#_x0000_t34" style="position:absolute;margin-left:398.75pt;margin-top:38pt;width:20.2pt;height:122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" adj="-7131" strokecolor="black [3200]"/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28790B" wp14:editId="153EE7B9">
                <wp:simplePos x="0" y="0"/>
                <wp:positionH relativeFrom="margin">
                  <wp:posOffset>5066959</wp:posOffset>
                </wp:positionH>
                <wp:positionV relativeFrom="paragraph">
                  <wp:posOffset>1951957</wp:posOffset>
                </wp:positionV>
                <wp:extent cx="549697" cy="243135"/>
                <wp:effectExtent l="0" t="0" r="22225" b="2413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7" cy="243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62480" w14:textId="4B8C9DBD" w:rsidR="001E0107" w:rsidRPr="000508B1" w:rsidRDefault="001E0107" w:rsidP="000508B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Стол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790B" id="Прямоугольник 194" o:spid="_x0000_s1101" style="position:absolute;left:0;text-align:left;margin-left:398.95pt;margin-top:153.7pt;width:43.3pt;height:19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" filled="f" strokecolor="black [3213]" strokeweight="1pt">
                <v:textbox>
                  <w:txbxContent>
                    <w:p w14:paraId="31362480" w14:textId="4B8C9DBD" w:rsidR="001E0107" w:rsidRPr="000508B1" w:rsidRDefault="001E0107" w:rsidP="000508B1">
                      <w:pP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Столов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9ED4FF" wp14:editId="294C501E">
                <wp:simplePos x="0" y="0"/>
                <wp:positionH relativeFrom="column">
                  <wp:posOffset>6385084</wp:posOffset>
                </wp:positionH>
                <wp:positionV relativeFrom="paragraph">
                  <wp:posOffset>1807210</wp:posOffset>
                </wp:positionV>
                <wp:extent cx="36830" cy="4763"/>
                <wp:effectExtent l="0" t="0" r="20320" b="3365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" cy="476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7AB57" id="Прямая соединительная линия 19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75pt,142.3pt" to="505.6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B2C80D" wp14:editId="6FAA534E">
                <wp:simplePos x="0" y="0"/>
                <wp:positionH relativeFrom="column">
                  <wp:posOffset>6532245</wp:posOffset>
                </wp:positionH>
                <wp:positionV relativeFrom="paragraph">
                  <wp:posOffset>1489075</wp:posOffset>
                </wp:positionV>
                <wp:extent cx="36966" cy="1946"/>
                <wp:effectExtent l="0" t="0" r="20320" b="3619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6" cy="19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C4186" id="Прямая соединительная линия 192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35pt,117.25pt" to="517.2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04407F" wp14:editId="744AD151">
                <wp:simplePos x="0" y="0"/>
                <wp:positionH relativeFrom="column">
                  <wp:posOffset>6379210</wp:posOffset>
                </wp:positionH>
                <wp:positionV relativeFrom="paragraph">
                  <wp:posOffset>1336040</wp:posOffset>
                </wp:positionV>
                <wp:extent cx="36966" cy="1946"/>
                <wp:effectExtent l="0" t="0" r="2032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6" cy="19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7ABA5" id="Прямая соединительная линия 6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3pt,105.2pt" to="505.2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1E5710" wp14:editId="754D0589">
                <wp:simplePos x="0" y="0"/>
                <wp:positionH relativeFrom="column">
                  <wp:posOffset>6385047</wp:posOffset>
                </wp:positionH>
                <wp:positionV relativeFrom="paragraph">
                  <wp:posOffset>900038</wp:posOffset>
                </wp:positionV>
                <wp:extent cx="36966" cy="1946"/>
                <wp:effectExtent l="0" t="0" r="20320" b="361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6" cy="19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DFF58" id="Прямая соединительная линия 6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75pt,70.85pt" to="505.6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BB13A5" wp14:editId="26DA5561">
                <wp:simplePos x="0" y="0"/>
                <wp:positionH relativeFrom="column">
                  <wp:posOffset>6687725</wp:posOffset>
                </wp:positionH>
                <wp:positionV relativeFrom="paragraph">
                  <wp:posOffset>1193192</wp:posOffset>
                </wp:positionV>
                <wp:extent cx="36966" cy="1946"/>
                <wp:effectExtent l="0" t="0" r="20320" b="3619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6" cy="19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A0E90" id="Прямая соединительная линия 62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6.6pt,93.95pt" to="529.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BB472" wp14:editId="210A206A">
                <wp:simplePos x="0" y="0"/>
                <wp:positionH relativeFrom="column">
                  <wp:posOffset>6535325</wp:posOffset>
                </wp:positionH>
                <wp:positionV relativeFrom="paragraph">
                  <wp:posOffset>1040792</wp:posOffset>
                </wp:positionV>
                <wp:extent cx="36966" cy="1946"/>
                <wp:effectExtent l="0" t="0" r="20320" b="361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6" cy="19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6FB2D" id="Прямая соединительная линия 6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6pt,81.95pt" to="517.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" strokecolor="black [3200]">
                <v:stroke joinstyle="miter"/>
              </v:line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E0B8D" wp14:editId="1C8A4280">
                <wp:simplePos x="0" y="0"/>
                <wp:positionH relativeFrom="margin">
                  <wp:posOffset>5070449</wp:posOffset>
                </wp:positionH>
                <wp:positionV relativeFrom="paragraph">
                  <wp:posOffset>1292540</wp:posOffset>
                </wp:positionV>
                <wp:extent cx="515589" cy="615635"/>
                <wp:effectExtent l="0" t="0" r="18415" b="133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" cy="61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7893" w14:textId="7C68AB56" w:rsidR="001E0107" w:rsidRPr="000508B1" w:rsidRDefault="001E0107" w:rsidP="000508B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Административно хозяйственны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0B8D" id="Прямоугольник 59" o:spid="_x0000_s1102" style="position:absolute;left:0;text-align:left;margin-left:399.25pt;margin-top:101.75pt;width:40.6pt;height:4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" filled="f" strokecolor="black [3213]" strokeweight="1pt">
                <v:textbox>
                  <w:txbxContent>
                    <w:p w14:paraId="339A7893" w14:textId="7C68AB56" w:rsidR="001E0107" w:rsidRPr="000508B1" w:rsidRDefault="001E0107" w:rsidP="000508B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Административно хозяйственный отде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8B1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18B1F8" wp14:editId="7F25E09E">
                <wp:simplePos x="0" y="0"/>
                <wp:positionH relativeFrom="margin">
                  <wp:posOffset>5058115</wp:posOffset>
                </wp:positionH>
                <wp:positionV relativeFrom="paragraph">
                  <wp:posOffset>631485</wp:posOffset>
                </wp:positionV>
                <wp:extent cx="515589" cy="620163"/>
                <wp:effectExtent l="0" t="0" r="18415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" cy="620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B07FF" w14:textId="0D52835D" w:rsidR="001E0107" w:rsidRPr="000508B1" w:rsidRDefault="001E0107" w:rsidP="00C71AC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508B1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тдел управ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ления персон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8B1F8" id="Прямоугольник 58" o:spid="_x0000_s1103" style="position:absolute;left:0;text-align:left;margin-left:398.3pt;margin-top:49.7pt;width:40.6pt;height:48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" filled="f" strokecolor="black [3213]" strokeweight="1pt">
                <v:textbox>
                  <w:txbxContent>
                    <w:p w14:paraId="235B07FF" w14:textId="0D52835D" w:rsidR="001E0107" w:rsidRPr="000508B1" w:rsidRDefault="001E0107" w:rsidP="00C71AC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0508B1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тдел управ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ления персонал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AEEC00" wp14:editId="6B270F79">
                <wp:simplePos x="0" y="0"/>
                <wp:positionH relativeFrom="column">
                  <wp:posOffset>5616185</wp:posOffset>
                </wp:positionH>
                <wp:positionV relativeFrom="paragraph">
                  <wp:posOffset>1181244</wp:posOffset>
                </wp:positionV>
                <wp:extent cx="818515" cy="371475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874D" w14:textId="77777777" w:rsidR="001E0107" w:rsidRPr="00B203F4" w:rsidRDefault="001E0107" w:rsidP="00C71AC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Спецсектор (первый)</w:t>
                            </w:r>
                          </w:p>
                          <w:p w14:paraId="364541DB" w14:textId="77777777" w:rsidR="001E0107" w:rsidRPr="00B203F4" w:rsidRDefault="001E0107" w:rsidP="00C71AC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EC00" id="_x0000_s1104" type="#_x0000_t202" style="position:absolute;left:0;text-align:left;margin-left:442.2pt;margin-top:93pt;width:64.45pt;height:29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" filled="f" stroked="f">
                <v:textbox>
                  <w:txbxContent>
                    <w:p w14:paraId="0F9A874D" w14:textId="77777777" w:rsidR="001E0107" w:rsidRPr="00B203F4" w:rsidRDefault="001E0107" w:rsidP="00C71AC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Спецсектор (первый)</w:t>
                      </w:r>
                    </w:p>
                    <w:p w14:paraId="364541DB" w14:textId="77777777" w:rsidR="001E0107" w:rsidRPr="00B203F4" w:rsidRDefault="001E0107" w:rsidP="00C71AC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4154292" wp14:editId="54897B62">
                <wp:simplePos x="0" y="0"/>
                <wp:positionH relativeFrom="column">
                  <wp:posOffset>5387975</wp:posOffset>
                </wp:positionH>
                <wp:positionV relativeFrom="paragraph">
                  <wp:posOffset>2315210</wp:posOffset>
                </wp:positionV>
                <wp:extent cx="818515" cy="61976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E135" w14:textId="51F3AA7F" w:rsidR="001E0107" w:rsidRPr="00B203F4" w:rsidRDefault="001E0107" w:rsidP="00C71AC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едущий инженер по защит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4292" id="_x0000_s1105" type="#_x0000_t202" style="position:absolute;left:0;text-align:left;margin-left:424.25pt;margin-top:182.3pt;width:64.45pt;height:48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" filled="f" stroked="f">
                <v:textbox>
                  <w:txbxContent>
                    <w:p w14:paraId="4401E135" w14:textId="51F3AA7F" w:rsidR="001E0107" w:rsidRPr="00B203F4" w:rsidRDefault="001E0107" w:rsidP="00C71AC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Ведущий инженер по защите информ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E0B28D" wp14:editId="394F4421">
                <wp:simplePos x="0" y="0"/>
                <wp:positionH relativeFrom="margin">
                  <wp:posOffset>5387975</wp:posOffset>
                </wp:positionH>
                <wp:positionV relativeFrom="paragraph">
                  <wp:posOffset>2315348</wp:posOffset>
                </wp:positionV>
                <wp:extent cx="782666" cy="580566"/>
                <wp:effectExtent l="0" t="0" r="17780" b="101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66" cy="580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7CB3" id="Прямоугольник 56" o:spid="_x0000_s1026" style="position:absolute;margin-left:424.25pt;margin-top:182.3pt;width:61.65pt;height:45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F2B2BA0" wp14:editId="30F5848D">
                <wp:simplePos x="0" y="0"/>
                <wp:positionH relativeFrom="column">
                  <wp:posOffset>5624993</wp:posOffset>
                </wp:positionH>
                <wp:positionV relativeFrom="paragraph">
                  <wp:posOffset>1607720</wp:posOffset>
                </wp:positionV>
                <wp:extent cx="818515" cy="37147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F245" w14:textId="04B35984" w:rsidR="001E0107" w:rsidRPr="00B203F4" w:rsidRDefault="001E0107" w:rsidP="00C71AC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Юридически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2BA0" id="_x0000_s1106" type="#_x0000_t202" style="position:absolute;left:0;text-align:left;margin-left:442.9pt;margin-top:126.6pt;width:64.45pt;height:29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" filled="f" stroked="f">
                <v:textbox>
                  <w:txbxContent>
                    <w:p w14:paraId="66BBF245" w14:textId="04B35984" w:rsidR="001E0107" w:rsidRPr="00B203F4" w:rsidRDefault="001E0107" w:rsidP="00C71AC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Юридический сек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33A73" wp14:editId="55EAD18A">
                <wp:simplePos x="0" y="0"/>
                <wp:positionH relativeFrom="margin">
                  <wp:posOffset>5658328</wp:posOffset>
                </wp:positionH>
                <wp:positionV relativeFrom="paragraph">
                  <wp:posOffset>1629888</wp:posOffset>
                </wp:positionV>
                <wp:extent cx="728954" cy="394970"/>
                <wp:effectExtent l="0" t="0" r="14605" b="241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54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D972" id="Прямоугольник 54" o:spid="_x0000_s1026" style="position:absolute;margin-left:445.55pt;margin-top:128.35pt;width:57.4pt;height:31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717AE4" wp14:editId="2C757D71">
                <wp:simplePos x="0" y="0"/>
                <wp:positionH relativeFrom="margin">
                  <wp:posOffset>5653801</wp:posOffset>
                </wp:positionH>
                <wp:positionV relativeFrom="paragraph">
                  <wp:posOffset>1168488</wp:posOffset>
                </wp:positionV>
                <wp:extent cx="728954" cy="394970"/>
                <wp:effectExtent l="0" t="0" r="14605" b="241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54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BED2" id="Прямоугольник 52" o:spid="_x0000_s1026" style="position:absolute;margin-left:445.2pt;margin-top:92pt;width:57.4pt;height:31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A4289" wp14:editId="325A1784">
                <wp:simplePos x="0" y="0"/>
                <wp:positionH relativeFrom="margin">
                  <wp:posOffset>5654732</wp:posOffset>
                </wp:positionH>
                <wp:positionV relativeFrom="paragraph">
                  <wp:posOffset>694860</wp:posOffset>
                </wp:positionV>
                <wp:extent cx="728954" cy="394970"/>
                <wp:effectExtent l="0" t="0" r="14605" b="241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54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09F1" id="Прямоугольник 31" o:spid="_x0000_s1026" style="position:absolute;margin-left:445.25pt;margin-top:54.7pt;width:57.4pt;height:31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7CFEB45" wp14:editId="4544F706">
                <wp:simplePos x="0" y="0"/>
                <wp:positionH relativeFrom="column">
                  <wp:posOffset>5583555</wp:posOffset>
                </wp:positionH>
                <wp:positionV relativeFrom="paragraph">
                  <wp:posOffset>707390</wp:posOffset>
                </wp:positionV>
                <wp:extent cx="818515" cy="371475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12E9" w14:textId="5C85F10D" w:rsidR="001E0107" w:rsidRPr="00B203F4" w:rsidRDefault="001E0107" w:rsidP="00C925F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чальник штаба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B45" id="_x0000_s1107" type="#_x0000_t202" style="position:absolute;left:0;text-align:left;margin-left:439.65pt;margin-top:55.7pt;width:64.45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" filled="f" stroked="f">
                <v:textbox>
                  <w:txbxContent>
                    <w:p w14:paraId="032712E9" w14:textId="5C85F10D" w:rsidR="001E0107" w:rsidRPr="00B203F4" w:rsidRDefault="001E0107" w:rsidP="00C925FA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чальник штаба 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E41FE9" wp14:editId="01C57361">
                <wp:simplePos x="0" y="0"/>
                <wp:positionH relativeFrom="column">
                  <wp:posOffset>4772930</wp:posOffset>
                </wp:positionH>
                <wp:positionV relativeFrom="paragraph">
                  <wp:posOffset>400622</wp:posOffset>
                </wp:positionV>
                <wp:extent cx="58848" cy="1335254"/>
                <wp:effectExtent l="0" t="0" r="55880" b="36830"/>
                <wp:wrapNone/>
                <wp:docPr id="50" name="Соединитель: усту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8" cy="1335254"/>
                        </a:xfrm>
                        <a:prstGeom prst="bentConnector3">
                          <a:avLst>
                            <a:gd name="adj1" fmla="val 141944"/>
                          </a:avLst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2149" id="Соединитель: уступ 50" o:spid="_x0000_s1026" type="#_x0000_t34" style="position:absolute;margin-left:375.8pt;margin-top:31.55pt;width:4.65pt;height:10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" adj="30660" strokecolor="black [3200]">
                <v:stroke dashstyle="dash"/>
              </v:shape>
            </w:pict>
          </mc:Fallback>
        </mc:AlternateContent>
      </w:r>
      <w:r w:rsidR="00C71ACE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9E7D9" wp14:editId="0EE80DAF">
                <wp:simplePos x="0" y="0"/>
                <wp:positionH relativeFrom="column">
                  <wp:posOffset>3854004</wp:posOffset>
                </wp:positionH>
                <wp:positionV relativeFrom="paragraph">
                  <wp:posOffset>350827</wp:posOffset>
                </wp:positionV>
                <wp:extent cx="212756" cy="1412341"/>
                <wp:effectExtent l="0" t="0" r="15875" b="35560"/>
                <wp:wrapNone/>
                <wp:docPr id="49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56" cy="1412341"/>
                        </a:xfrm>
                        <a:prstGeom prst="bentConnector3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5CCCF" id="Соединитель: уступ 49" o:spid="_x0000_s1026" type="#_x0000_t34" style="position:absolute;margin-left:303.45pt;margin-top:27.6pt;width:16.75pt;height:11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" strokecolor="black [3200]">
                <v:stroke dashstyle="dash"/>
              </v:shape>
            </w:pict>
          </mc:Fallback>
        </mc:AlternateContent>
      </w:r>
      <w:r w:rsidR="00403277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34B7F6" wp14:editId="7761A3F4">
                <wp:simplePos x="0" y="0"/>
                <wp:positionH relativeFrom="column">
                  <wp:posOffset>4066760</wp:posOffset>
                </wp:positionH>
                <wp:positionV relativeFrom="paragraph">
                  <wp:posOffset>1536832</wp:posOffset>
                </wp:positionV>
                <wp:extent cx="755964" cy="416459"/>
                <wp:effectExtent l="0" t="0" r="25400" b="222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" cy="416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200C3" w14:textId="7B28753F" w:rsidR="001E0107" w:rsidRPr="00403277" w:rsidRDefault="001E0107" w:rsidP="004032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03277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Финан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403277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ы</w:t>
                            </w:r>
                            <w:r w:rsidRPr="00403277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B7F6" id="Прямоугольник 48" o:spid="_x0000_s1108" style="position:absolute;left:0;text-align:left;margin-left:320.2pt;margin-top:121pt;width:59.5pt;height:3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" filled="f" strokecolor="black [3213]" strokeweight="1pt">
                <v:textbox>
                  <w:txbxContent>
                    <w:p w14:paraId="705200C3" w14:textId="7B28753F" w:rsidR="001E0107" w:rsidRPr="00403277" w:rsidRDefault="001E0107" w:rsidP="00403277">
                      <w:pPr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403277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Финан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403277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ы</w:t>
                      </w:r>
                      <w:r w:rsidRPr="00403277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й сектор</w:t>
                      </w:r>
                    </w:p>
                  </w:txbxContent>
                </v:textbox>
              </v:rect>
            </w:pict>
          </mc:Fallback>
        </mc:AlternateContent>
      </w:r>
      <w:r w:rsidR="00403277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17430E" wp14:editId="77DBAD04">
                <wp:simplePos x="0" y="0"/>
                <wp:positionH relativeFrom="margin">
                  <wp:posOffset>4062233</wp:posOffset>
                </wp:positionH>
                <wp:positionV relativeFrom="paragraph">
                  <wp:posOffset>717493</wp:posOffset>
                </wp:positionV>
                <wp:extent cx="716915" cy="746911"/>
                <wp:effectExtent l="0" t="0" r="26035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746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7F31" w14:textId="3C5FFFDE" w:rsidR="001E0107" w:rsidRPr="00403277" w:rsidRDefault="001E0107" w:rsidP="004032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отдел организации труда и заработной пл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430E" id="Прямоугольник 45" o:spid="_x0000_s1109" style="position:absolute;left:0;text-align:left;margin-left:319.85pt;margin-top:56.5pt;width:56.45pt;height:58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" filled="f" strokecolor="black [3213]" strokeweight="1pt">
                <v:textbox>
                  <w:txbxContent>
                    <w:p w14:paraId="37E77F31" w14:textId="3C5FFFDE" w:rsidR="001E0107" w:rsidRPr="00403277" w:rsidRDefault="001E0107" w:rsidP="00403277">
                      <w:pPr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отдел организации труда и заработной плат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277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827A3C" wp14:editId="41896984">
                <wp:simplePos x="0" y="0"/>
                <wp:positionH relativeFrom="margin">
                  <wp:posOffset>3088986</wp:posOffset>
                </wp:positionH>
                <wp:positionV relativeFrom="paragraph">
                  <wp:posOffset>617905</wp:posOffset>
                </wp:positionV>
                <wp:extent cx="701643" cy="297180"/>
                <wp:effectExtent l="0" t="0" r="2286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3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311E5" id="Прямоугольник 41" o:spid="_x0000_s1026" style="position:absolute;margin-left:243.25pt;margin-top:48.65pt;width:55.25pt;height:23.4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403277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48194A4" wp14:editId="4FA1B88E">
                <wp:simplePos x="0" y="0"/>
                <wp:positionH relativeFrom="column">
                  <wp:posOffset>3011805</wp:posOffset>
                </wp:positionH>
                <wp:positionV relativeFrom="paragraph">
                  <wp:posOffset>654050</wp:posOffset>
                </wp:positionV>
                <wp:extent cx="800735" cy="230505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647EF" w14:textId="37B40F04" w:rsidR="001E0107" w:rsidRPr="001216FD" w:rsidRDefault="001E0107" w:rsidP="00256D9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94A4" id="_x0000_s1110" type="#_x0000_t202" style="position:absolute;left:0;text-align:left;margin-left:237.15pt;margin-top:51.5pt;width:63.05pt;height:18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" filled="f" stroked="f">
                <v:textbox>
                  <w:txbxContent>
                    <w:p w14:paraId="6AD647EF" w14:textId="37B40F04" w:rsidR="001E0107" w:rsidRPr="001216FD" w:rsidRDefault="001E0107" w:rsidP="00256D96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бухгалтер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277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1D301" wp14:editId="0A3203FE">
                <wp:simplePos x="0" y="0"/>
                <wp:positionH relativeFrom="margin">
                  <wp:posOffset>3106992</wp:posOffset>
                </wp:positionH>
                <wp:positionV relativeFrom="paragraph">
                  <wp:posOffset>207098</wp:posOffset>
                </wp:positionV>
                <wp:extent cx="742384" cy="297712"/>
                <wp:effectExtent l="0" t="0" r="1968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CD94A" id="Прямоугольник 6" o:spid="_x0000_s1026" style="position:absolute;margin-left:244.65pt;margin-top:16.3pt;width:58.45pt;height:23.4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256D96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A119DC" wp14:editId="3BCFEA09">
                <wp:simplePos x="0" y="0"/>
                <wp:positionH relativeFrom="column">
                  <wp:posOffset>3980180</wp:posOffset>
                </wp:positionH>
                <wp:positionV relativeFrom="paragraph">
                  <wp:posOffset>189865</wp:posOffset>
                </wp:positionV>
                <wp:extent cx="876935" cy="492125"/>
                <wp:effectExtent l="0" t="0" r="0" b="317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07B0" w14:textId="252AD684" w:rsidR="001E0107" w:rsidRPr="00B203F4" w:rsidRDefault="001E0107" w:rsidP="004A2C6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03F4">
                              <w:rPr>
                                <w:sz w:val="16"/>
                                <w:szCs w:val="16"/>
                                <w:lang w:val="ru-RU"/>
                              </w:rPr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19DC" id="_x0000_s1111" type="#_x0000_t202" style="position:absolute;left:0;text-align:left;margin-left:313.4pt;margin-top:14.95pt;width:69.05pt;height:3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" filled="f" stroked="f">
                <v:textbox>
                  <w:txbxContent>
                    <w:p w14:paraId="468907B0" w14:textId="252AD684" w:rsidR="001E0107" w:rsidRPr="00B203F4" w:rsidRDefault="001E0107" w:rsidP="004A2C6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B203F4">
                        <w:rPr>
                          <w:sz w:val="16"/>
                          <w:szCs w:val="16"/>
                          <w:lang w:val="ru-RU"/>
                        </w:rPr>
                        <w:t>Планово-экономический отде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D96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C7F5DB" wp14:editId="32522F0A">
                <wp:simplePos x="0" y="0"/>
                <wp:positionH relativeFrom="column">
                  <wp:posOffset>4019550</wp:posOffset>
                </wp:positionH>
                <wp:positionV relativeFrom="paragraph">
                  <wp:posOffset>455930</wp:posOffset>
                </wp:positionV>
                <wp:extent cx="40005" cy="2540"/>
                <wp:effectExtent l="0" t="0" r="36195" b="355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" cy="25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965DF" id="Прямая соединительная линия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35.9pt" to="319.6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" strokecolor="black [3200]">
                <v:stroke joinstyle="miter"/>
              </v:line>
            </w:pict>
          </mc:Fallback>
        </mc:AlternateContent>
      </w:r>
      <w:r w:rsidR="00256D96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8866B2" wp14:editId="15E36F52">
                <wp:simplePos x="0" y="0"/>
                <wp:positionH relativeFrom="column">
                  <wp:posOffset>4019549</wp:posOffset>
                </wp:positionH>
                <wp:positionV relativeFrom="paragraph">
                  <wp:posOffset>911225</wp:posOffset>
                </wp:positionV>
                <wp:extent cx="4381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05128" id="Прямая соединительная линия 46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71.75pt" to="319.9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" strokecolor="black [3200]">
                <v:stroke joinstyle="miter"/>
              </v:line>
            </w:pict>
          </mc:Fallback>
        </mc:AlternateContent>
      </w:r>
      <w:r w:rsidR="00256D96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9902F3" wp14:editId="51326AB7">
                <wp:simplePos x="0" y="0"/>
                <wp:positionH relativeFrom="column">
                  <wp:posOffset>3523670</wp:posOffset>
                </wp:positionH>
                <wp:positionV relativeFrom="paragraph">
                  <wp:posOffset>507089</wp:posOffset>
                </wp:positionV>
                <wp:extent cx="0" cy="116288"/>
                <wp:effectExtent l="0" t="0" r="38100" b="3619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8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C6D2D" id="Прямая соединительная линия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39.95pt" to="277.4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" strokecolor="black [3200]">
                <v:stroke joinstyle="miter"/>
              </v:line>
            </w:pict>
          </mc:Fallback>
        </mc:AlternateContent>
      </w:r>
      <w:r w:rsidR="00C925FA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22087" wp14:editId="1634C4BA">
                <wp:simplePos x="0" y="0"/>
                <wp:positionH relativeFrom="column">
                  <wp:posOffset>2389781</wp:posOffset>
                </wp:positionH>
                <wp:positionV relativeFrom="paragraph">
                  <wp:posOffset>1724632</wp:posOffset>
                </wp:positionV>
                <wp:extent cx="147927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2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8443F" id="Прямая соединительная линия 40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135.8pt" to="199.8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C925FA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9746C3" wp14:editId="016BC9AC">
                <wp:simplePos x="0" y="0"/>
                <wp:positionH relativeFrom="margin">
                  <wp:align>center</wp:align>
                </wp:positionH>
                <wp:positionV relativeFrom="paragraph">
                  <wp:posOffset>1966167</wp:posOffset>
                </wp:positionV>
                <wp:extent cx="850265" cy="445325"/>
                <wp:effectExtent l="0" t="0" r="26035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44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84C7" id="Прямоугольник 37" o:spid="_x0000_s1026" style="position:absolute;margin-left:0;margin-top:154.8pt;width:66.95pt;height:35.0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C925FA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041DF36" wp14:editId="1F248482">
                <wp:simplePos x="0" y="0"/>
                <wp:positionH relativeFrom="margin">
                  <wp:align>center</wp:align>
                </wp:positionH>
                <wp:positionV relativeFrom="paragraph">
                  <wp:posOffset>2005569</wp:posOffset>
                </wp:positionV>
                <wp:extent cx="988695" cy="46863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46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CBD2" w14:textId="7E3FF379" w:rsidR="001E0107" w:rsidRPr="001216FD" w:rsidRDefault="001E0107" w:rsidP="00C925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Отдел ремонта оборуд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DF36" id="_x0000_s1112" type="#_x0000_t202" style="position:absolute;left:0;text-align:left;margin-left:0;margin-top:157.9pt;width:77.85pt;height:36.9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" filled="f" stroked="f">
                <v:textbox>
                  <w:txbxContent>
                    <w:p w14:paraId="1A4CCBD2" w14:textId="7E3FF379" w:rsidR="001E0107" w:rsidRPr="001216FD" w:rsidRDefault="001E0107" w:rsidP="00C925F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Отдел ремонта оборудования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5FA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979F2B" wp14:editId="56FC2B78">
                <wp:simplePos x="0" y="0"/>
                <wp:positionH relativeFrom="column">
                  <wp:posOffset>2381521</wp:posOffset>
                </wp:positionH>
                <wp:positionV relativeFrom="paragraph">
                  <wp:posOffset>1247709</wp:posOffset>
                </wp:positionV>
                <wp:extent cx="638620" cy="237507"/>
                <wp:effectExtent l="0" t="0" r="9525" b="29210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620" cy="237507"/>
                        </a:xfrm>
                        <a:prstGeom prst="bentConnector3">
                          <a:avLst>
                            <a:gd name="adj1" fmla="val 3973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12F" id="Соединитель: уступ 36" o:spid="_x0000_s1026" type="#_x0000_t34" style="position:absolute;margin-left:187.5pt;margin-top:98.25pt;width:50.3pt;height:18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" adj="858" strokecolor="black [3200]"/>
            </w:pict>
          </mc:Fallback>
        </mc:AlternateContent>
      </w:r>
      <w:r w:rsidR="00B203F4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09D6A" wp14:editId="231C816F">
                <wp:simplePos x="0" y="0"/>
                <wp:positionH relativeFrom="margin">
                  <wp:posOffset>4062848</wp:posOffset>
                </wp:positionH>
                <wp:positionV relativeFrom="paragraph">
                  <wp:posOffset>209639</wp:posOffset>
                </wp:positionV>
                <wp:extent cx="717443" cy="452755"/>
                <wp:effectExtent l="0" t="0" r="2603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43" cy="45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0C0C" id="Прямоугольник 7" o:spid="_x0000_s1026" style="position:absolute;margin-left:319.9pt;margin-top:16.5pt;width:56.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B203F4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9D6BB" wp14:editId="179E5199">
                <wp:simplePos x="0" y="0"/>
                <wp:positionH relativeFrom="column">
                  <wp:posOffset>3016046</wp:posOffset>
                </wp:positionH>
                <wp:positionV relativeFrom="paragraph">
                  <wp:posOffset>126839</wp:posOffset>
                </wp:positionV>
                <wp:extent cx="4138" cy="835835"/>
                <wp:effectExtent l="0" t="0" r="34290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83583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28E18" id="Прямая соединительная линия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10pt" to="237.8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" strokecolor="black [3200]">
                <v:stroke joinstyle="miter"/>
              </v:line>
            </w:pict>
          </mc:Fallback>
        </mc:AlternateContent>
      </w:r>
      <w:r w:rsidR="00B203F4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8D73A" wp14:editId="2FAD1EFE">
                <wp:simplePos x="0" y="0"/>
                <wp:positionH relativeFrom="column">
                  <wp:posOffset>2149525</wp:posOffset>
                </wp:positionH>
                <wp:positionV relativeFrom="paragraph">
                  <wp:posOffset>145821</wp:posOffset>
                </wp:positionV>
                <wp:extent cx="683971" cy="347472"/>
                <wp:effectExtent l="0" t="0" r="20955" b="33655"/>
                <wp:wrapNone/>
                <wp:docPr id="27" name="Соединитель: усту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" cy="347472"/>
                        </a:xfrm>
                        <a:prstGeom prst="bentConnector3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A480" id="Соединитель: уступ 27" o:spid="_x0000_s1026" type="#_x0000_t34" style="position:absolute;margin-left:169.25pt;margin-top:11.5pt;width:53.85pt;height:2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" strokecolor="black [3200]">
                <v:stroke dashstyle="dash"/>
              </v:shape>
            </w:pict>
          </mc:Fallback>
        </mc:AlternateContent>
      </w:r>
      <w:r w:rsidR="00B203F4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9DAAEA8" wp14:editId="1F8AC9E5">
                <wp:simplePos x="0" y="0"/>
                <wp:positionH relativeFrom="column">
                  <wp:posOffset>2188947</wp:posOffset>
                </wp:positionH>
                <wp:positionV relativeFrom="paragraph">
                  <wp:posOffset>432053</wp:posOffset>
                </wp:positionV>
                <wp:extent cx="864870" cy="481965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D4F1" w14:textId="4C0EDC09" w:rsidR="001E0107" w:rsidRPr="00B203F4" w:rsidRDefault="001E0107" w:rsidP="00B203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03F4">
                              <w:rPr>
                                <w:sz w:val="16"/>
                                <w:szCs w:val="16"/>
                                <w:lang w:val="ru-RU"/>
                              </w:rPr>
                              <w:t>Сектор внутреннего аудита</w:t>
                            </w:r>
                          </w:p>
                          <w:p w14:paraId="6B17DF30" w14:textId="0E404F17" w:rsidR="001E0107" w:rsidRPr="00B203F4" w:rsidRDefault="001E0107" w:rsidP="00B203F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03F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AEA8" id="_x0000_s1113" type="#_x0000_t202" style="position:absolute;left:0;text-align:left;margin-left:172.35pt;margin-top:34pt;width:68.1pt;height:37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" filled="f" stroked="f">
                <v:textbox>
                  <w:txbxContent>
                    <w:p w14:paraId="31D9D4F1" w14:textId="4C0EDC09" w:rsidR="001E0107" w:rsidRPr="00B203F4" w:rsidRDefault="001E0107" w:rsidP="00B203F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B203F4">
                        <w:rPr>
                          <w:sz w:val="16"/>
                          <w:szCs w:val="16"/>
                          <w:lang w:val="ru-RU"/>
                        </w:rPr>
                        <w:t>Сектор внутреннего аудита</w:t>
                      </w:r>
                    </w:p>
                    <w:p w14:paraId="6B17DF30" w14:textId="0E404F17" w:rsidR="001E0107" w:rsidRPr="00B203F4" w:rsidRDefault="001E0107" w:rsidP="00B203F4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B203F4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3F4" w:rsidRPr="0046798F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857BB" wp14:editId="2A7024F1">
                <wp:simplePos x="0" y="0"/>
                <wp:positionH relativeFrom="margin">
                  <wp:posOffset>2263314</wp:posOffset>
                </wp:positionH>
                <wp:positionV relativeFrom="paragraph">
                  <wp:posOffset>495156</wp:posOffset>
                </wp:positionV>
                <wp:extent cx="701227" cy="370107"/>
                <wp:effectExtent l="0" t="0" r="2286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27" cy="370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6842" id="Прямоугольник 25" o:spid="_x0000_s1026" style="position:absolute;margin-left:178.2pt;margin-top:39pt;width:55.2pt;height:29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14:paraId="78DD0274" w14:textId="3B9EFAC9" w:rsidR="0033073B" w:rsidRPr="0033073B" w:rsidRDefault="00833AE9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D07D7F8" wp14:editId="19E1E98B">
                <wp:simplePos x="0" y="0"/>
                <wp:positionH relativeFrom="column">
                  <wp:posOffset>563541</wp:posOffset>
                </wp:positionH>
                <wp:positionV relativeFrom="paragraph">
                  <wp:posOffset>239698</wp:posOffset>
                </wp:positionV>
                <wp:extent cx="148076" cy="1182163"/>
                <wp:effectExtent l="0" t="0" r="23495" b="37465"/>
                <wp:wrapNone/>
                <wp:docPr id="344" name="Соединитель: уступ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76" cy="1182163"/>
                        </a:xfrm>
                        <a:prstGeom prst="bentConnector3">
                          <a:avLst>
                            <a:gd name="adj1" fmla="val 828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59AEE" id="Соединитель: уступ 344" o:spid="_x0000_s1026" type="#_x0000_t34" style="position:absolute;margin-left:44.35pt;margin-top:18.85pt;width:11.65pt;height:93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" adj="1790" strokecolor="black [3200]"/>
            </w:pict>
          </mc:Fallback>
        </mc:AlternateContent>
      </w:r>
    </w:p>
    <w:p w14:paraId="01F5D8A8" w14:textId="5BF2E1D2" w:rsidR="0033073B" w:rsidRPr="0033073B" w:rsidRDefault="00C038E0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FCE2768" wp14:editId="0204A38F">
                <wp:simplePos x="0" y="0"/>
                <wp:positionH relativeFrom="column">
                  <wp:posOffset>1673482</wp:posOffset>
                </wp:positionH>
                <wp:positionV relativeFrom="paragraph">
                  <wp:posOffset>156323</wp:posOffset>
                </wp:positionV>
                <wp:extent cx="1337398" cy="2415165"/>
                <wp:effectExtent l="114300" t="0" r="15240" b="23495"/>
                <wp:wrapNone/>
                <wp:docPr id="359" name="Соединитель: усту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398" cy="2415165"/>
                        </a:xfrm>
                        <a:prstGeom prst="bentConnector3">
                          <a:avLst>
                            <a:gd name="adj1" fmla="val -8495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6A0" id="Соединитель: уступ 359" o:spid="_x0000_s1026" type="#_x0000_t34" style="position:absolute;margin-left:131.75pt;margin-top:12.3pt;width:105.3pt;height:190.1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" adj="-1835" strokecolor="black [3200]"/>
            </w:pict>
          </mc:Fallback>
        </mc:AlternateContent>
      </w:r>
      <w:r w:rsidR="00833AE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2CB86A" wp14:editId="42AE3168">
                <wp:simplePos x="0" y="0"/>
                <wp:positionH relativeFrom="margin">
                  <wp:posOffset>731760</wp:posOffset>
                </wp:positionH>
                <wp:positionV relativeFrom="paragraph">
                  <wp:posOffset>266203</wp:posOffset>
                </wp:positionV>
                <wp:extent cx="521713" cy="370248"/>
                <wp:effectExtent l="0" t="0" r="12065" b="1079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37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1C953" w14:textId="52CDBB0D" w:rsidR="00625A13" w:rsidRPr="00625A13" w:rsidRDefault="00625A13" w:rsidP="00625A13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625A13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Отдел </w:t>
                            </w:r>
                            <w:r w:rsidR="00825E55" w:rsidRPr="00625A13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CB86A" id="Прямоугольник 341" o:spid="_x0000_s1114" style="position:absolute;margin-left:57.6pt;margin-top:20.95pt;width:41.1pt;height:29.1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" filled="f" strokecolor="black [3213]" strokeweight="1pt">
                <v:textbox>
                  <w:txbxContent>
                    <w:p w14:paraId="0C01C953" w14:textId="52CDBB0D" w:rsidR="00625A13" w:rsidRPr="00625A13" w:rsidRDefault="00625A13" w:rsidP="00625A13">
                      <w:pP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625A13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Отдел </w:t>
                      </w:r>
                      <w:r w:rsidR="00825E55" w:rsidRPr="00625A13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матери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CEFE5" w14:textId="096BE917" w:rsidR="0033073B" w:rsidRDefault="00833AE9" w:rsidP="0033073B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F236D3" wp14:editId="1484E61D">
                <wp:simplePos x="0" y="0"/>
                <wp:positionH relativeFrom="margin">
                  <wp:posOffset>1651595</wp:posOffset>
                </wp:positionH>
                <wp:positionV relativeFrom="paragraph">
                  <wp:posOffset>196560</wp:posOffset>
                </wp:positionV>
                <wp:extent cx="521713" cy="370248"/>
                <wp:effectExtent l="0" t="0" r="12065" b="10795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37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6EC9" w14:textId="592A51DA" w:rsidR="00833AE9" w:rsidRPr="00833AE9" w:rsidRDefault="00833AE9" w:rsidP="00833AE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33AE9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Технолог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36D3" id="Прямоугольник 348" o:spid="_x0000_s1115" style="position:absolute;margin-left:130.05pt;margin-top:15.5pt;width:41.1pt;height:29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" filled="f" strokecolor="black [3213]" strokeweight="1pt">
                <v:textbox>
                  <w:txbxContent>
                    <w:p w14:paraId="3D8B6EC9" w14:textId="592A51DA" w:rsidR="00833AE9" w:rsidRPr="00833AE9" w:rsidRDefault="00833AE9" w:rsidP="00833AE9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833AE9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Технолог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6C715" wp14:editId="5FB05ED9">
                <wp:simplePos x="0" y="0"/>
                <wp:positionH relativeFrom="column">
                  <wp:posOffset>727161</wp:posOffset>
                </wp:positionH>
                <wp:positionV relativeFrom="paragraph">
                  <wp:posOffset>347922</wp:posOffset>
                </wp:positionV>
                <wp:extent cx="145855" cy="0"/>
                <wp:effectExtent l="0" t="0" r="0" b="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C9653" id="Прямая соединительная линия 346" o:spid="_x0000_s1026" style="position:absolute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27.4pt" to="68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" strokecolor="black [3200]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C808BA" wp14:editId="5C274C9B">
                <wp:simplePos x="0" y="0"/>
                <wp:positionH relativeFrom="column">
                  <wp:posOffset>574761</wp:posOffset>
                </wp:positionH>
                <wp:positionV relativeFrom="paragraph">
                  <wp:posOffset>195522</wp:posOffset>
                </wp:positionV>
                <wp:extent cx="145855" cy="0"/>
                <wp:effectExtent l="0" t="0" r="0" b="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C4931" id="Прямая соединительная линия 345" o:spid="_x0000_s1026" style="position:absolute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5.4pt" to="5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" strokecolor="black [3200]">
                <v:stroke joinstyle="miter"/>
              </v:line>
            </w:pict>
          </mc:Fallback>
        </mc:AlternateContent>
      </w:r>
    </w:p>
    <w:p w14:paraId="072F5D34" w14:textId="009EC77F" w:rsidR="0033073B" w:rsidRDefault="00C038E0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D32C23C" wp14:editId="0B328FED">
                <wp:simplePos x="0" y="0"/>
                <wp:positionH relativeFrom="column">
                  <wp:posOffset>1562640</wp:posOffset>
                </wp:positionH>
                <wp:positionV relativeFrom="paragraph">
                  <wp:posOffset>76585</wp:posOffset>
                </wp:positionV>
                <wp:extent cx="89854" cy="0"/>
                <wp:effectExtent l="0" t="0" r="0" b="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A5E15" id="Прямая соединительная линия 360" o:spid="_x0000_s1026" style="position:absolute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6.05pt" to="130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" strokecolor="black [3213]">
                <v:stroke joinstyle="miter"/>
              </v:line>
            </w:pict>
          </mc:Fallback>
        </mc:AlternateContent>
      </w:r>
      <w:r w:rsidR="00833AE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DAEE26C" wp14:editId="5662F926">
                <wp:simplePos x="0" y="0"/>
                <wp:positionH relativeFrom="column">
                  <wp:posOffset>2175762</wp:posOffset>
                </wp:positionH>
                <wp:positionV relativeFrom="paragraph">
                  <wp:posOffset>97727</wp:posOffset>
                </wp:positionV>
                <wp:extent cx="45719" cy="2441923"/>
                <wp:effectExtent l="0" t="0" r="126365" b="34925"/>
                <wp:wrapNone/>
                <wp:docPr id="353" name="Соединитель: усту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41923"/>
                        </a:xfrm>
                        <a:prstGeom prst="bentConnector3">
                          <a:avLst>
                            <a:gd name="adj1" fmla="val -213253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9707" id="Соединитель: уступ 353" o:spid="_x0000_s1026" type="#_x0000_t34" style="position:absolute;margin-left:171.3pt;margin-top:7.7pt;width:3.6pt;height:192.3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" adj="-46063" strokecolor="black [3200]"/>
            </w:pict>
          </mc:Fallback>
        </mc:AlternateContent>
      </w:r>
      <w:r w:rsidR="00833AE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70463D" wp14:editId="4D34861A">
                <wp:simplePos x="0" y="0"/>
                <wp:positionH relativeFrom="column">
                  <wp:posOffset>580915</wp:posOffset>
                </wp:positionH>
                <wp:positionV relativeFrom="paragraph">
                  <wp:posOffset>271771</wp:posOffset>
                </wp:positionV>
                <wp:extent cx="148015" cy="0"/>
                <wp:effectExtent l="0" t="0" r="0" b="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DDA1A" id="Прямая соединительная линия 347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1.4pt" to="57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" strokecolor="black [3200]">
                <v:stroke joinstyle="miter"/>
              </v:line>
            </w:pict>
          </mc:Fallback>
        </mc:AlternateContent>
      </w:r>
      <w:r w:rsidR="00625A1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1E335B" wp14:editId="7E75A9BC">
                <wp:simplePos x="0" y="0"/>
                <wp:positionH relativeFrom="margin">
                  <wp:posOffset>728765</wp:posOffset>
                </wp:positionH>
                <wp:positionV relativeFrom="paragraph">
                  <wp:posOffset>147288</wp:posOffset>
                </wp:positionV>
                <wp:extent cx="521713" cy="246466"/>
                <wp:effectExtent l="0" t="0" r="12065" b="2032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24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5D05B" w14:textId="157F6593" w:rsidR="00625A13" w:rsidRPr="00833AE9" w:rsidRDefault="00625A13" w:rsidP="00625A13">
                            <w:pPr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833AE9"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 xml:space="preserve">Отдел сбыта и </w:t>
                            </w:r>
                            <w:r w:rsidR="00833AE9" w:rsidRPr="00833AE9"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335B" id="Прямоугольник 342" o:spid="_x0000_s1116" style="position:absolute;margin-left:57.4pt;margin-top:11.6pt;width:41.1pt;height:19.4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" filled="f" strokecolor="black [3213]" strokeweight="1pt">
                <v:textbox>
                  <w:txbxContent>
                    <w:p w14:paraId="32A5D05B" w14:textId="157F6593" w:rsidR="00625A13" w:rsidRPr="00833AE9" w:rsidRDefault="00625A13" w:rsidP="00625A13">
                      <w:pPr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 w:rsidRPr="00833AE9"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 xml:space="preserve">Отдел сбыта и </w:t>
                      </w:r>
                      <w:r w:rsidR="00833AE9" w:rsidRPr="00833AE9"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маркетин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A548E" w14:textId="16DBAAA8" w:rsidR="0033073B" w:rsidRDefault="00C038E0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4543AF" wp14:editId="1221F96E">
                <wp:simplePos x="0" y="0"/>
                <wp:positionH relativeFrom="margin">
                  <wp:posOffset>1671955</wp:posOffset>
                </wp:positionH>
                <wp:positionV relativeFrom="paragraph">
                  <wp:posOffset>121175</wp:posOffset>
                </wp:positionV>
                <wp:extent cx="521335" cy="359634"/>
                <wp:effectExtent l="0" t="0" r="12065" b="2159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59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29A75" w14:textId="78E5BB10" w:rsidR="00833AE9" w:rsidRPr="00833AE9" w:rsidRDefault="00833AE9" w:rsidP="00833AE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33AE9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Конструктор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43AF" id="Прямоугольник 349" o:spid="_x0000_s1117" style="position:absolute;margin-left:131.65pt;margin-top:9.55pt;width:41.05pt;height:28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" filled="f" strokecolor="black [3213]" strokeweight="1pt">
                <v:textbox>
                  <w:txbxContent>
                    <w:p w14:paraId="61529A75" w14:textId="78E5BB10" w:rsidR="00833AE9" w:rsidRPr="00833AE9" w:rsidRDefault="00833AE9" w:rsidP="00833AE9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833AE9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Конструктор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A0F2778" wp14:editId="779DB832">
                <wp:simplePos x="0" y="0"/>
                <wp:positionH relativeFrom="column">
                  <wp:posOffset>2186334</wp:posOffset>
                </wp:positionH>
                <wp:positionV relativeFrom="paragraph">
                  <wp:posOffset>287676</wp:posOffset>
                </wp:positionV>
                <wp:extent cx="45719" cy="1421813"/>
                <wp:effectExtent l="0" t="0" r="88265" b="26035"/>
                <wp:wrapNone/>
                <wp:docPr id="354" name="Соединитель: усту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21813"/>
                        </a:xfrm>
                        <a:prstGeom prst="bentConnector3">
                          <a:avLst>
                            <a:gd name="adj1" fmla="val 221470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EA5" id="Соединитель: уступ 354" o:spid="_x0000_s1026" type="#_x0000_t34" style="position:absolute;margin-left:172.15pt;margin-top:22.65pt;width:3.6pt;height:111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" adj="47838" strokecolor="black [3200]" strokeweight=".5pt">
                <v:stroke dashstyle="longDash"/>
              </v:shape>
            </w:pict>
          </mc:Fallback>
        </mc:AlternateContent>
      </w:r>
      <w:r w:rsidR="00833AE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29F00C0" wp14:editId="4A6798B4">
                <wp:simplePos x="0" y="0"/>
                <wp:positionH relativeFrom="margin">
                  <wp:posOffset>720616</wp:posOffset>
                </wp:positionH>
                <wp:positionV relativeFrom="paragraph">
                  <wp:posOffset>163094</wp:posOffset>
                </wp:positionV>
                <wp:extent cx="521713" cy="286100"/>
                <wp:effectExtent l="0" t="0" r="12065" b="19050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2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3E9AD" w14:textId="277E0F3F" w:rsidR="00833AE9" w:rsidRPr="00833AE9" w:rsidRDefault="00833AE9" w:rsidP="00833AE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33AE9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Транспорт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00C0" id="Прямоугольник 343" o:spid="_x0000_s1118" style="position:absolute;margin-left:56.75pt;margin-top:12.85pt;width:41.1pt;height:22.5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" filled="f" strokecolor="black [3213]" strokeweight="1pt">
                <v:textbox>
                  <w:txbxContent>
                    <w:p w14:paraId="3833E9AD" w14:textId="277E0F3F" w:rsidR="00833AE9" w:rsidRPr="00833AE9" w:rsidRDefault="00833AE9" w:rsidP="00833AE9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833AE9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Транспортный це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9E5FF4" w14:textId="518D4361" w:rsidR="0033073B" w:rsidRDefault="00C038E0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C3D1C80" wp14:editId="7775FFEF">
                <wp:simplePos x="0" y="0"/>
                <wp:positionH relativeFrom="column">
                  <wp:posOffset>1724025</wp:posOffset>
                </wp:positionH>
                <wp:positionV relativeFrom="paragraph">
                  <wp:posOffset>193868</wp:posOffset>
                </wp:positionV>
                <wp:extent cx="89854" cy="0"/>
                <wp:effectExtent l="0" t="0" r="0" b="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D258A" id="Прямая соединительная линия 362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5.25pt" to="14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" strokecolor="black [3213]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7D92D5" wp14:editId="2AC12C06">
                <wp:simplePos x="0" y="0"/>
                <wp:positionH relativeFrom="column">
                  <wp:posOffset>1573282</wp:posOffset>
                </wp:positionH>
                <wp:positionV relativeFrom="paragraph">
                  <wp:posOffset>43373</wp:posOffset>
                </wp:positionV>
                <wp:extent cx="89854" cy="0"/>
                <wp:effectExtent l="0" t="0" r="0" b="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C2749" id="Прямая соединительная линия 361" o:spid="_x0000_s1026" style="position:absolute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3.4pt" to="13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" strokecolor="black [3213]">
                <v:stroke joinstyle="miter"/>
              </v:line>
            </w:pict>
          </mc:Fallback>
        </mc:AlternateContent>
      </w:r>
    </w:p>
    <w:p w14:paraId="59F880F8" w14:textId="2F3F03BB" w:rsidR="0033073B" w:rsidRDefault="00C038E0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7DBF7C" wp14:editId="182184EA">
                <wp:simplePos x="0" y="0"/>
                <wp:positionH relativeFrom="column">
                  <wp:posOffset>1563673</wp:posOffset>
                </wp:positionH>
                <wp:positionV relativeFrom="paragraph">
                  <wp:posOffset>212918</wp:posOffset>
                </wp:positionV>
                <wp:extent cx="107342" cy="0"/>
                <wp:effectExtent l="0" t="0" r="0" b="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BD074" id="Прямая соединительная линия 363" o:spid="_x0000_s1026" style="position:absolute;flip:x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pt,16.75pt" to="131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" strokecolor="black [3213]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C4DBD2" wp14:editId="43C786D1">
                <wp:simplePos x="0" y="0"/>
                <wp:positionH relativeFrom="column">
                  <wp:posOffset>2205010</wp:posOffset>
                </wp:positionH>
                <wp:positionV relativeFrom="paragraph">
                  <wp:posOffset>181940</wp:posOffset>
                </wp:positionV>
                <wp:extent cx="87035" cy="0"/>
                <wp:effectExtent l="0" t="0" r="0" b="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58583" id="Прямая соединительная линия 357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pt,14.35pt" to="180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" strokecolor="black [3200]" strokeweight=".5pt">
                <v:stroke dashstyle="longDash" joinstyle="miter"/>
              </v:line>
            </w:pict>
          </mc:Fallback>
        </mc:AlternateContent>
      </w:r>
      <w:r w:rsidR="00833AE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93001E" wp14:editId="53576E4F">
                <wp:simplePos x="0" y="0"/>
                <wp:positionH relativeFrom="margin">
                  <wp:posOffset>1673636</wp:posOffset>
                </wp:positionH>
                <wp:positionV relativeFrom="paragraph">
                  <wp:posOffset>33758</wp:posOffset>
                </wp:positionV>
                <wp:extent cx="521713" cy="370248"/>
                <wp:effectExtent l="0" t="0" r="12065" b="1079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37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F5299" w14:textId="718A96A7" w:rsidR="00833AE9" w:rsidRPr="00833AE9" w:rsidRDefault="00833AE9" w:rsidP="00833AE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33AE9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Отдел </w:t>
                            </w:r>
                            <w:r w:rsidRPr="00833AE9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металлу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001E" id="Прямоугольник 350" o:spid="_x0000_s1119" style="position:absolute;margin-left:131.8pt;margin-top:2.65pt;width:41.1pt;height:29.1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" filled="f" strokecolor="black [3213]" strokeweight="1pt">
                <v:textbox>
                  <w:txbxContent>
                    <w:p w14:paraId="13DF5299" w14:textId="718A96A7" w:rsidR="00833AE9" w:rsidRPr="00833AE9" w:rsidRDefault="00833AE9" w:rsidP="00833AE9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833AE9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Отдел </w:t>
                      </w:r>
                      <w:r w:rsidRPr="00833AE9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металлург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98B76" w14:textId="6C79EBEF" w:rsidR="0033073B" w:rsidRDefault="00833AE9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781B10" wp14:editId="39345171">
                <wp:simplePos x="0" y="0"/>
                <wp:positionH relativeFrom="margin">
                  <wp:posOffset>1675695</wp:posOffset>
                </wp:positionH>
                <wp:positionV relativeFrom="paragraph">
                  <wp:posOffset>206867</wp:posOffset>
                </wp:positionV>
                <wp:extent cx="521713" cy="370248"/>
                <wp:effectExtent l="0" t="0" r="12065" b="10795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37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EC38" w14:textId="31308498" w:rsidR="00833AE9" w:rsidRPr="00833AE9" w:rsidRDefault="00833AE9" w:rsidP="00833AE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33AE9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Лаборатория св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1B10" id="Прямоугольник 351" o:spid="_x0000_s1120" style="position:absolute;margin-left:131.95pt;margin-top:16.3pt;width:41.1pt;height:29.1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" filled="f" strokecolor="black [3213]" strokeweight="1pt">
                <v:textbox>
                  <w:txbxContent>
                    <w:p w14:paraId="1628EC38" w14:textId="31308498" w:rsidR="00833AE9" w:rsidRPr="00833AE9" w:rsidRDefault="00833AE9" w:rsidP="00833AE9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833AE9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Лаборатория св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70F73" w14:textId="1F7EF174" w:rsidR="0033073B" w:rsidRDefault="00C038E0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F6EAE4" wp14:editId="79C2E787">
                <wp:simplePos x="0" y="0"/>
                <wp:positionH relativeFrom="column">
                  <wp:posOffset>1559697</wp:posOffset>
                </wp:positionH>
                <wp:positionV relativeFrom="paragraph">
                  <wp:posOffset>102594</wp:posOffset>
                </wp:positionV>
                <wp:extent cx="115294" cy="3976"/>
                <wp:effectExtent l="0" t="0" r="18415" b="3429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4" cy="397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2BE8" id="Прямая соединительная линия 364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8.1pt" to="13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" strokecolor="black [3213]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65EC68" wp14:editId="231B6127">
                <wp:simplePos x="0" y="0"/>
                <wp:positionH relativeFrom="column">
                  <wp:posOffset>2194971</wp:posOffset>
                </wp:positionH>
                <wp:positionV relativeFrom="paragraph">
                  <wp:posOffset>91425</wp:posOffset>
                </wp:positionV>
                <wp:extent cx="97074" cy="5286"/>
                <wp:effectExtent l="0" t="0" r="17780" b="3302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4" cy="528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56B6B" id="Прямая соединительная линия 358" o:spid="_x0000_s1026" style="position:absolute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7.2pt" to="18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" strokecolor="black [3200]" strokeweight=".5pt">
                <v:stroke dashstyle="longDash" joinstyle="miter"/>
              </v:line>
            </w:pict>
          </mc:Fallback>
        </mc:AlternateContent>
      </w:r>
    </w:p>
    <w:p w14:paraId="0078A7F7" w14:textId="0945DBD9" w:rsidR="0033073B" w:rsidRDefault="00833AE9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60177F" wp14:editId="27D8664E">
                <wp:simplePos x="0" y="0"/>
                <wp:positionH relativeFrom="margin">
                  <wp:posOffset>1672344</wp:posOffset>
                </wp:positionH>
                <wp:positionV relativeFrom="paragraph">
                  <wp:posOffset>100393</wp:posOffset>
                </wp:positionV>
                <wp:extent cx="521713" cy="370248"/>
                <wp:effectExtent l="0" t="0" r="12065" b="1079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37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414BC" w14:textId="35E3A484" w:rsidR="00833AE9" w:rsidRPr="00833AE9" w:rsidRDefault="00833AE9" w:rsidP="00833AE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33AE9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Центральная заводская 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177F" id="Прямоугольник 352" o:spid="_x0000_s1121" style="position:absolute;margin-left:131.7pt;margin-top:7.9pt;width:41.1pt;height:29.1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" filled="f" strokecolor="black [3213]" strokeweight="1pt">
                <v:textbox>
                  <w:txbxContent>
                    <w:p w14:paraId="78D414BC" w14:textId="35E3A484" w:rsidR="00833AE9" w:rsidRPr="00833AE9" w:rsidRDefault="00833AE9" w:rsidP="00833AE9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833AE9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Центральная заводская лаборато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D639A3" w14:textId="66896EF4" w:rsidR="0033073B" w:rsidRDefault="0033073B" w:rsidP="0033073B">
      <w:pPr>
        <w:rPr>
          <w:lang w:val="ru-RU"/>
        </w:rPr>
      </w:pPr>
    </w:p>
    <w:p w14:paraId="25333DCF" w14:textId="41727948" w:rsidR="0033073B" w:rsidRDefault="00C038E0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DE22A4A" wp14:editId="0D3172F7">
                <wp:simplePos x="0" y="0"/>
                <wp:positionH relativeFrom="margin">
                  <wp:posOffset>1731329</wp:posOffset>
                </wp:positionH>
                <wp:positionV relativeFrom="paragraph">
                  <wp:posOffset>58739</wp:posOffset>
                </wp:positionV>
                <wp:extent cx="491556" cy="354131"/>
                <wp:effectExtent l="0" t="0" r="22860" b="2730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6" cy="354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D7D4A" w14:textId="40DA19B7" w:rsidR="00C038E0" w:rsidRPr="00833AE9" w:rsidRDefault="00C038E0" w:rsidP="00C038E0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Инструментальный це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2A4A" id="Прямоугольник 356" o:spid="_x0000_s1122" style="position:absolute;margin-left:136.35pt;margin-top:4.65pt;width:38.7pt;height:27.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" filled="f" strokecolor="black [3213]" strokeweight="1pt">
                <v:textbox>
                  <w:txbxContent>
                    <w:p w14:paraId="1CED7D4A" w14:textId="40DA19B7" w:rsidR="00C038E0" w:rsidRPr="00833AE9" w:rsidRDefault="00C038E0" w:rsidP="00C038E0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Инструментальный це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2312EA" w14:textId="52A1CA0A" w:rsidR="0033073B" w:rsidRDefault="0033073B" w:rsidP="0033073B">
      <w:pPr>
        <w:rPr>
          <w:lang w:val="ru-RU"/>
        </w:rPr>
      </w:pPr>
    </w:p>
    <w:p w14:paraId="23D0C284" w14:textId="44B5D939" w:rsidR="00537295" w:rsidRDefault="00537295">
      <w:pPr>
        <w:rPr>
          <w:lang w:val="ru-RU"/>
        </w:rPr>
      </w:pPr>
      <w:r>
        <w:rPr>
          <w:lang w:val="ru-RU"/>
        </w:rPr>
        <w:br w:type="page"/>
      </w:r>
    </w:p>
    <w:p w14:paraId="0F5B3A26" w14:textId="77777777" w:rsidR="00537295" w:rsidRDefault="00537295" w:rsidP="0033073B">
      <w:pPr>
        <w:rPr>
          <w:lang w:val="ru-RU"/>
        </w:rPr>
      </w:pPr>
    </w:p>
    <w:p w14:paraId="00E02BA7" w14:textId="32F751CD" w:rsidR="0033073B" w:rsidRDefault="0033073B" w:rsidP="0033073B">
      <w:pPr>
        <w:rPr>
          <w:lang w:val="ru-RU"/>
        </w:rPr>
      </w:pPr>
    </w:p>
    <w:p w14:paraId="5509FECA" w14:textId="7B805E23" w:rsidR="0033073B" w:rsidRDefault="0033073B" w:rsidP="0033073B">
      <w:pPr>
        <w:rPr>
          <w:lang w:val="ru-RU"/>
        </w:rPr>
      </w:pPr>
    </w:p>
    <w:p w14:paraId="06A869A4" w14:textId="05E9750D" w:rsidR="0033073B" w:rsidRDefault="0033073B" w:rsidP="0033073B">
      <w:pPr>
        <w:rPr>
          <w:lang w:val="ru-RU"/>
        </w:rPr>
      </w:pPr>
    </w:p>
    <w:p w14:paraId="683C173D" w14:textId="5746D6D1" w:rsidR="0033073B" w:rsidRDefault="0033073B" w:rsidP="0033073B">
      <w:pPr>
        <w:rPr>
          <w:lang w:val="ru-RU"/>
        </w:rPr>
      </w:pPr>
    </w:p>
    <w:p w14:paraId="1376E035" w14:textId="21D2876B" w:rsidR="0033073B" w:rsidRDefault="0033073B" w:rsidP="0033073B">
      <w:pPr>
        <w:rPr>
          <w:lang w:val="ru-RU"/>
        </w:rPr>
      </w:pPr>
    </w:p>
    <w:p w14:paraId="3142A2BD" w14:textId="012912E6" w:rsidR="0033073B" w:rsidRDefault="0033073B" w:rsidP="0033073B">
      <w:pPr>
        <w:rPr>
          <w:lang w:val="ru-RU"/>
        </w:rPr>
      </w:pPr>
    </w:p>
    <w:p w14:paraId="52C76B53" w14:textId="3A81F994" w:rsidR="0033073B" w:rsidRDefault="0033073B" w:rsidP="0033073B">
      <w:pPr>
        <w:rPr>
          <w:lang w:val="ru-RU"/>
        </w:rPr>
      </w:pPr>
    </w:p>
    <w:p w14:paraId="45624090" w14:textId="64157329" w:rsidR="0033073B" w:rsidRDefault="0033073B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9D83D7" wp14:editId="11635A44">
                <wp:simplePos x="0" y="0"/>
                <wp:positionH relativeFrom="column">
                  <wp:posOffset>2617089</wp:posOffset>
                </wp:positionH>
                <wp:positionV relativeFrom="paragraph">
                  <wp:posOffset>-181585</wp:posOffset>
                </wp:positionV>
                <wp:extent cx="0" cy="141809"/>
                <wp:effectExtent l="76200" t="0" r="57150" b="4889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27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6" o:spid="_x0000_s1026" type="#_x0000_t32" style="position:absolute;margin-left:206.05pt;margin-top:-14.3pt;width:0;height:11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276A2C" wp14:editId="39CB652D">
                <wp:simplePos x="0" y="0"/>
                <wp:positionH relativeFrom="column">
                  <wp:posOffset>2113915</wp:posOffset>
                </wp:positionH>
                <wp:positionV relativeFrom="paragraph">
                  <wp:posOffset>-519430</wp:posOffset>
                </wp:positionV>
                <wp:extent cx="1029970" cy="340995"/>
                <wp:effectExtent l="0" t="0" r="17780" b="20955"/>
                <wp:wrapNone/>
                <wp:docPr id="221" name="Блок-схема: знак заверше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40995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8B1E3" w14:textId="7EE29CAE" w:rsidR="001E0107" w:rsidRPr="00180167" w:rsidRDefault="001E0107" w:rsidP="00180167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180167">
                              <w:rPr>
                                <w:color w:val="000000" w:themeColor="text1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76A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21" o:spid="_x0000_s1123" type="#_x0000_t116" style="position:absolute;margin-left:166.45pt;margin-top:-40.9pt;width:81.1pt;height:26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" fillcolor="#acb9ca [1311]" strokecolor="black [3213]" strokeweight="1pt">
                <v:textbox>
                  <w:txbxContent>
                    <w:p w14:paraId="65E8B1E3" w14:textId="7EE29CAE" w:rsidR="001E0107" w:rsidRPr="00180167" w:rsidRDefault="001E0107" w:rsidP="00180167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180167">
                        <w:rPr>
                          <w:color w:val="000000" w:themeColor="text1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B21DDE" wp14:editId="13731F59">
                <wp:simplePos x="0" y="0"/>
                <wp:positionH relativeFrom="column">
                  <wp:posOffset>2245995</wp:posOffset>
                </wp:positionH>
                <wp:positionV relativeFrom="paragraph">
                  <wp:posOffset>-15240</wp:posOffset>
                </wp:positionV>
                <wp:extent cx="807085" cy="308610"/>
                <wp:effectExtent l="0" t="0" r="12065" b="15240"/>
                <wp:wrapNone/>
                <wp:docPr id="226" name="Блок-схема: процесс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0861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69DE8" w14:textId="4B9DAF52" w:rsidR="001E0107" w:rsidRPr="00180167" w:rsidRDefault="001E0107" w:rsidP="001801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80167">
                              <w:rPr>
                                <w:color w:val="000000" w:themeColor="text1"/>
                                <w:lang w:val="en-US"/>
                              </w:rPr>
                              <w:t xml:space="preserve">I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1DD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6" o:spid="_x0000_s1124" type="#_x0000_t109" style="position:absolute;margin-left:176.85pt;margin-top:-1.2pt;width:63.55pt;height:24.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" fillcolor="#acb9ca [1311]" strokecolor="black [3213]" strokeweight="1pt">
                <v:textbox>
                  <w:txbxContent>
                    <w:p w14:paraId="21469DE8" w14:textId="4B9DAF52" w:rsidR="001E0107" w:rsidRPr="00180167" w:rsidRDefault="001E0107" w:rsidP="0018016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80167">
                        <w:rPr>
                          <w:color w:val="000000" w:themeColor="text1"/>
                          <w:lang w:val="en-US"/>
                        </w:rPr>
                        <w:t xml:space="preserve">I = 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D05094" wp14:editId="0803C397">
                <wp:simplePos x="0" y="0"/>
                <wp:positionH relativeFrom="column">
                  <wp:posOffset>2261235</wp:posOffset>
                </wp:positionH>
                <wp:positionV relativeFrom="paragraph">
                  <wp:posOffset>474980</wp:posOffset>
                </wp:positionV>
                <wp:extent cx="807085" cy="308610"/>
                <wp:effectExtent l="0" t="0" r="12065" b="15240"/>
                <wp:wrapNone/>
                <wp:docPr id="229" name="Блок-схема: процесс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0861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E7445" w14:textId="3162C7B0" w:rsidR="001E0107" w:rsidRPr="00180167" w:rsidRDefault="001E0107" w:rsidP="001801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80167">
                              <w:rPr>
                                <w:color w:val="000000" w:themeColor="text1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5094" id="Блок-схема: процесс 229" o:spid="_x0000_s1125" type="#_x0000_t109" style="position:absolute;margin-left:178.05pt;margin-top:37.4pt;width:63.55pt;height:24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" fillcolor="#acb9ca [1311]" strokecolor="black [3213]" strokeweight="1pt">
                <v:textbox>
                  <w:txbxContent>
                    <w:p w14:paraId="2E7E7445" w14:textId="3162C7B0" w:rsidR="001E0107" w:rsidRPr="00180167" w:rsidRDefault="001E0107" w:rsidP="0018016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80167">
                        <w:rPr>
                          <w:color w:val="000000" w:themeColor="text1"/>
                          <w:lang w:val="en-US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E4E710" wp14:editId="4C9B972F">
                <wp:simplePos x="0" y="0"/>
                <wp:positionH relativeFrom="column">
                  <wp:posOffset>2615565</wp:posOffset>
                </wp:positionH>
                <wp:positionV relativeFrom="paragraph">
                  <wp:posOffset>297180</wp:posOffset>
                </wp:positionV>
                <wp:extent cx="5715" cy="172085"/>
                <wp:effectExtent l="76200" t="0" r="70485" b="5651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43DF2" id="Прямая со стрелкой 230" o:spid="_x0000_s1026" type="#_x0000_t32" style="position:absolute;margin-left:205.95pt;margin-top:23.4pt;width:.45pt;height:13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F207E4" wp14:editId="4D4AE0B6">
                <wp:simplePos x="0" y="0"/>
                <wp:positionH relativeFrom="column">
                  <wp:posOffset>2245995</wp:posOffset>
                </wp:positionH>
                <wp:positionV relativeFrom="paragraph">
                  <wp:posOffset>988060</wp:posOffset>
                </wp:positionV>
                <wp:extent cx="854710" cy="415290"/>
                <wp:effectExtent l="19050" t="0" r="40640" b="22860"/>
                <wp:wrapNone/>
                <wp:docPr id="232" name="Блок-схема: данны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15290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66465" w14:textId="44FFCAD6" w:rsidR="001E0107" w:rsidRPr="00180167" w:rsidRDefault="001E0107" w:rsidP="001801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207E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2" o:spid="_x0000_s1126" type="#_x0000_t111" style="position:absolute;margin-left:176.85pt;margin-top:77.8pt;width:67.3pt;height:32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" fillcolor="#acb9ca [1311]" strokecolor="black [3213]" strokeweight="1pt">
                <v:textbox>
                  <w:txbxContent>
                    <w:p w14:paraId="58266465" w14:textId="44FFCAD6" w:rsidR="001E0107" w:rsidRPr="00180167" w:rsidRDefault="001E0107" w:rsidP="0018016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104B97" wp14:editId="05EF6D90">
                <wp:simplePos x="0" y="0"/>
                <wp:positionH relativeFrom="column">
                  <wp:posOffset>2013585</wp:posOffset>
                </wp:positionH>
                <wp:positionV relativeFrom="paragraph">
                  <wp:posOffset>1610995</wp:posOffset>
                </wp:positionV>
                <wp:extent cx="1323975" cy="741680"/>
                <wp:effectExtent l="19050" t="19050" r="47625" b="39370"/>
                <wp:wrapNone/>
                <wp:docPr id="233" name="Ром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168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69AC" w14:textId="5BC8DDAA" w:rsidR="001E0107" w:rsidRPr="00180167" w:rsidRDefault="001E0107" w:rsidP="0018016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04B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33" o:spid="_x0000_s1127" type="#_x0000_t4" style="position:absolute;margin-left:158.55pt;margin-top:126.85pt;width:104.25pt;height:58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" fillcolor="#acb9ca [1311]" strokecolor="black [3213]" strokeweight="1pt">
                <v:textbox>
                  <w:txbxContent>
                    <w:p w14:paraId="11E369AC" w14:textId="5BC8DDAA" w:rsidR="001E0107" w:rsidRPr="00180167" w:rsidRDefault="001E0107" w:rsidP="0018016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3B972" w14:textId="5C56E299" w:rsidR="0033073B" w:rsidRDefault="00F94783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3FF0A3" wp14:editId="3E697867">
                <wp:simplePos x="0" y="0"/>
                <wp:positionH relativeFrom="column">
                  <wp:posOffset>2154478</wp:posOffset>
                </wp:positionH>
                <wp:positionV relativeFrom="paragraph">
                  <wp:posOffset>98755</wp:posOffset>
                </wp:positionV>
                <wp:extent cx="462610" cy="3008986"/>
                <wp:effectExtent l="819150" t="76200" r="0" b="20320"/>
                <wp:wrapNone/>
                <wp:docPr id="246" name="Соединитель: усту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610" cy="3008986"/>
                        </a:xfrm>
                        <a:prstGeom prst="bentConnector3">
                          <a:avLst>
                            <a:gd name="adj1" fmla="val -174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5E6F" id="Соединитель: уступ 246" o:spid="_x0000_s1026" type="#_x0000_t34" style="position:absolute;margin-left:169.65pt;margin-top:7.8pt;width:36.45pt;height:236.9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" adj="-37709" strokecolor="#4472c4 [3204]" strokeweight=".5pt">
                <v:stroke endarrow="block"/>
              </v:shape>
            </w:pict>
          </mc:Fallback>
        </mc:AlternateContent>
      </w:r>
    </w:p>
    <w:p w14:paraId="01FD1238" w14:textId="5B911293" w:rsidR="0033073B" w:rsidRDefault="0033073B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92EA3D" wp14:editId="116A45E3">
                <wp:simplePos x="0" y="0"/>
                <wp:positionH relativeFrom="column">
                  <wp:posOffset>2643302</wp:posOffset>
                </wp:positionH>
                <wp:positionV relativeFrom="paragraph">
                  <wp:posOffset>209398</wp:posOffset>
                </wp:positionV>
                <wp:extent cx="14630" cy="210769"/>
                <wp:effectExtent l="57150" t="0" r="61595" b="5651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210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8682" id="Прямая со стрелкой 237" o:spid="_x0000_s1026" type="#_x0000_t32" style="position:absolute;margin-left:208.15pt;margin-top:16.5pt;width:1.15pt;height:16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662313A3" w14:textId="7116127B" w:rsidR="0033073B" w:rsidRDefault="0033073B" w:rsidP="0033073B">
      <w:pPr>
        <w:rPr>
          <w:lang w:val="ru-RU"/>
        </w:rPr>
      </w:pPr>
    </w:p>
    <w:p w14:paraId="445E3921" w14:textId="1B88C0C7" w:rsidR="0033073B" w:rsidRDefault="0033073B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6B905C" wp14:editId="1F8490B4">
                <wp:simplePos x="0" y="0"/>
                <wp:positionH relativeFrom="column">
                  <wp:posOffset>2665247</wp:posOffset>
                </wp:positionH>
                <wp:positionV relativeFrom="paragraph">
                  <wp:posOffset>264592</wp:posOffset>
                </wp:positionV>
                <wp:extent cx="0" cy="191871"/>
                <wp:effectExtent l="76200" t="0" r="57150" b="5588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EEA0D" id="Прямая со стрелкой 238" o:spid="_x0000_s1026" type="#_x0000_t32" style="position:absolute;margin-left:209.85pt;margin-top:20.85pt;width:0;height:15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57D28DD6" w14:textId="05825EEB" w:rsidR="0033073B" w:rsidRDefault="0033073B" w:rsidP="0033073B">
      <w:pPr>
        <w:rPr>
          <w:lang w:val="ru-RU"/>
        </w:rPr>
      </w:pPr>
      <w:r w:rsidRPr="00180167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09002E0" wp14:editId="4AA64270">
                <wp:simplePos x="0" y="0"/>
                <wp:positionH relativeFrom="page">
                  <wp:posOffset>4403090</wp:posOffset>
                </wp:positionH>
                <wp:positionV relativeFrom="paragraph">
                  <wp:posOffset>281813</wp:posOffset>
                </wp:positionV>
                <wp:extent cx="497205" cy="1404620"/>
                <wp:effectExtent l="0" t="0" r="0" b="0"/>
                <wp:wrapSquare wrapText="bothSides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76355" w14:textId="6F75ACC9" w:rsidR="001E0107" w:rsidRPr="0033073B" w:rsidRDefault="001E0107" w:rsidP="0033073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002E0" id="_x0000_s1128" type="#_x0000_t202" style="position:absolute;margin-left:346.7pt;margin-top:22.2pt;width:39.1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" filled="f" stroked="f" strokeweight="1pt">
                <v:textbox style="mso-fit-shape-to-text:t">
                  <w:txbxContent>
                    <w:p w14:paraId="58776355" w14:textId="6F75ACC9" w:rsidR="001E0107" w:rsidRPr="0033073B" w:rsidRDefault="001E0107" w:rsidP="0033073B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022B51" w14:textId="73B14063" w:rsidR="0033073B" w:rsidRDefault="003662C3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C6A0C7" wp14:editId="196140CD">
                <wp:simplePos x="0" y="0"/>
                <wp:positionH relativeFrom="column">
                  <wp:posOffset>3333299</wp:posOffset>
                </wp:positionH>
                <wp:positionV relativeFrom="paragraph">
                  <wp:posOffset>265588</wp:posOffset>
                </wp:positionV>
                <wp:extent cx="830789" cy="257039"/>
                <wp:effectExtent l="0" t="0" r="64770" b="48260"/>
                <wp:wrapNone/>
                <wp:docPr id="241" name="Соединитель: усту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89" cy="257039"/>
                        </a:xfrm>
                        <a:prstGeom prst="bentConnector3">
                          <a:avLst>
                            <a:gd name="adj1" fmla="val 99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476B" id="Соединитель: уступ 241" o:spid="_x0000_s1026" type="#_x0000_t34" style="position:absolute;margin-left:262.45pt;margin-top:20.9pt;width:65.4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" adj="21538" strokecolor="#4472c4 [3204]" strokeweight=".5pt">
                <v:stroke endarrow="block"/>
              </v:shape>
            </w:pict>
          </mc:Fallback>
        </mc:AlternateContent>
      </w:r>
      <w:r w:rsidR="00F94783" w:rsidRPr="00180167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9F8F81" wp14:editId="2FA57209">
                <wp:simplePos x="0" y="0"/>
                <wp:positionH relativeFrom="page">
                  <wp:posOffset>2750591</wp:posOffset>
                </wp:positionH>
                <wp:positionV relativeFrom="paragraph">
                  <wp:posOffset>8585</wp:posOffset>
                </wp:positionV>
                <wp:extent cx="497205" cy="1404620"/>
                <wp:effectExtent l="0" t="0" r="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6811" w14:textId="6CC59CE4" w:rsidR="001E0107" w:rsidRPr="00F94783" w:rsidRDefault="001E0107" w:rsidP="00F9478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F8F81" id="_x0000_s1129" type="#_x0000_t202" style="position:absolute;margin-left:216.6pt;margin-top:.7pt;width:39.1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" filled="f" stroked="f" strokeweight="1pt">
                <v:textbox style="mso-fit-shape-to-text:t">
                  <w:txbxContent>
                    <w:p w14:paraId="151D6811" w14:textId="6CC59CE4" w:rsidR="001E0107" w:rsidRPr="00F94783" w:rsidRDefault="001E0107" w:rsidP="00F94783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4783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15762C" wp14:editId="3276C955">
                <wp:simplePos x="0" y="0"/>
                <wp:positionH relativeFrom="column">
                  <wp:posOffset>2011299</wp:posOffset>
                </wp:positionH>
                <wp:positionV relativeFrom="paragraph">
                  <wp:posOffset>265354</wp:posOffset>
                </wp:positionV>
                <wp:extent cx="656996" cy="681685"/>
                <wp:effectExtent l="400050" t="0" r="10160" b="23495"/>
                <wp:wrapNone/>
                <wp:docPr id="244" name="Соединитель: усту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96" cy="681685"/>
                        </a:xfrm>
                        <a:prstGeom prst="bentConnector3">
                          <a:avLst>
                            <a:gd name="adj1" fmla="val -580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0395" id="Соединитель: уступ 244" o:spid="_x0000_s1026" type="#_x0000_t34" style="position:absolute;margin-left:158.35pt;margin-top:20.9pt;width:51.75pt;height:53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" adj="-12535" strokecolor="#4472c4 [3204]" strokeweight=".5pt"/>
            </w:pict>
          </mc:Fallback>
        </mc:AlternateContent>
      </w:r>
      <w:r w:rsidR="0033073B" w:rsidRPr="00180167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F36330C" wp14:editId="7940EE53">
                <wp:simplePos x="0" y="0"/>
                <wp:positionH relativeFrom="page">
                  <wp:posOffset>3460558</wp:posOffset>
                </wp:positionH>
                <wp:positionV relativeFrom="paragraph">
                  <wp:posOffset>15329</wp:posOffset>
                </wp:positionV>
                <wp:extent cx="831215" cy="140462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183D" w14:textId="11BC929F" w:rsidR="001E0107" w:rsidRPr="00537295" w:rsidRDefault="001E0107" w:rsidP="0033073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33073B">
                              <w:rPr>
                                <w:sz w:val="16"/>
                                <w:szCs w:val="16"/>
                                <w:lang w:val="en-US"/>
                              </w:rPr>
                              <w:t>A !</w:t>
                            </w:r>
                            <w:proofErr w:type="gramEnd"/>
                            <w:r w:rsidRPr="0033073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=0 </w:t>
                            </w:r>
                            <w:r w:rsidRPr="0033073B">
                              <w:rPr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</w:p>
                          <w:p w14:paraId="0A5191D7" w14:textId="74C587BB" w:rsidR="001E0107" w:rsidRPr="00537295" w:rsidRDefault="001E0107" w:rsidP="0033073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7295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3073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= 1 </w:t>
                            </w:r>
                            <w:r w:rsidRPr="0033073B">
                              <w:rPr>
                                <w:sz w:val="16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53729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8F50BAA" w14:textId="419A995C" w:rsidR="001E0107" w:rsidRPr="0033073B" w:rsidRDefault="001E0107" w:rsidP="0033073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073B">
                              <w:rPr>
                                <w:sz w:val="16"/>
                                <w:szCs w:val="16"/>
                                <w:lang w:val="en-US"/>
                              </w:rPr>
                              <w:t>Max &lt;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6330C" id="_x0000_s1130" type="#_x0000_t202" style="position:absolute;margin-left:272.5pt;margin-top:1.2pt;width:65.4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" filled="f" stroked="f" strokeweight="1pt">
                <v:textbox style="mso-fit-shape-to-text:t">
                  <w:txbxContent>
                    <w:p w14:paraId="2D8C183D" w14:textId="11BC929F" w:rsidR="001E0107" w:rsidRPr="00537295" w:rsidRDefault="001E0107" w:rsidP="0033073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33073B">
                        <w:rPr>
                          <w:sz w:val="16"/>
                          <w:szCs w:val="16"/>
                          <w:lang w:val="en-US"/>
                        </w:rPr>
                        <w:t>A !</w:t>
                      </w:r>
                      <w:proofErr w:type="gramEnd"/>
                      <w:r w:rsidRPr="0033073B">
                        <w:rPr>
                          <w:sz w:val="16"/>
                          <w:szCs w:val="16"/>
                          <w:lang w:val="en-US"/>
                        </w:rPr>
                        <w:t xml:space="preserve">=0 </w:t>
                      </w:r>
                      <w:r w:rsidRPr="0033073B">
                        <w:rPr>
                          <w:sz w:val="16"/>
                          <w:szCs w:val="16"/>
                          <w:lang w:val="ru-RU"/>
                        </w:rPr>
                        <w:t>и</w:t>
                      </w:r>
                    </w:p>
                    <w:p w14:paraId="0A5191D7" w14:textId="74C587BB" w:rsidR="001E0107" w:rsidRPr="00537295" w:rsidRDefault="001E0107" w:rsidP="0033073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37295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3073B">
                        <w:rPr>
                          <w:sz w:val="16"/>
                          <w:szCs w:val="16"/>
                          <w:lang w:val="en-US"/>
                        </w:rPr>
                        <w:t xml:space="preserve">I = 1 </w:t>
                      </w:r>
                      <w:r w:rsidRPr="0033073B">
                        <w:rPr>
                          <w:sz w:val="16"/>
                          <w:szCs w:val="16"/>
                          <w:lang w:val="ru-RU"/>
                        </w:rPr>
                        <w:t>или</w:t>
                      </w:r>
                      <w:r w:rsidRPr="0053729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8F50BAA" w14:textId="419A995C" w:rsidR="001E0107" w:rsidRPr="0033073B" w:rsidRDefault="001E0107" w:rsidP="0033073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3073B">
                        <w:rPr>
                          <w:sz w:val="16"/>
                          <w:szCs w:val="16"/>
                          <w:lang w:val="en-US"/>
                        </w:rPr>
                        <w:t>Max &lt; a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EC7139" w14:textId="674EF807" w:rsidR="0033073B" w:rsidRDefault="003662C3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90CEDC" wp14:editId="30644DC9">
                <wp:simplePos x="0" y="0"/>
                <wp:positionH relativeFrom="column">
                  <wp:posOffset>3763726</wp:posOffset>
                </wp:positionH>
                <wp:positionV relativeFrom="paragraph">
                  <wp:posOffset>228952</wp:posOffset>
                </wp:positionV>
                <wp:extent cx="807085" cy="308610"/>
                <wp:effectExtent l="0" t="0" r="12065" b="1524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0861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4BA3F" w14:textId="70B97D54" w:rsidR="001E0107" w:rsidRPr="00180167" w:rsidRDefault="001E0107" w:rsidP="003307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CEDC" id="Блок-схема: процесс 239" o:spid="_x0000_s1131" type="#_x0000_t109" style="position:absolute;margin-left:296.35pt;margin-top:18.05pt;width:63.55pt;height:24.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" fillcolor="#acb9ca [1311]" strokecolor="black [3213]" strokeweight="1pt">
                <v:textbox>
                  <w:txbxContent>
                    <w:p w14:paraId="1BB4BA3F" w14:textId="70B97D54" w:rsidR="001E0107" w:rsidRPr="00180167" w:rsidRDefault="001E0107" w:rsidP="003307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x = A</w:t>
                      </w:r>
                    </w:p>
                  </w:txbxContent>
                </v:textbox>
              </v:shape>
            </w:pict>
          </mc:Fallback>
        </mc:AlternateContent>
      </w:r>
    </w:p>
    <w:p w14:paraId="0B168479" w14:textId="344ED184" w:rsidR="0033073B" w:rsidRDefault="00825E55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EC87444" wp14:editId="3FFD9EAD">
                <wp:simplePos x="0" y="0"/>
                <wp:positionH relativeFrom="column">
                  <wp:posOffset>4163879</wp:posOffset>
                </wp:positionH>
                <wp:positionV relativeFrom="paragraph">
                  <wp:posOffset>243785</wp:posOffset>
                </wp:positionV>
                <wp:extent cx="0" cy="131658"/>
                <wp:effectExtent l="0" t="0" r="38100" b="20955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99C68" id="Прямая соединительная линия 397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5pt,19.2pt" to="327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14:paraId="5710D004" w14:textId="7189E7B6" w:rsidR="0033073B" w:rsidRDefault="0033073B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D8DEC8" wp14:editId="703D235F">
                <wp:simplePos x="0" y="0"/>
                <wp:positionH relativeFrom="column">
                  <wp:posOffset>2680092</wp:posOffset>
                </wp:positionH>
                <wp:positionV relativeFrom="paragraph">
                  <wp:posOffset>89693</wp:posOffset>
                </wp:positionV>
                <wp:extent cx="1477751" cy="406470"/>
                <wp:effectExtent l="76200" t="0" r="27305" b="50800"/>
                <wp:wrapNone/>
                <wp:docPr id="243" name="Соединитель: усту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751" cy="406470"/>
                        </a:xfrm>
                        <a:prstGeom prst="bentConnector3">
                          <a:avLst>
                            <a:gd name="adj1" fmla="val 1002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B85E" id="Соединитель: уступ 243" o:spid="_x0000_s1026" type="#_x0000_t34" style="position:absolute;margin-left:211.05pt;margin-top:7.05pt;width:116.35pt;height:32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" adj="21651" strokecolor="#4472c4 [3204]" strokeweight=".5pt">
                <v:stroke endarrow="block"/>
              </v:shape>
            </w:pict>
          </mc:Fallback>
        </mc:AlternateContent>
      </w:r>
    </w:p>
    <w:p w14:paraId="64711EAC" w14:textId="4BFBE62F" w:rsidR="0033073B" w:rsidRDefault="00F94783" w:rsidP="0033073B">
      <w:pPr>
        <w:rPr>
          <w:lang w:val="ru-RU"/>
        </w:rPr>
      </w:pPr>
      <w:r w:rsidRPr="00180167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9220367" wp14:editId="21D263A2">
                <wp:simplePos x="0" y="0"/>
                <wp:positionH relativeFrom="page">
                  <wp:posOffset>2828290</wp:posOffset>
                </wp:positionH>
                <wp:positionV relativeFrom="paragraph">
                  <wp:posOffset>257175</wp:posOffset>
                </wp:positionV>
                <wp:extent cx="497205" cy="1404620"/>
                <wp:effectExtent l="0" t="0" r="0" b="0"/>
                <wp:wrapSquare wrapText="bothSides"/>
                <wp:docPr id="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D3DD" w14:textId="77777777" w:rsidR="001E0107" w:rsidRPr="0033073B" w:rsidRDefault="001E0107" w:rsidP="00F9478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20367" id="_x0000_s1132" type="#_x0000_t202" style="position:absolute;margin-left:222.7pt;margin-top:20.25pt;width:39.1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" filled="f" stroked="f" strokeweight="1pt">
                <v:textbox style="mso-fit-shape-to-text:t">
                  <w:txbxContent>
                    <w:p w14:paraId="59ABD3DD" w14:textId="77777777" w:rsidR="001E0107" w:rsidRPr="0033073B" w:rsidRDefault="001E0107" w:rsidP="00F94783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0167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0E7434C" wp14:editId="03DB30F6">
                <wp:simplePos x="0" y="0"/>
                <wp:positionH relativeFrom="page">
                  <wp:posOffset>4278656</wp:posOffset>
                </wp:positionH>
                <wp:positionV relativeFrom="paragraph">
                  <wp:posOffset>288341</wp:posOffset>
                </wp:positionV>
                <wp:extent cx="497205" cy="1404620"/>
                <wp:effectExtent l="0" t="0" r="0" b="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F061" w14:textId="77777777" w:rsidR="001E0107" w:rsidRPr="00F94783" w:rsidRDefault="001E0107" w:rsidP="00F9478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7434C" id="_x0000_s1133" type="#_x0000_t202" style="position:absolute;margin-left:336.9pt;margin-top:22.7pt;width:39.1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" filled="f" stroked="f" strokeweight="1pt">
                <v:textbox style="mso-fit-shape-to-text:t">
                  <w:txbxContent>
                    <w:p w14:paraId="7FADF061" w14:textId="77777777" w:rsidR="001E0107" w:rsidRPr="00F94783" w:rsidRDefault="001E0107" w:rsidP="00F94783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073B"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B810F" wp14:editId="7D1BA54A">
                <wp:simplePos x="0" y="0"/>
                <wp:positionH relativeFrom="page">
                  <wp:align>center</wp:align>
                </wp:positionH>
                <wp:positionV relativeFrom="paragraph">
                  <wp:posOffset>260756</wp:posOffset>
                </wp:positionV>
                <wp:extent cx="1100176" cy="558851"/>
                <wp:effectExtent l="19050" t="19050" r="43180" b="31750"/>
                <wp:wrapNone/>
                <wp:docPr id="242" name="Ром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76" cy="558851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62F2B" w14:textId="2B5B4D75" w:rsidR="001E0107" w:rsidRPr="0033073B" w:rsidRDefault="001E0107" w:rsidP="003307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 !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810F" id="Ромб 242" o:spid="_x0000_s1134" type="#_x0000_t4" style="position:absolute;margin-left:0;margin-top:20.55pt;width:86.65pt;height:44pt;z-index:251834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" fillcolor="#acb9ca [1311]" strokecolor="black [3213]" strokeweight="1pt">
                <v:textbox>
                  <w:txbxContent>
                    <w:p w14:paraId="26662F2B" w14:textId="2B5B4D75" w:rsidR="001E0107" w:rsidRPr="0033073B" w:rsidRDefault="001E0107" w:rsidP="0033073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 !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6F6F6B" w14:textId="69A1CF81" w:rsidR="0033073B" w:rsidRDefault="00F94783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4598A" wp14:editId="18A6ED39">
                <wp:simplePos x="0" y="0"/>
                <wp:positionH relativeFrom="column">
                  <wp:posOffset>3235477</wp:posOffset>
                </wp:positionH>
                <wp:positionV relativeFrom="paragraph">
                  <wp:posOffset>241757</wp:posOffset>
                </wp:positionV>
                <wp:extent cx="249073" cy="355549"/>
                <wp:effectExtent l="0" t="0" r="74930" b="64135"/>
                <wp:wrapNone/>
                <wp:docPr id="249" name="Соединитель: усту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073" cy="355549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AC30C" id="Соединитель: уступ 249" o:spid="_x0000_s1026" type="#_x0000_t34" style="position:absolute;margin-left:254.75pt;margin-top:19.05pt;width:19.6pt;height:2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" adj="21578" strokecolor="#4472c4 [3204]" strokeweight=".5pt">
                <v:stroke endarrow="block"/>
              </v:shape>
            </w:pict>
          </mc:Fallback>
        </mc:AlternateContent>
      </w:r>
    </w:p>
    <w:p w14:paraId="4177B846" w14:textId="63800ADD" w:rsidR="0033073B" w:rsidRDefault="0033073B" w:rsidP="0033073B">
      <w:pPr>
        <w:rPr>
          <w:lang w:val="ru-RU"/>
        </w:rPr>
      </w:pPr>
    </w:p>
    <w:p w14:paraId="7BE8B503" w14:textId="297A35E5" w:rsidR="0033073B" w:rsidRDefault="00F94783" w:rsidP="0033073B">
      <w:pPr>
        <w:rPr>
          <w:lang w:val="ru-RU"/>
        </w:rPr>
      </w:pPr>
      <w:r w:rsidRPr="00180167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35F207A" wp14:editId="4BB3999C">
                <wp:simplePos x="0" y="0"/>
                <wp:positionH relativeFrom="page">
                  <wp:posOffset>3700310</wp:posOffset>
                </wp:positionH>
                <wp:positionV relativeFrom="paragraph">
                  <wp:posOffset>45306</wp:posOffset>
                </wp:positionV>
                <wp:extent cx="497205" cy="1404620"/>
                <wp:effectExtent l="0" t="0" r="0" b="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B00F" w14:textId="77777777" w:rsidR="001E0107" w:rsidRPr="00F94783" w:rsidRDefault="001E0107" w:rsidP="00F9478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F207A" id="_x0000_s1135" type="#_x0000_t202" style="position:absolute;margin-left:291.35pt;margin-top:3.55pt;width:39.1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" filled="f" stroked="f" strokeweight="1pt">
                <v:textbox style="mso-fit-shape-to-text:t">
                  <w:txbxContent>
                    <w:p w14:paraId="31D9B00F" w14:textId="77777777" w:rsidR="001E0107" w:rsidRPr="00F94783" w:rsidRDefault="001E0107" w:rsidP="00F94783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0167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A8655EA" wp14:editId="0C7C82D1">
                <wp:simplePos x="0" y="0"/>
                <wp:positionH relativeFrom="page">
                  <wp:posOffset>5135118</wp:posOffset>
                </wp:positionH>
                <wp:positionV relativeFrom="paragraph">
                  <wp:posOffset>35713</wp:posOffset>
                </wp:positionV>
                <wp:extent cx="497205" cy="1404620"/>
                <wp:effectExtent l="0" t="0" r="0" b="0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38D72" w14:textId="77777777" w:rsidR="001E0107" w:rsidRPr="0033073B" w:rsidRDefault="001E0107" w:rsidP="00F9478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655EA" id="_x0000_s1136" type="#_x0000_t202" style="position:absolute;margin-left:404.35pt;margin-top:2.8pt;width:39.1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" filled="f" stroked="f" strokeweight="1pt">
                <v:textbox style="mso-fit-shape-to-text:t">
                  <w:txbxContent>
                    <w:p w14:paraId="12138D72" w14:textId="77777777" w:rsidR="001E0107" w:rsidRPr="0033073B" w:rsidRDefault="001E0107" w:rsidP="00F94783">
                      <w:pPr>
                        <w:spacing w:after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70D467" wp14:editId="0DB985D1">
                <wp:simplePos x="0" y="0"/>
                <wp:positionH relativeFrom="page">
                  <wp:posOffset>4019093</wp:posOffset>
                </wp:positionH>
                <wp:positionV relativeFrom="paragraph">
                  <wp:posOffset>24308</wp:posOffset>
                </wp:positionV>
                <wp:extent cx="1100176" cy="558851"/>
                <wp:effectExtent l="19050" t="19050" r="43180" b="31750"/>
                <wp:wrapNone/>
                <wp:docPr id="247" name="Ром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76" cy="558851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31F3" w14:textId="1997E569" w:rsidR="001E0107" w:rsidRPr="00F94783" w:rsidRDefault="001E0107" w:rsidP="00F9478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 !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D467" id="Ромб 247" o:spid="_x0000_s1137" type="#_x0000_t4" style="position:absolute;margin-left:316.45pt;margin-top:1.9pt;width:86.65pt;height:44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" fillcolor="#acb9ca [1311]" strokecolor="black [3213]" strokeweight="1pt">
                <v:textbox>
                  <w:txbxContent>
                    <w:p w14:paraId="415531F3" w14:textId="1997E569" w:rsidR="001E0107" w:rsidRPr="00F94783" w:rsidRDefault="001E0107" w:rsidP="00F9478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 !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=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F45A92" w14:textId="6AC4B22C" w:rsidR="0033073B" w:rsidRDefault="00825E55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9A0B15" wp14:editId="228E2701">
                <wp:simplePos x="0" y="0"/>
                <wp:positionH relativeFrom="column">
                  <wp:posOffset>4038241</wp:posOffset>
                </wp:positionH>
                <wp:positionV relativeFrom="paragraph">
                  <wp:posOffset>5025</wp:posOffset>
                </wp:positionV>
                <wp:extent cx="532517" cy="457200"/>
                <wp:effectExtent l="0" t="0" r="77470" b="57150"/>
                <wp:wrapNone/>
                <wp:docPr id="251" name="Соединитель: усту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17" cy="457200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638C" id="Соединитель: уступ 251" o:spid="_x0000_s1026" type="#_x0000_t34" style="position:absolute;margin-left:317.95pt;margin-top:.4pt;width:41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" adj="21578" strokecolor="#4472c4 [3204]" strokeweight=".5pt">
                <v:stroke endarrow="block"/>
              </v:shape>
            </w:pict>
          </mc:Fallback>
        </mc:AlternateContent>
      </w:r>
      <w:r w:rsidR="00F94783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FAE7A9" wp14:editId="0C2CA142">
                <wp:simplePos x="0" y="0"/>
                <wp:positionH relativeFrom="column">
                  <wp:posOffset>2548204</wp:posOffset>
                </wp:positionH>
                <wp:positionV relativeFrom="paragraph">
                  <wp:posOffset>21565</wp:posOffset>
                </wp:positionV>
                <wp:extent cx="402336" cy="446227"/>
                <wp:effectExtent l="76200" t="0" r="17145" b="49530"/>
                <wp:wrapNone/>
                <wp:docPr id="256" name="Соединитель: усту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446227"/>
                        </a:xfrm>
                        <a:prstGeom prst="bentConnector3">
                          <a:avLst>
                            <a:gd name="adj1" fmla="val 1008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B50BF" id="Соединитель: уступ 256" o:spid="_x0000_s1026" type="#_x0000_t34" style="position:absolute;margin-left:200.65pt;margin-top:1.7pt;width:31.7pt;height:35.1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" adj="21786" strokecolor="#4472c4 [3204]" strokeweight=".5pt">
                <v:stroke endarrow="block"/>
              </v:shape>
            </w:pict>
          </mc:Fallback>
        </mc:AlternateContent>
      </w:r>
    </w:p>
    <w:p w14:paraId="513164E9" w14:textId="48744CCB" w:rsidR="0033073B" w:rsidRDefault="00F94783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B86AC2" wp14:editId="588F7A03">
                <wp:simplePos x="0" y="0"/>
                <wp:positionH relativeFrom="column">
                  <wp:posOffset>2047875</wp:posOffset>
                </wp:positionH>
                <wp:positionV relativeFrom="paragraph">
                  <wp:posOffset>189357</wp:posOffset>
                </wp:positionV>
                <wp:extent cx="983132" cy="285293"/>
                <wp:effectExtent l="19050" t="0" r="45720" b="19685"/>
                <wp:wrapNone/>
                <wp:docPr id="255" name="Параллелограмм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32" cy="285293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DC1A" w14:textId="1258E28D" w:rsidR="001E0107" w:rsidRPr="00F94783" w:rsidRDefault="001E0107" w:rsidP="00F947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ет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B86AC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55" o:spid="_x0000_s1138" type="#_x0000_t7" style="position:absolute;margin-left:161.25pt;margin-top:14.9pt;width:77.4pt;height:22.4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" adj="1567" fillcolor="#acb9ca [1311]" strokecolor="black [3213]" strokeweight="1pt">
                <v:textbox>
                  <w:txbxContent>
                    <w:p w14:paraId="1C00DC1A" w14:textId="1258E28D" w:rsidR="001E0107" w:rsidRPr="00F94783" w:rsidRDefault="001E0107" w:rsidP="00F947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ет чис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C5B90D" wp14:editId="5FC2C93F">
                <wp:simplePos x="0" y="0"/>
                <wp:positionH relativeFrom="column">
                  <wp:posOffset>4106342</wp:posOffset>
                </wp:positionH>
                <wp:positionV relativeFrom="paragraph">
                  <wp:posOffset>182042</wp:posOffset>
                </wp:positionV>
                <wp:extent cx="804672" cy="285293"/>
                <wp:effectExtent l="19050" t="0" r="33655" b="19685"/>
                <wp:wrapNone/>
                <wp:docPr id="250" name="Параллелограмм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285293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5D093" w14:textId="3CEB21C6" w:rsidR="001E0107" w:rsidRPr="00F94783" w:rsidRDefault="001E0107" w:rsidP="00F947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8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B90D" id="Параллелограмм 250" o:spid="_x0000_s1139" type="#_x0000_t7" style="position:absolute;margin-left:323.35pt;margin-top:14.35pt;width:63.35pt;height:22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" adj="1915" fillcolor="#acb9ca [1311]" strokecolor="black [3213]" strokeweight="1pt">
                <v:textbox>
                  <w:txbxContent>
                    <w:p w14:paraId="0CA5D093" w14:textId="3CEB21C6" w:rsidR="001E0107" w:rsidRPr="00F94783" w:rsidRDefault="001E0107" w:rsidP="00F947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9478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</w:p>
    <w:p w14:paraId="63A3506F" w14:textId="3F13397F" w:rsidR="0033073B" w:rsidRDefault="00F94783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919CBE" wp14:editId="7F6E52F4">
                <wp:simplePos x="0" y="0"/>
                <wp:positionH relativeFrom="column">
                  <wp:posOffset>3544092</wp:posOffset>
                </wp:positionH>
                <wp:positionV relativeFrom="paragraph">
                  <wp:posOffset>172464</wp:posOffset>
                </wp:positionV>
                <wp:extent cx="1034365" cy="154380"/>
                <wp:effectExtent l="0" t="0" r="13970" b="36195"/>
                <wp:wrapNone/>
                <wp:docPr id="260" name="Соединитель: усту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365" cy="154380"/>
                        </a:xfrm>
                        <a:prstGeom prst="bentConnector3">
                          <a:avLst>
                            <a:gd name="adj1" fmla="val 40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C5FE" id="Соединитель: уступ 260" o:spid="_x0000_s1026" type="#_x0000_t34" style="position:absolute;margin-left:279.05pt;margin-top:13.6pt;width:81.45pt;height:12.1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" adj="875" strokecolor="#4472c4 [3204]" strokeweight=".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34E1DE" wp14:editId="41205E4E">
                <wp:simplePos x="0" y="0"/>
                <wp:positionH relativeFrom="column">
                  <wp:posOffset>2546786</wp:posOffset>
                </wp:positionH>
                <wp:positionV relativeFrom="paragraph">
                  <wp:posOffset>190385</wp:posOffset>
                </wp:positionV>
                <wp:extent cx="956953" cy="136459"/>
                <wp:effectExtent l="0" t="0" r="14605" b="35560"/>
                <wp:wrapNone/>
                <wp:docPr id="259" name="Соединитель: усту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53" cy="136459"/>
                        </a:xfrm>
                        <a:prstGeom prst="bentConnector3">
                          <a:avLst>
                            <a:gd name="adj1" fmla="val 16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CF4B9" id="Соединитель: уступ 259" o:spid="_x0000_s1026" type="#_x0000_t34" style="position:absolute;margin-left:200.55pt;margin-top:15pt;width:75.35pt;height:10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" adj="346" strokecolor="#4472c4 [3204]" strokeweight=".5pt"/>
            </w:pict>
          </mc:Fallback>
        </mc:AlternateContent>
      </w:r>
    </w:p>
    <w:p w14:paraId="32EDECAF" w14:textId="1E127CB8" w:rsidR="001E0107" w:rsidRDefault="001E0107" w:rsidP="0033073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BF15AF" wp14:editId="2C9A7B6F">
                <wp:simplePos x="0" y="0"/>
                <wp:positionH relativeFrom="column">
                  <wp:posOffset>3465166</wp:posOffset>
                </wp:positionH>
                <wp:positionV relativeFrom="paragraph">
                  <wp:posOffset>40138</wp:posOffset>
                </wp:positionV>
                <wp:extent cx="82517" cy="361908"/>
                <wp:effectExtent l="0" t="0" r="70485" b="57785"/>
                <wp:wrapNone/>
                <wp:docPr id="258" name="Соединитель: усту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17" cy="361908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28D9" id="Соединитель: уступ 258" o:spid="_x0000_s1026" type="#_x0000_t34" style="position:absolute;margin-left:272.85pt;margin-top:3.15pt;width:6.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" adj="21783" strokecolor="#4472c4 [3204]" strokeweight=".5pt">
                <v:stroke endarrow="block"/>
              </v:shape>
            </w:pict>
          </mc:Fallback>
        </mc:AlternateContent>
      </w:r>
    </w:p>
    <w:p w14:paraId="7CC64BB4" w14:textId="425339A6" w:rsidR="001E0107" w:rsidRDefault="001E0107" w:rsidP="0033073B">
      <w:pPr>
        <w:rPr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204641" wp14:editId="2480239C">
                <wp:simplePos x="0" y="0"/>
                <wp:positionH relativeFrom="column">
                  <wp:posOffset>3054166</wp:posOffset>
                </wp:positionH>
                <wp:positionV relativeFrom="paragraph">
                  <wp:posOffset>113521</wp:posOffset>
                </wp:positionV>
                <wp:extent cx="1029970" cy="364026"/>
                <wp:effectExtent l="0" t="0" r="17780" b="17145"/>
                <wp:wrapNone/>
                <wp:docPr id="257" name="Блок-схема: знак заверше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64026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AAFDC" w14:textId="4769054F" w:rsidR="001E0107" w:rsidRPr="00180167" w:rsidRDefault="001E0107" w:rsidP="00F94783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4641" id="Блок-схема: знак завершения 257" o:spid="_x0000_s1140" type="#_x0000_t116" style="position:absolute;margin-left:240.5pt;margin-top:8.95pt;width:81.1pt;height:28.6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" fillcolor="#acb9ca [1311]" strokecolor="black [3213]" strokeweight="1pt">
                <v:textbox>
                  <w:txbxContent>
                    <w:p w14:paraId="338AAFDC" w14:textId="4769054F" w:rsidR="001E0107" w:rsidRPr="00180167" w:rsidRDefault="001E0107" w:rsidP="00F94783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83F0185" w14:textId="33FAB914" w:rsidR="001E0107" w:rsidRDefault="001E0107" w:rsidP="0033073B">
      <w:pPr>
        <w:rPr>
          <w:lang w:val="ru-RU"/>
        </w:rPr>
      </w:pPr>
    </w:p>
    <w:p w14:paraId="3F6A6681" w14:textId="16488F94" w:rsidR="001E0107" w:rsidRDefault="001E0107" w:rsidP="0033073B">
      <w:pPr>
        <w:rPr>
          <w:b/>
          <w:lang w:val="ru-RU"/>
        </w:rPr>
      </w:pPr>
    </w:p>
    <w:p w14:paraId="78B8DBE2" w14:textId="3F1BC57E" w:rsidR="001E0107" w:rsidRDefault="001E0107" w:rsidP="0033073B">
      <w:pPr>
        <w:rPr>
          <w:b/>
          <w:lang w:val="ru-RU"/>
        </w:rPr>
      </w:pPr>
    </w:p>
    <w:p w14:paraId="5BA562A0" w14:textId="4CFAF550" w:rsidR="001E0107" w:rsidRPr="001E0107" w:rsidRDefault="00537295" w:rsidP="0033073B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1D372B76" w14:textId="2E7FCB7A" w:rsidR="001E0107" w:rsidRPr="001E0107" w:rsidRDefault="001E0107" w:rsidP="001E010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10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счет через Банк России </w:t>
      </w:r>
    </w:p>
    <w:p w14:paraId="3AE2186D" w14:textId="77777777" w:rsidR="0095456C" w:rsidRDefault="001E0107" w:rsidP="0095456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107">
        <w:rPr>
          <w:rFonts w:ascii="Times New Roman" w:hAnsi="Times New Roman" w:cs="Times New Roman"/>
          <w:b/>
          <w:sz w:val="28"/>
          <w:szCs w:val="28"/>
          <w:lang w:val="ru-RU"/>
        </w:rPr>
        <w:t>Обработка исходящего документа</w:t>
      </w:r>
    </w:p>
    <w:p w14:paraId="568B8A1D" w14:textId="082F0192" w:rsidR="0033073B" w:rsidRDefault="00917E0A" w:rsidP="0095456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361A521" wp14:editId="47274C23">
                <wp:simplePos x="0" y="0"/>
                <wp:positionH relativeFrom="margin">
                  <wp:align>center</wp:align>
                </wp:positionH>
                <wp:positionV relativeFrom="paragraph">
                  <wp:posOffset>166346</wp:posOffset>
                </wp:positionV>
                <wp:extent cx="1060255" cy="527323"/>
                <wp:effectExtent l="19050" t="0" r="45085" b="25400"/>
                <wp:wrapNone/>
                <wp:docPr id="175" name="Блок-схема: подготовка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F980D" w14:textId="5980AEF5" w:rsidR="00917E0A" w:rsidRPr="00303C69" w:rsidRDefault="00917E0A" w:rsidP="00917E0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отсупил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платеж для отправки в Банк России</w:t>
                            </w:r>
                          </w:p>
                          <w:p w14:paraId="461907DC" w14:textId="77777777" w:rsidR="00917E0A" w:rsidRPr="009A63AC" w:rsidRDefault="00917E0A" w:rsidP="00917E0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A52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75" o:spid="_x0000_s1141" type="#_x0000_t117" style="position:absolute;margin-left:0;margin-top:13.1pt;width:83.5pt;height:41.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" fillcolor="red" strokecolor="black [3213]" strokeweight="1pt">
                <v:textbox>
                  <w:txbxContent>
                    <w:p w14:paraId="3B1F980D" w14:textId="5980AEF5" w:rsidR="00917E0A" w:rsidRPr="00303C69" w:rsidRDefault="00917E0A" w:rsidP="00917E0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отсупил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платеж для отправки в Банк России</w:t>
                      </w:r>
                    </w:p>
                    <w:p w14:paraId="461907DC" w14:textId="77777777" w:rsidR="00917E0A" w:rsidRPr="009A63AC" w:rsidRDefault="00917E0A" w:rsidP="00917E0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A1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34BC426" wp14:editId="50CF4442">
                <wp:simplePos x="0" y="0"/>
                <wp:positionH relativeFrom="column">
                  <wp:posOffset>5125403</wp:posOffset>
                </wp:positionH>
                <wp:positionV relativeFrom="paragraph">
                  <wp:posOffset>8727123</wp:posOffset>
                </wp:positionV>
                <wp:extent cx="0" cy="176212"/>
                <wp:effectExtent l="95250" t="0" r="57150" b="5270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"/>
                        </a:xfrm>
                        <a:prstGeom prst="straightConnector1">
                          <a:avLst/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5EA39" id="Прямая со стрелкой 340" o:spid="_x0000_s1026" type="#_x0000_t32" style="position:absolute;margin-left:403.6pt;margin-top:687.2pt;width:0;height:13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" strokecolor="black [3200]">
                <v:stroke dashstyle="longDash" endarrow="open" joinstyle="miter"/>
              </v:shape>
            </w:pict>
          </mc:Fallback>
        </mc:AlternateContent>
      </w:r>
      <w:r w:rsidR="00625A1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666A713" wp14:editId="2FEE09D2">
                <wp:simplePos x="0" y="0"/>
                <wp:positionH relativeFrom="margin">
                  <wp:posOffset>4629785</wp:posOffset>
                </wp:positionH>
                <wp:positionV relativeFrom="paragraph">
                  <wp:posOffset>8903017</wp:posOffset>
                </wp:positionV>
                <wp:extent cx="949941" cy="402609"/>
                <wp:effectExtent l="19050" t="0" r="22225" b="16510"/>
                <wp:wrapNone/>
                <wp:docPr id="339" name="Блок-схема: подготовка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41" cy="402609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23557" w14:textId="67A0C5B0" w:rsidR="00625A13" w:rsidRPr="009A63AC" w:rsidRDefault="00625A13" w:rsidP="009A63A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9A63AC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оступивший документ обрабо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A713" id="Блок-схема: подготовка 339" o:spid="_x0000_s1142" type="#_x0000_t117" style="position:absolute;margin-left:364.55pt;margin-top:701pt;width:74.8pt;height:31.7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" fillcolor="red" strokecolor="black [3213]" strokeweight="1pt">
                <v:textbox>
                  <w:txbxContent>
                    <w:p w14:paraId="30D23557" w14:textId="67A0C5B0" w:rsidR="00625A13" w:rsidRPr="009A63AC" w:rsidRDefault="00625A13" w:rsidP="009A63A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9A63AC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оступивший документ обработ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F1F96" w14:textId="0A9A9F85" w:rsidR="0095456C" w:rsidRPr="0095456C" w:rsidRDefault="0095456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148BDD" w14:textId="70FC475E" w:rsidR="0095456C" w:rsidRPr="0095456C" w:rsidRDefault="00917E0A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F7C6D07" wp14:editId="169451D6">
                <wp:simplePos x="0" y="0"/>
                <wp:positionH relativeFrom="column">
                  <wp:posOffset>2952154</wp:posOffset>
                </wp:positionH>
                <wp:positionV relativeFrom="paragraph">
                  <wp:posOffset>38443</wp:posOffset>
                </wp:positionV>
                <wp:extent cx="0" cy="364638"/>
                <wp:effectExtent l="95250" t="0" r="95250" b="5461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638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4EF1" id="Прямая со стрелкой 176" o:spid="_x0000_s1026" type="#_x0000_t32" style="position:absolute;margin-left:232.45pt;margin-top:3.05pt;width:0;height:28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" strokecolor="black [3200]">
                <v:stroke endarrow="open" joinstyle="miter"/>
              </v:shape>
            </w:pict>
          </mc:Fallback>
        </mc:AlternateContent>
      </w:r>
    </w:p>
    <w:p w14:paraId="48E208FB" w14:textId="2B5D4529" w:rsidR="0095456C" w:rsidRPr="0095456C" w:rsidRDefault="000A56E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C339100" wp14:editId="34330432">
                <wp:simplePos x="0" y="0"/>
                <wp:positionH relativeFrom="margin">
                  <wp:align>center</wp:align>
                </wp:positionH>
                <wp:positionV relativeFrom="paragraph">
                  <wp:posOffset>91120</wp:posOffset>
                </wp:positionV>
                <wp:extent cx="875132" cy="617080"/>
                <wp:effectExtent l="0" t="0" r="20320" b="12065"/>
                <wp:wrapNone/>
                <wp:docPr id="177" name="Блок-схема: альтернативный процесс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32" cy="61708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FC8B" w14:textId="3955C9EB" w:rsidR="00917E0A" w:rsidRPr="00303C69" w:rsidRDefault="00917E0A" w:rsidP="00917E0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>Выполнение блока проверок над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391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7" o:spid="_x0000_s1143" type="#_x0000_t176" style="position:absolute;margin-left:0;margin-top:7.15pt;width:68.9pt;height:48.6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" fillcolor="#00b050" strokecolor="black [3213]" strokeweight="1pt">
                <v:textbox>
                  <w:txbxContent>
                    <w:p w14:paraId="3358FC8B" w14:textId="3955C9EB" w:rsidR="00917E0A" w:rsidRPr="00303C69" w:rsidRDefault="00917E0A" w:rsidP="00917E0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>Выполнение блока проверок над документ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A71995" wp14:editId="1AC29405">
                <wp:simplePos x="0" y="0"/>
                <wp:positionH relativeFrom="column">
                  <wp:posOffset>4810172</wp:posOffset>
                </wp:positionH>
                <wp:positionV relativeFrom="paragraph">
                  <wp:posOffset>260650</wp:posOffset>
                </wp:positionV>
                <wp:extent cx="5610" cy="314150"/>
                <wp:effectExtent l="0" t="0" r="33020" b="2921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1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93B4D" id="Прямая соединительная линия 180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0.5pt" to="379.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4n6AEAAN8DAAAOAAAAZHJzL2Uyb0RvYy54bWysU81u1DAQviPxDpbvbJJCqy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E1D7E9C" wp14:editId="3FDC35F0">
                <wp:simplePos x="0" y="0"/>
                <wp:positionH relativeFrom="column">
                  <wp:posOffset>4666818</wp:posOffset>
                </wp:positionH>
                <wp:positionV relativeFrom="paragraph">
                  <wp:posOffset>184874</wp:posOffset>
                </wp:positionV>
                <wp:extent cx="1003465" cy="463138"/>
                <wp:effectExtent l="0" t="0" r="25400" b="13335"/>
                <wp:wrapNone/>
                <wp:docPr id="178" name="Блок-схема: узе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463138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9AF3" w14:textId="77777777" w:rsidR="000A56EC" w:rsidRPr="004F7D0F" w:rsidRDefault="000A56EC" w:rsidP="000A56EC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4F7D0F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Автоматический обрабо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7E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78" o:spid="_x0000_s1144" type="#_x0000_t120" style="position:absolute;margin-left:367.45pt;margin-top:14.55pt;width:79pt;height:36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" fillcolor="#f4b083 [1941]" strokecolor="black [3213]" strokeweight="1pt">
                <v:stroke joinstyle="miter"/>
                <v:textbox>
                  <w:txbxContent>
                    <w:p w14:paraId="35089AF3" w14:textId="77777777" w:rsidR="000A56EC" w:rsidRPr="004F7D0F" w:rsidRDefault="000A56EC" w:rsidP="000A56EC">
                      <w:pP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4F7D0F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Автоматический обрабо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782D69" wp14:editId="075BF35E">
                <wp:simplePos x="0" y="0"/>
                <wp:positionH relativeFrom="column">
                  <wp:posOffset>448536</wp:posOffset>
                </wp:positionH>
                <wp:positionV relativeFrom="paragraph">
                  <wp:posOffset>235242</wp:posOffset>
                </wp:positionV>
                <wp:extent cx="850900" cy="369570"/>
                <wp:effectExtent l="0" t="0" r="25400" b="11430"/>
                <wp:wrapNone/>
                <wp:docPr id="173" name="Блок-схема: документ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6957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0B8F8" w14:textId="04A5560A" w:rsidR="003119AF" w:rsidRPr="003119AF" w:rsidRDefault="003119AF" w:rsidP="003119A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119AF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Платежный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д</w:t>
                            </w:r>
                            <w:r w:rsidRPr="003119AF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D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73" o:spid="_x0000_s1145" type="#_x0000_t114" style="position:absolute;margin-left:35.3pt;margin-top:18.5pt;width:67pt;height:29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" fillcolor="#bfbfbf [2412]" strokecolor="black [3213]" strokeweight="1pt">
                <v:textbox>
                  <w:txbxContent>
                    <w:p w14:paraId="5B20B8F8" w14:textId="04A5560A" w:rsidR="003119AF" w:rsidRPr="003119AF" w:rsidRDefault="003119AF" w:rsidP="003119A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3119AF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Платежный 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д</w:t>
                      </w:r>
                      <w:r w:rsidRPr="003119AF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кум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0A8A2512" w14:textId="6F52B0AD" w:rsidR="0095456C" w:rsidRPr="0095456C" w:rsidRDefault="000A56E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250CD17" wp14:editId="6056027A">
                <wp:simplePos x="0" y="0"/>
                <wp:positionH relativeFrom="column">
                  <wp:posOffset>3390787</wp:posOffset>
                </wp:positionH>
                <wp:positionV relativeFrom="paragraph">
                  <wp:posOffset>95145</wp:posOffset>
                </wp:positionV>
                <wp:extent cx="1267920" cy="0"/>
                <wp:effectExtent l="0" t="76200" r="27940" b="1143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92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36E1F" id="Прямая со стрелкой 179" o:spid="_x0000_s1026" type="#_x0000_t32" style="position:absolute;margin-left:267pt;margin-top:7.5pt;width:99.85pt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" strokecolor="black [3213]">
                <v:stroke endarrow="open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9A18DB" wp14:editId="2F2BC6A3">
                <wp:simplePos x="0" y="0"/>
                <wp:positionH relativeFrom="column">
                  <wp:posOffset>1308751</wp:posOffset>
                </wp:positionH>
                <wp:positionV relativeFrom="paragraph">
                  <wp:posOffset>80516</wp:posOffset>
                </wp:positionV>
                <wp:extent cx="1199671" cy="0"/>
                <wp:effectExtent l="0" t="76200" r="19685" b="11430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671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B15AD" id="Прямая со стрелкой 267" o:spid="_x0000_s1026" type="#_x0000_t32" style="position:absolute;margin-left:103.05pt;margin-top:6.35pt;width:94.4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" strokecolor="black [3200]">
                <v:stroke endarrow="open" joinstyle="miter"/>
              </v:shape>
            </w:pict>
          </mc:Fallback>
        </mc:AlternateContent>
      </w:r>
    </w:p>
    <w:p w14:paraId="1A4C06B4" w14:textId="736249CD" w:rsidR="0095456C" w:rsidRPr="0095456C" w:rsidRDefault="000A56E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34B1D8" wp14:editId="3E0AADA8">
                <wp:simplePos x="0" y="0"/>
                <wp:positionH relativeFrom="margin">
                  <wp:posOffset>2740884</wp:posOffset>
                </wp:positionH>
                <wp:positionV relativeFrom="paragraph">
                  <wp:posOffset>270565</wp:posOffset>
                </wp:positionV>
                <wp:extent cx="404813" cy="371475"/>
                <wp:effectExtent l="0" t="0" r="14605" b="28575"/>
                <wp:wrapNone/>
                <wp:docPr id="271" name="Блок-схема: узел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371475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0E9A3" w14:textId="6651B13C" w:rsidR="00DF0EAE" w:rsidRPr="00303C69" w:rsidRDefault="00DF0EAE" w:rsidP="00DF0E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3C6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B1D8" id="Блок-схема: узел 271" o:spid="_x0000_s1146" type="#_x0000_t120" style="position:absolute;margin-left:215.8pt;margin-top:21.3pt;width:31.9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" fillcolor="#e7e6e6 [3214]" strokecolor="black [3213]" strokeweight="1pt">
                <v:stroke joinstyle="miter"/>
                <v:textbox>
                  <w:txbxContent>
                    <w:p w14:paraId="5410E9A3" w14:textId="6651B13C" w:rsidR="00DF0EAE" w:rsidRPr="00303C69" w:rsidRDefault="00DF0EAE" w:rsidP="00DF0E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03C6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065659D" wp14:editId="4333DAEC">
                <wp:simplePos x="0" y="0"/>
                <wp:positionH relativeFrom="column">
                  <wp:posOffset>2950985</wp:posOffset>
                </wp:positionH>
                <wp:positionV relativeFrom="paragraph">
                  <wp:posOffset>64415</wp:posOffset>
                </wp:positionV>
                <wp:extent cx="0" cy="196839"/>
                <wp:effectExtent l="95250" t="0" r="57150" b="5143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39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71F63" id="Прямая со стрелкой 181" o:spid="_x0000_s1026" type="#_x0000_t32" style="position:absolute;margin-left:232.35pt;margin-top:5.05pt;width:0;height:15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" strokecolor="black [3200]">
                <v:stroke endarrow="open" joinstyle="miter"/>
              </v:shape>
            </w:pict>
          </mc:Fallback>
        </mc:AlternateContent>
      </w:r>
    </w:p>
    <w:p w14:paraId="1B978FD3" w14:textId="203F8B74" w:rsidR="0095456C" w:rsidRPr="0095456C" w:rsidRDefault="00D52A81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7E341B" wp14:editId="5D73DA67">
                <wp:simplePos x="0" y="0"/>
                <wp:positionH relativeFrom="column">
                  <wp:posOffset>3180366</wp:posOffset>
                </wp:positionH>
                <wp:positionV relativeFrom="paragraph">
                  <wp:posOffset>148396</wp:posOffset>
                </wp:positionV>
                <wp:extent cx="1738365" cy="291402"/>
                <wp:effectExtent l="0" t="0" r="90805" b="52070"/>
                <wp:wrapNone/>
                <wp:docPr id="295" name="Соединитель: усту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65" cy="291402"/>
                        </a:xfrm>
                        <a:prstGeom prst="bentConnector3">
                          <a:avLst>
                            <a:gd name="adj1" fmla="val 100108"/>
                          </a:avLst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FBC3" id="Соединитель: уступ 295" o:spid="_x0000_s1026" type="#_x0000_t34" style="position:absolute;margin-left:250.4pt;margin-top:11.7pt;width:136.9pt;height:22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" adj="21623" strokecolor="black [3200]">
                <v:stroke dashstyle="longDash" endarrow="open"/>
              </v:shape>
            </w:pict>
          </mc:Fallback>
        </mc:AlternateContent>
      </w:r>
      <w:r w:rsidR="000B5D8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AA27BF" wp14:editId="29305C6C">
                <wp:simplePos x="0" y="0"/>
                <wp:positionH relativeFrom="column">
                  <wp:posOffset>387762</wp:posOffset>
                </wp:positionH>
                <wp:positionV relativeFrom="paragraph">
                  <wp:posOffset>133322</wp:posOffset>
                </wp:positionV>
                <wp:extent cx="2345452" cy="288458"/>
                <wp:effectExtent l="95250" t="76200" r="0" b="54610"/>
                <wp:wrapNone/>
                <wp:docPr id="275" name="Соединитель: усту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452" cy="288458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AF77" id="Соединитель: уступ 275" o:spid="_x0000_s1026" type="#_x0000_t34" style="position:absolute;margin-left:30.55pt;margin-top:10.5pt;width:184.7pt;height:22.7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" adj="21597" strokecolor="black [3213]">
                <v:stroke dashstyle="longDash" startarrow="open" endarrow="open"/>
              </v:shape>
            </w:pict>
          </mc:Fallback>
        </mc:AlternateContent>
      </w:r>
    </w:p>
    <w:p w14:paraId="4F2BC62D" w14:textId="54461F4E" w:rsidR="0095456C" w:rsidRPr="0095456C" w:rsidRDefault="000B5D8E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996D1C3" wp14:editId="74C44DB6">
                <wp:simplePos x="0" y="0"/>
                <wp:positionH relativeFrom="margin">
                  <wp:posOffset>-142864</wp:posOffset>
                </wp:positionH>
                <wp:positionV relativeFrom="paragraph">
                  <wp:posOffset>110189</wp:posOffset>
                </wp:positionV>
                <wp:extent cx="1060255" cy="527323"/>
                <wp:effectExtent l="19050" t="0" r="45085" b="25400"/>
                <wp:wrapNone/>
                <wp:docPr id="389" name="Блок-схема: подготовка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6ABD" w14:textId="774CCB17" w:rsidR="000B5D8E" w:rsidRPr="007E3CC7" w:rsidRDefault="000B5D8E" w:rsidP="000B5D8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E3CC7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Найдены ошибки либо необходимо утвер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D1C3" id="Блок-схема: подготовка 389" o:spid="_x0000_s1147" type="#_x0000_t117" style="position:absolute;margin-left:-11.25pt;margin-top:8.7pt;width:83.5pt;height:41.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" fillcolor="red" strokecolor="black [3213]" strokeweight="1pt">
                <v:textbox>
                  <w:txbxContent>
                    <w:p w14:paraId="67D46ABD" w14:textId="774CCB17" w:rsidR="000B5D8E" w:rsidRPr="007E3CC7" w:rsidRDefault="000B5D8E" w:rsidP="000B5D8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7E3CC7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Найдены ошибки либо необходимо утвержд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68EF799" wp14:editId="3D430C38">
                <wp:simplePos x="0" y="0"/>
                <wp:positionH relativeFrom="margin">
                  <wp:posOffset>4386864</wp:posOffset>
                </wp:positionH>
                <wp:positionV relativeFrom="paragraph">
                  <wp:posOffset>139746</wp:posOffset>
                </wp:positionV>
                <wp:extent cx="1060255" cy="527323"/>
                <wp:effectExtent l="19050" t="0" r="45085" b="25400"/>
                <wp:wrapNone/>
                <wp:docPr id="182" name="Блок-схема: подготов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4917D" w14:textId="261F8058" w:rsidR="000A56EC" w:rsidRPr="00303C69" w:rsidRDefault="000A56EC" w:rsidP="000A56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шибки не обнаружены, утверждение на требуется</w:t>
                            </w:r>
                          </w:p>
                          <w:p w14:paraId="241E2BFF" w14:textId="77777777" w:rsidR="000A56EC" w:rsidRPr="009A63AC" w:rsidRDefault="000A56EC" w:rsidP="000A56E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F799" id="Блок-схема: подготовка 182" o:spid="_x0000_s1148" type="#_x0000_t117" style="position:absolute;margin-left:345.4pt;margin-top:11pt;width:83.5pt;height:41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" fillcolor="red" strokecolor="black [3213]" strokeweight="1pt">
                <v:textbox>
                  <w:txbxContent>
                    <w:p w14:paraId="0414917D" w14:textId="261F8058" w:rsidR="000A56EC" w:rsidRPr="00303C69" w:rsidRDefault="000A56EC" w:rsidP="000A56E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шибки не обнаружены, утверждение на требуется</w:t>
                      </w:r>
                    </w:p>
                    <w:p w14:paraId="241E2BFF" w14:textId="77777777" w:rsidR="000A56EC" w:rsidRPr="009A63AC" w:rsidRDefault="000A56EC" w:rsidP="000A56E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F73F5" w14:textId="4F501B51" w:rsidR="0095456C" w:rsidRPr="0095456C" w:rsidRDefault="0095456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DC7614" w14:textId="00AACB7D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1FBFAEA" wp14:editId="2F991529">
                <wp:simplePos x="0" y="0"/>
                <wp:positionH relativeFrom="margin">
                  <wp:posOffset>7076</wp:posOffset>
                </wp:positionH>
                <wp:positionV relativeFrom="paragraph">
                  <wp:posOffset>226581</wp:posOffset>
                </wp:positionV>
                <wp:extent cx="742950" cy="618808"/>
                <wp:effectExtent l="0" t="0" r="19050" b="10160"/>
                <wp:wrapNone/>
                <wp:docPr id="390" name="Блок-схема: альтернативный процесс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8808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2B90C" w14:textId="77777777" w:rsidR="007E3CC7" w:rsidRPr="00740439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40439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Обработка документа оператором</w:t>
                            </w:r>
                          </w:p>
                          <w:p w14:paraId="5B4FE503" w14:textId="14C258BB" w:rsidR="007E3CC7" w:rsidRPr="007E3CC7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FAEA" id="Блок-схема: альтернативный процесс 390" o:spid="_x0000_s1149" type="#_x0000_t176" style="position:absolute;margin-left:.55pt;margin-top:17.85pt;width:58.5pt;height:48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" fillcolor="#00b050" strokecolor="black [3213]" strokeweight="1pt">
                <v:textbox>
                  <w:txbxContent>
                    <w:p w14:paraId="7ED2B90C" w14:textId="77777777" w:rsidR="007E3CC7" w:rsidRPr="00740439" w:rsidRDefault="007E3CC7" w:rsidP="007E3C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740439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Обработка документа оператором</w:t>
                      </w:r>
                    </w:p>
                    <w:p w14:paraId="5B4FE503" w14:textId="14C258BB" w:rsidR="007E3CC7" w:rsidRPr="007E3CC7" w:rsidRDefault="007E3CC7" w:rsidP="007E3CC7">
                      <w:pPr>
                        <w:jc w:val="center"/>
                        <w:rPr>
                          <w:color w:val="000000" w:themeColor="text1"/>
                          <w:sz w:val="12"/>
                          <w:szCs w:val="1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A784D" wp14:editId="1D84AA58">
                <wp:simplePos x="0" y="0"/>
                <wp:positionH relativeFrom="column">
                  <wp:posOffset>393198</wp:posOffset>
                </wp:positionH>
                <wp:positionV relativeFrom="paragraph">
                  <wp:posOffset>6996</wp:posOffset>
                </wp:positionV>
                <wp:extent cx="0" cy="207034"/>
                <wp:effectExtent l="95250" t="0" r="57150" b="5969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55932" id="Прямая со стрелкой 277" o:spid="_x0000_s1026" type="#_x0000_t32" style="position:absolute;margin-left:30.95pt;margin-top:.55pt;width:0;height:16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" strokecolor="black [3200]">
                <v:stroke endarrow="open" joinstyle="miter"/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E3E7C7" wp14:editId="3DA4E39D">
                <wp:simplePos x="0" y="0"/>
                <wp:positionH relativeFrom="margin">
                  <wp:posOffset>4539089</wp:posOffset>
                </wp:positionH>
                <wp:positionV relativeFrom="paragraph">
                  <wp:posOffset>259251</wp:posOffset>
                </wp:positionV>
                <wp:extent cx="742950" cy="618808"/>
                <wp:effectExtent l="0" t="0" r="19050" b="10160"/>
                <wp:wrapNone/>
                <wp:docPr id="296" name="Блок-схема: альтернативный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8808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3A3A" w14:textId="16452D36" w:rsidR="004F7D0F" w:rsidRPr="00303C69" w:rsidRDefault="004F7D0F" w:rsidP="004F7D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303C69"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>Проводка платежного документа в 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E7C7" id="Блок-схема: альтернативный процесс 296" o:spid="_x0000_s1150" type="#_x0000_t176" style="position:absolute;margin-left:357.4pt;margin-top:20.4pt;width:58.5pt;height:48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" fillcolor="#00b050" strokecolor="black [3213]" strokeweight="1pt">
                <v:textbox>
                  <w:txbxContent>
                    <w:p w14:paraId="1D0A3A3A" w14:textId="16452D36" w:rsidR="004F7D0F" w:rsidRPr="00303C69" w:rsidRDefault="004F7D0F" w:rsidP="004F7D0F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  <w:r w:rsidRPr="00303C69"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>Проводка платежного документа в балан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C8B95A" wp14:editId="7F0B861E">
                <wp:simplePos x="0" y="0"/>
                <wp:positionH relativeFrom="column">
                  <wp:posOffset>4907802</wp:posOffset>
                </wp:positionH>
                <wp:positionV relativeFrom="paragraph">
                  <wp:posOffset>4087</wp:posOffset>
                </wp:positionV>
                <wp:extent cx="0" cy="231676"/>
                <wp:effectExtent l="95250" t="0" r="57150" b="5461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76"/>
                        </a:xfrm>
                        <a:prstGeom prst="straightConnector1">
                          <a:avLst/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8960F" id="Прямая со стрелкой 300" o:spid="_x0000_s1026" type="#_x0000_t32" style="position:absolute;margin-left:386.45pt;margin-top:.3pt;width:0;height:1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" strokecolor="black [3200]">
                <v:stroke dashstyle="longDash" endarrow="open" joinstyle="miter"/>
              </v:shape>
            </w:pict>
          </mc:Fallback>
        </mc:AlternateContent>
      </w:r>
    </w:p>
    <w:p w14:paraId="643FC680" w14:textId="426F9D03" w:rsidR="0095456C" w:rsidRPr="0095456C" w:rsidRDefault="000A56E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C2BA99" wp14:editId="67C80D30">
                <wp:simplePos x="0" y="0"/>
                <wp:positionH relativeFrom="column">
                  <wp:posOffset>5280472</wp:posOffset>
                </wp:positionH>
                <wp:positionV relativeFrom="paragraph">
                  <wp:posOffset>251041</wp:posOffset>
                </wp:positionV>
                <wp:extent cx="271305" cy="0"/>
                <wp:effectExtent l="0" t="0" r="0" b="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64107" id="Прямая соединительная линия 299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8pt,19.75pt" to="437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" strokecolor="black [3200]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EB570F" wp14:editId="48294B1E">
                <wp:simplePos x="0" y="0"/>
                <wp:positionH relativeFrom="column">
                  <wp:posOffset>5638804</wp:posOffset>
                </wp:positionH>
                <wp:positionV relativeFrom="paragraph">
                  <wp:posOffset>134476</wp:posOffset>
                </wp:positionV>
                <wp:extent cx="1270" cy="265112"/>
                <wp:effectExtent l="0" t="0" r="36830" b="2095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65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4F2C2" id="Прямая соединительная линия 29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0.6pt" to="444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0B81A0" wp14:editId="7ECF2079">
                <wp:simplePos x="0" y="0"/>
                <wp:positionH relativeFrom="column">
                  <wp:posOffset>5543519</wp:posOffset>
                </wp:positionH>
                <wp:positionV relativeFrom="paragraph">
                  <wp:posOffset>37215</wp:posOffset>
                </wp:positionV>
                <wp:extent cx="1003465" cy="463138"/>
                <wp:effectExtent l="0" t="0" r="25400" b="13335"/>
                <wp:wrapNone/>
                <wp:docPr id="297" name="Блок-схема: узе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463138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4F48D" w14:textId="77777777" w:rsidR="004F7D0F" w:rsidRPr="004F7D0F" w:rsidRDefault="004F7D0F" w:rsidP="004F7D0F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4F7D0F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Автоматический обрабо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81A0" id="Блок-схема: узел 297" o:spid="_x0000_s1151" type="#_x0000_t120" style="position:absolute;margin-left:436.5pt;margin-top:2.95pt;width:79pt;height:36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" fillcolor="#f4b083 [1941]" strokecolor="black [3213]" strokeweight="1pt">
                <v:stroke joinstyle="miter"/>
                <v:textbox>
                  <w:txbxContent>
                    <w:p w14:paraId="2C24F48D" w14:textId="77777777" w:rsidR="004F7D0F" w:rsidRPr="004F7D0F" w:rsidRDefault="004F7D0F" w:rsidP="004F7D0F">
                      <w:pP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4F7D0F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Автоматический обработчик</w:t>
                      </w:r>
                    </w:p>
                  </w:txbxContent>
                </v:textbox>
              </v:shape>
            </w:pict>
          </mc:Fallback>
        </mc:AlternateContent>
      </w:r>
    </w:p>
    <w:p w14:paraId="41321F78" w14:textId="3E31D914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AE47C5" wp14:editId="300FBEFF">
                <wp:simplePos x="0" y="0"/>
                <wp:positionH relativeFrom="column">
                  <wp:posOffset>384718</wp:posOffset>
                </wp:positionH>
                <wp:positionV relativeFrom="paragraph">
                  <wp:posOffset>190691</wp:posOffset>
                </wp:positionV>
                <wp:extent cx="0" cy="207034"/>
                <wp:effectExtent l="95250" t="0" r="57150" b="5969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B4F9" id="Прямая со стрелкой 281" o:spid="_x0000_s1026" type="#_x0000_t32" style="position:absolute;margin-left:30.3pt;margin-top:15pt;width:0;height:16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" strokecolor="black [3200]">
                <v:stroke endarrow="open" joinstyle="miter"/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2E6B17" wp14:editId="71C85266">
                <wp:simplePos x="0" y="0"/>
                <wp:positionH relativeFrom="column">
                  <wp:posOffset>4899516</wp:posOffset>
                </wp:positionH>
                <wp:positionV relativeFrom="paragraph">
                  <wp:posOffset>218046</wp:posOffset>
                </wp:positionV>
                <wp:extent cx="0" cy="231676"/>
                <wp:effectExtent l="95250" t="0" r="57150" b="5461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76"/>
                        </a:xfrm>
                        <a:prstGeom prst="straightConnector1">
                          <a:avLst/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61A4" id="Прямая со стрелкой 302" o:spid="_x0000_s1026" type="#_x0000_t32" style="position:absolute;margin-left:385.8pt;margin-top:17.15pt;width:0;height:18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" strokecolor="black [3200]">
                <v:stroke dashstyle="longDash" endarrow="open" joinstyle="miter"/>
              </v:shape>
            </w:pict>
          </mc:Fallback>
        </mc:AlternateContent>
      </w:r>
    </w:p>
    <w:p w14:paraId="5B03EDCE" w14:textId="7E3C9CEE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3F44EF" wp14:editId="32C784FA">
                <wp:simplePos x="0" y="0"/>
                <wp:positionH relativeFrom="column">
                  <wp:posOffset>600670</wp:posOffset>
                </wp:positionH>
                <wp:positionV relativeFrom="paragraph">
                  <wp:posOffset>260556</wp:posOffset>
                </wp:positionV>
                <wp:extent cx="967255" cy="628980"/>
                <wp:effectExtent l="0" t="0" r="61595" b="57150"/>
                <wp:wrapNone/>
                <wp:docPr id="285" name="Соединитель: усту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255" cy="628980"/>
                        </a:xfrm>
                        <a:prstGeom prst="bentConnector3">
                          <a:avLst>
                            <a:gd name="adj1" fmla="val 9916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26B3" id="Соединитель: уступ 285" o:spid="_x0000_s1026" type="#_x0000_t34" style="position:absolute;margin-left:47.3pt;margin-top:20.5pt;width:76.15pt;height:49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" adj="21420" strokecolor="black [3213]">
                <v:stroke dashstyle="dash"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0ABE58" wp14:editId="21FA98B5">
                <wp:simplePos x="0" y="0"/>
                <wp:positionH relativeFrom="column">
                  <wp:posOffset>-250263</wp:posOffset>
                </wp:positionH>
                <wp:positionV relativeFrom="paragraph">
                  <wp:posOffset>282792</wp:posOffset>
                </wp:positionV>
                <wp:extent cx="385948" cy="623455"/>
                <wp:effectExtent l="76200" t="0" r="14605" b="62865"/>
                <wp:wrapNone/>
                <wp:docPr id="283" name="Соединитель: усту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48" cy="623455"/>
                        </a:xfrm>
                        <a:prstGeom prst="bentConnector3">
                          <a:avLst>
                            <a:gd name="adj1" fmla="val 9916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4E1B" id="Соединитель: уступ 283" o:spid="_x0000_s1026" type="#_x0000_t34" style="position:absolute;margin-left:-19.7pt;margin-top:22.25pt;width:30.4pt;height:49.1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" adj="21420" strokecolor="black [3213]">
                <v:stroke dashstyle="dash"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D185265" wp14:editId="3E0A9624">
                <wp:simplePos x="0" y="0"/>
                <wp:positionH relativeFrom="margin">
                  <wp:posOffset>171112</wp:posOffset>
                </wp:positionH>
                <wp:positionV relativeFrom="paragraph">
                  <wp:posOffset>95297</wp:posOffset>
                </wp:positionV>
                <wp:extent cx="404813" cy="371475"/>
                <wp:effectExtent l="0" t="0" r="14605" b="28575"/>
                <wp:wrapNone/>
                <wp:docPr id="391" name="Блок-схема: узел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371475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1C529" w14:textId="77777777" w:rsidR="007E3CC7" w:rsidRPr="00303C69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3C6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5265" id="Блок-схема: узел 391" o:spid="_x0000_s1152" type="#_x0000_t120" style="position:absolute;margin-left:13.45pt;margin-top:7.5pt;width:31.9pt;height:29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" fillcolor="#e7e6e6 [3214]" strokecolor="black [3213]" strokeweight="1pt">
                <v:stroke joinstyle="miter"/>
                <v:textbox>
                  <w:txbxContent>
                    <w:p w14:paraId="52A1C529" w14:textId="77777777" w:rsidR="007E3CC7" w:rsidRPr="00303C69" w:rsidRDefault="007E3CC7" w:rsidP="007E3CC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03C6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ECB62E" wp14:editId="2BF32B50">
                <wp:simplePos x="0" y="0"/>
                <wp:positionH relativeFrom="margin">
                  <wp:posOffset>4372787</wp:posOffset>
                </wp:positionH>
                <wp:positionV relativeFrom="paragraph">
                  <wp:posOffset>134300</wp:posOffset>
                </wp:positionV>
                <wp:extent cx="1060255" cy="527323"/>
                <wp:effectExtent l="19050" t="0" r="45085" b="25400"/>
                <wp:wrapNone/>
                <wp:docPr id="183" name="Блок-схема: подготовка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5A142" w14:textId="6B79D0EF" w:rsidR="000A56EC" w:rsidRPr="000A56EC" w:rsidRDefault="000A56EC" w:rsidP="000A56E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0A56EC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Документ РЦ готов к оправке в 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B62E" id="Блок-схема: подготовка 183" o:spid="_x0000_s1153" type="#_x0000_t117" style="position:absolute;margin-left:344.3pt;margin-top:10.55pt;width:83.5pt;height:41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" fillcolor="red" strokecolor="black [3213]" strokeweight="1pt">
                <v:textbox>
                  <w:txbxContent>
                    <w:p w14:paraId="4455A142" w14:textId="6B79D0EF" w:rsidR="000A56EC" w:rsidRPr="000A56EC" w:rsidRDefault="000A56EC" w:rsidP="000A56E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0A56EC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Документ РЦ готов к оправке в Бан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B0AEE" w14:textId="238D3D36" w:rsidR="0095456C" w:rsidRPr="0095456C" w:rsidRDefault="0095456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946F14" w14:textId="6C4303BC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42E2DF1" wp14:editId="54C79A76">
                <wp:simplePos x="0" y="0"/>
                <wp:positionH relativeFrom="margin">
                  <wp:posOffset>1044446</wp:posOffset>
                </wp:positionH>
                <wp:positionV relativeFrom="paragraph">
                  <wp:posOffset>258699</wp:posOffset>
                </wp:positionV>
                <wp:extent cx="1060255" cy="527323"/>
                <wp:effectExtent l="19050" t="0" r="45085" b="25400"/>
                <wp:wrapNone/>
                <wp:docPr id="393" name="Блок-схема: подготовка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26385" w14:textId="77777777" w:rsidR="007E3CC7" w:rsidRPr="00740439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40439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Документ </w:t>
                            </w:r>
                            <w:proofErr w:type="spellStart"/>
                            <w:r w:rsidRPr="00740439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отвержден</w:t>
                            </w:r>
                            <w:proofErr w:type="spellEnd"/>
                          </w:p>
                          <w:p w14:paraId="0AD99CB0" w14:textId="77777777" w:rsidR="007E3CC7" w:rsidRPr="007E3CC7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2DF1" id="Блок-схема: подготовка 393" o:spid="_x0000_s1154" type="#_x0000_t117" style="position:absolute;margin-left:82.25pt;margin-top:20.35pt;width:83.5pt;height:41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" fillcolor="red" strokecolor="black [3213]" strokeweight="1pt">
                <v:textbox>
                  <w:txbxContent>
                    <w:p w14:paraId="7C726385" w14:textId="77777777" w:rsidR="007E3CC7" w:rsidRPr="00740439" w:rsidRDefault="007E3CC7" w:rsidP="007E3C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740439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Документ </w:t>
                      </w:r>
                      <w:proofErr w:type="spellStart"/>
                      <w:r w:rsidRPr="00740439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отвержден</w:t>
                      </w:r>
                      <w:proofErr w:type="spellEnd"/>
                    </w:p>
                    <w:p w14:paraId="0AD99CB0" w14:textId="77777777" w:rsidR="007E3CC7" w:rsidRPr="007E3CC7" w:rsidRDefault="007E3CC7" w:rsidP="007E3C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1D6E64F" wp14:editId="713BCF5C">
                <wp:simplePos x="0" y="0"/>
                <wp:positionH relativeFrom="margin">
                  <wp:posOffset>-796687</wp:posOffset>
                </wp:positionH>
                <wp:positionV relativeFrom="paragraph">
                  <wp:posOffset>270125</wp:posOffset>
                </wp:positionV>
                <wp:extent cx="1060255" cy="527323"/>
                <wp:effectExtent l="19050" t="0" r="45085" b="25400"/>
                <wp:wrapNone/>
                <wp:docPr id="392" name="Блок-схема: подготовка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347A" w14:textId="77777777" w:rsidR="007E3CC7" w:rsidRPr="007E3CC7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E3CC7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Документ отказан</w:t>
                            </w:r>
                          </w:p>
                          <w:p w14:paraId="52AB1E2E" w14:textId="135DF002" w:rsidR="007E3CC7" w:rsidRPr="007E3CC7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E64F" id="Блок-схема: подготовка 392" o:spid="_x0000_s1155" type="#_x0000_t117" style="position:absolute;margin-left:-62.75pt;margin-top:21.25pt;width:83.5pt;height:41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" fillcolor="red" strokecolor="black [3213]" strokeweight="1pt">
                <v:textbox>
                  <w:txbxContent>
                    <w:p w14:paraId="15CD347A" w14:textId="77777777" w:rsidR="007E3CC7" w:rsidRPr="007E3CC7" w:rsidRDefault="007E3CC7" w:rsidP="007E3C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7E3CC7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Документ отказан</w:t>
                      </w:r>
                    </w:p>
                    <w:p w14:paraId="52AB1E2E" w14:textId="135DF002" w:rsidR="007E3CC7" w:rsidRPr="007E3CC7" w:rsidRDefault="007E3CC7" w:rsidP="007E3C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482E1A" wp14:editId="106ED3F3">
                <wp:simplePos x="0" y="0"/>
                <wp:positionH relativeFrom="column">
                  <wp:posOffset>2986985</wp:posOffset>
                </wp:positionH>
                <wp:positionV relativeFrom="paragraph">
                  <wp:posOffset>301467</wp:posOffset>
                </wp:positionV>
                <wp:extent cx="850973" cy="369988"/>
                <wp:effectExtent l="0" t="0" r="25400" b="11430"/>
                <wp:wrapNone/>
                <wp:docPr id="311" name="Блок-схема: документ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369988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BCEA5" w14:textId="26FC70E4" w:rsidR="00C5453D" w:rsidRPr="00C5453D" w:rsidRDefault="00C5453D" w:rsidP="00C5453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Файл для системы УФЭБ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2E1A" id="Блок-схема: документ 311" o:spid="_x0000_s1156" type="#_x0000_t114" style="position:absolute;margin-left:235.2pt;margin-top:23.75pt;width:67pt;height:29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" fillcolor="#bfbfbf [2412]" strokecolor="black [3213]" strokeweight="1pt">
                <v:textbox>
                  <w:txbxContent>
                    <w:p w14:paraId="0EBBCEA5" w14:textId="26FC70E4" w:rsidR="00C5453D" w:rsidRPr="00C5453D" w:rsidRDefault="00C5453D" w:rsidP="00C5453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Файл для системы УФЭБС</w:t>
                      </w:r>
                    </w:p>
                  </w:txbxContent>
                </v:textbox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6432CC" wp14:editId="78F3E5BE">
                <wp:simplePos x="0" y="0"/>
                <wp:positionH relativeFrom="column">
                  <wp:posOffset>5246667</wp:posOffset>
                </wp:positionH>
                <wp:positionV relativeFrom="paragraph">
                  <wp:posOffset>270084</wp:posOffset>
                </wp:positionV>
                <wp:extent cx="343561" cy="208365"/>
                <wp:effectExtent l="0" t="0" r="18415" b="20320"/>
                <wp:wrapNone/>
                <wp:docPr id="306" name="Соединитель: усту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61" cy="208365"/>
                        </a:xfrm>
                        <a:prstGeom prst="bentConnector3">
                          <a:avLst>
                            <a:gd name="adj1" fmla="val 3250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1D0D" id="Соединитель: уступ 306" o:spid="_x0000_s1026" type="#_x0000_t34" style="position:absolute;margin-left:413.1pt;margin-top:21.25pt;width:27.05pt;height:16.4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" adj="7021" strokecolor="black [3200]"/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E7BAA88" wp14:editId="3F9F096F">
                <wp:simplePos x="0" y="0"/>
                <wp:positionH relativeFrom="column">
                  <wp:posOffset>5739262</wp:posOffset>
                </wp:positionH>
                <wp:positionV relativeFrom="paragraph">
                  <wp:posOffset>142082</wp:posOffset>
                </wp:positionV>
                <wp:extent cx="0" cy="285492"/>
                <wp:effectExtent l="0" t="0" r="38100" b="1968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075E4" id="Прямая соединительная линия 307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9pt,11.2pt" to="451.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D38946" wp14:editId="6F519C3A">
                <wp:simplePos x="0" y="0"/>
                <wp:positionH relativeFrom="page">
                  <wp:posOffset>6686550</wp:posOffset>
                </wp:positionH>
                <wp:positionV relativeFrom="paragraph">
                  <wp:posOffset>68011</wp:posOffset>
                </wp:positionV>
                <wp:extent cx="937570" cy="413756"/>
                <wp:effectExtent l="0" t="0" r="15240" b="24765"/>
                <wp:wrapNone/>
                <wp:docPr id="174" name="Блок-схема: узе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70" cy="413756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A2BC" w14:textId="3F1E2756" w:rsidR="003119AF" w:rsidRPr="00C5453D" w:rsidRDefault="003119AF" w:rsidP="003119AF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Оператор Р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8946" id="Блок-схема: узел 174" o:spid="_x0000_s1157" type="#_x0000_t120" style="position:absolute;margin-left:526.5pt;margin-top:5.35pt;width:73.8pt;height:32.6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" fillcolor="yellow" strokecolor="black [3213]" strokeweight="1pt">
                <v:stroke joinstyle="miter"/>
                <v:textbox>
                  <w:txbxContent>
                    <w:p w14:paraId="38C7A2BC" w14:textId="3F1E2756" w:rsidR="003119AF" w:rsidRPr="00C5453D" w:rsidRDefault="003119AF" w:rsidP="003119AF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Оператор Р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6C4EEF" wp14:editId="46C81840">
                <wp:simplePos x="0" y="0"/>
                <wp:positionH relativeFrom="margin">
                  <wp:posOffset>4524115</wp:posOffset>
                </wp:positionH>
                <wp:positionV relativeFrom="paragraph">
                  <wp:posOffset>243028</wp:posOffset>
                </wp:positionV>
                <wp:extent cx="728662" cy="481012"/>
                <wp:effectExtent l="0" t="0" r="14605" b="14605"/>
                <wp:wrapNone/>
                <wp:docPr id="303" name="Блок-схема: альтернативный процесс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481012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38766" w14:textId="472E4F63" w:rsidR="00AD6EAA" w:rsidRPr="00303C69" w:rsidRDefault="00C5453D" w:rsidP="00AD6E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303C69"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>Экспорт документа в файл</w:t>
                            </w:r>
                            <w:r w:rsidR="00AD6EAA" w:rsidRPr="00AD6EAA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AD6EAA" w:rsidRPr="009A63AC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Документ установлен в</w:t>
                            </w:r>
                            <w:r w:rsidR="00AD6EAA" w:rsidRPr="00303C69"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 xml:space="preserve"> УФЭБС</w:t>
                            </w:r>
                          </w:p>
                          <w:p w14:paraId="21E9BA8E" w14:textId="3510B471" w:rsidR="00C5453D" w:rsidRPr="00303C69" w:rsidRDefault="00C5453D" w:rsidP="00C5453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4EEF" id="Блок-схема: альтернативный процесс 303" o:spid="_x0000_s1158" type="#_x0000_t176" style="position:absolute;margin-left:356.25pt;margin-top:19.15pt;width:57.35pt;height:37.8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" fillcolor="#00b050" strokecolor="black [3213]" strokeweight="1pt">
                <v:textbox>
                  <w:txbxContent>
                    <w:p w14:paraId="6BC38766" w14:textId="472E4F63" w:rsidR="00AD6EAA" w:rsidRPr="00303C69" w:rsidRDefault="00C5453D" w:rsidP="00AD6E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  <w:r w:rsidRPr="00303C69"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>Экспорт документа в файл</w:t>
                      </w:r>
                      <w:r w:rsidR="00AD6EAA" w:rsidRPr="00AD6EAA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AD6EAA" w:rsidRPr="009A63AC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Документ установлен в</w:t>
                      </w:r>
                      <w:r w:rsidR="00AD6EAA" w:rsidRPr="00303C69"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 xml:space="preserve"> УФЭБС</w:t>
                      </w:r>
                    </w:p>
                    <w:p w14:paraId="21E9BA8E" w14:textId="3510B471" w:rsidR="00C5453D" w:rsidRPr="00303C69" w:rsidRDefault="00C5453D" w:rsidP="00C5453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6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B1F1BB" wp14:editId="7BC2B620">
                <wp:simplePos x="0" y="0"/>
                <wp:positionH relativeFrom="column">
                  <wp:posOffset>4897288</wp:posOffset>
                </wp:positionH>
                <wp:positionV relativeFrom="paragraph">
                  <wp:posOffset>6809</wp:posOffset>
                </wp:positionV>
                <wp:extent cx="0" cy="231676"/>
                <wp:effectExtent l="95250" t="0" r="57150" b="5461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76"/>
                        </a:xfrm>
                        <a:prstGeom prst="straightConnector1">
                          <a:avLst/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D00B" id="Прямая со стрелкой 304" o:spid="_x0000_s1026" type="#_x0000_t32" style="position:absolute;margin-left:385.6pt;margin-top:.55pt;width:0;height:18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" strokecolor="black [3200]">
                <v:stroke dashstyle="longDash" endarrow="open" joinstyle="miter"/>
              </v:shape>
            </w:pict>
          </mc:Fallback>
        </mc:AlternateContent>
      </w:r>
    </w:p>
    <w:p w14:paraId="0CA6FA97" w14:textId="769CB228" w:rsidR="0095456C" w:rsidRPr="0095456C" w:rsidRDefault="00AD6EAA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3AC99E" wp14:editId="155DD9BE">
                <wp:simplePos x="0" y="0"/>
                <wp:positionH relativeFrom="column">
                  <wp:posOffset>3848680</wp:posOffset>
                </wp:positionH>
                <wp:positionV relativeFrom="paragraph">
                  <wp:posOffset>144993</wp:posOffset>
                </wp:positionV>
                <wp:extent cx="655481" cy="10571"/>
                <wp:effectExtent l="38100" t="76200" r="0" b="10414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81" cy="10571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096E5" id="Прямая со стрелкой 313" o:spid="_x0000_s1026" type="#_x0000_t32" style="position:absolute;margin-left:303.05pt;margin-top:11.4pt;width:51.6pt;height:.8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" strokecolor="black [3200]">
                <v:stroke endarrow="open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A75FE4" wp14:editId="4F927A0C">
                <wp:simplePos x="0" y="0"/>
                <wp:positionH relativeFrom="column">
                  <wp:posOffset>5360857</wp:posOffset>
                </wp:positionH>
                <wp:positionV relativeFrom="paragraph">
                  <wp:posOffset>154994</wp:posOffset>
                </wp:positionV>
                <wp:extent cx="245228" cy="317133"/>
                <wp:effectExtent l="19050" t="0" r="21590" b="26035"/>
                <wp:wrapNone/>
                <wp:docPr id="309" name="Соединитель: усту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228" cy="317133"/>
                        </a:xfrm>
                        <a:prstGeom prst="bentConnector3">
                          <a:avLst>
                            <a:gd name="adj1" fmla="val 102145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A4F4" id="Соединитель: уступ 309" o:spid="_x0000_s1026" type="#_x0000_t34" style="position:absolute;margin-left:422.1pt;margin-top:12.2pt;width:19.3pt;height:24.9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" adj="22063" strokecolor="black [320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701A2F5" wp14:editId="025DF106">
                <wp:simplePos x="0" y="0"/>
                <wp:positionH relativeFrom="page">
                  <wp:posOffset>6705526</wp:posOffset>
                </wp:positionH>
                <wp:positionV relativeFrom="paragraph">
                  <wp:posOffset>259242</wp:posOffset>
                </wp:positionV>
                <wp:extent cx="937570" cy="413756"/>
                <wp:effectExtent l="0" t="0" r="15240" b="24765"/>
                <wp:wrapNone/>
                <wp:docPr id="308" name="Блок-схема: узе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70" cy="413756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88C7" w14:textId="5AE29E80" w:rsidR="00C5453D" w:rsidRPr="00C5453D" w:rsidRDefault="00C5453D" w:rsidP="00C5453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C5453D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Маршрут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A2F5" id="Блок-схема: узел 308" o:spid="_x0000_s1159" type="#_x0000_t120" style="position:absolute;margin-left:528pt;margin-top:20.4pt;width:73.8pt;height:32.6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" fillcolor="#f4b083 [1941]" strokecolor="black [3213]" strokeweight="1pt">
                <v:stroke joinstyle="miter"/>
                <v:textbox>
                  <w:txbxContent>
                    <w:p w14:paraId="341988C7" w14:textId="5AE29E80" w:rsidR="00C5453D" w:rsidRPr="00C5453D" w:rsidRDefault="00C5453D" w:rsidP="00C5453D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C5453D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Маршрутиза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E1FC37" w14:textId="77BB2657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671D30F" wp14:editId="56AE40B0">
                <wp:simplePos x="0" y="0"/>
                <wp:positionH relativeFrom="margin">
                  <wp:posOffset>-627255</wp:posOffset>
                </wp:positionH>
                <wp:positionV relativeFrom="paragraph">
                  <wp:posOffset>387438</wp:posOffset>
                </wp:positionV>
                <wp:extent cx="728345" cy="480695"/>
                <wp:effectExtent l="0" t="0" r="14605" b="14605"/>
                <wp:wrapNone/>
                <wp:docPr id="394" name="Блок-схема: альтернативный процесс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48069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96BCF" w14:textId="77777777" w:rsidR="007E3CC7" w:rsidRPr="007E3CC7" w:rsidRDefault="007E3CC7" w:rsidP="007E3C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E3CC7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Обработка </w:t>
                            </w:r>
                          </w:p>
                          <w:p w14:paraId="1D79CD1A" w14:textId="77777777" w:rsidR="007E3CC7" w:rsidRPr="007E3CC7" w:rsidRDefault="007E3CC7" w:rsidP="007E3C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E3CC7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тказа</w:t>
                            </w:r>
                          </w:p>
                          <w:p w14:paraId="43066AE4" w14:textId="77777777" w:rsidR="007E3CC7" w:rsidRPr="00303C69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D30F" id="Блок-схема: альтернативный процесс 394" o:spid="_x0000_s1160" type="#_x0000_t176" style="position:absolute;margin-left:-49.4pt;margin-top:30.5pt;width:57.35pt;height:37.8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" fillcolor="#00b050" strokecolor="black [3213]" strokeweight="1pt">
                <v:textbox>
                  <w:txbxContent>
                    <w:p w14:paraId="6D096BCF" w14:textId="77777777" w:rsidR="007E3CC7" w:rsidRPr="007E3CC7" w:rsidRDefault="007E3CC7" w:rsidP="007E3CC7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7E3CC7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Обработка </w:t>
                      </w:r>
                    </w:p>
                    <w:p w14:paraId="1D79CD1A" w14:textId="77777777" w:rsidR="007E3CC7" w:rsidRPr="007E3CC7" w:rsidRDefault="007E3CC7" w:rsidP="007E3CC7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7E3CC7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тказа</w:t>
                      </w:r>
                    </w:p>
                    <w:p w14:paraId="43066AE4" w14:textId="77777777" w:rsidR="007E3CC7" w:rsidRPr="00303C69" w:rsidRDefault="007E3CC7" w:rsidP="007E3CC7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D69B78" wp14:editId="0F05BA28">
                <wp:simplePos x="0" y="0"/>
                <wp:positionH relativeFrom="column">
                  <wp:posOffset>-259733</wp:posOffset>
                </wp:positionH>
                <wp:positionV relativeFrom="paragraph">
                  <wp:posOffset>177235</wp:posOffset>
                </wp:positionV>
                <wp:extent cx="11875" cy="190005"/>
                <wp:effectExtent l="76200" t="0" r="64770" b="5778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9000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E097" id="Прямая со стрелкой 287" o:spid="_x0000_s1026" type="#_x0000_t32" style="position:absolute;margin-left:-20.45pt;margin-top:13.95pt;width:.95pt;height:14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" strokecolor="black [3213]">
                <v:stroke dashstyle="longDash" endarrow="open" joinstyle="miter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C8073E8" wp14:editId="2A4925B3">
                <wp:simplePos x="0" y="0"/>
                <wp:positionH relativeFrom="margin">
                  <wp:posOffset>4360255</wp:posOffset>
                </wp:positionH>
                <wp:positionV relativeFrom="paragraph">
                  <wp:posOffset>308881</wp:posOffset>
                </wp:positionV>
                <wp:extent cx="1060255" cy="527323"/>
                <wp:effectExtent l="19050" t="0" r="45085" b="25400"/>
                <wp:wrapNone/>
                <wp:docPr id="184" name="Блок-схема: подготовка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2E9C" w14:textId="77777777" w:rsidR="00AD6EAA" w:rsidRPr="00303C69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9A63AC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Документ установлен в</w:t>
                            </w:r>
                            <w:r w:rsidRPr="00303C69"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 xml:space="preserve"> УФЭБС</w:t>
                            </w:r>
                          </w:p>
                          <w:p w14:paraId="5DD0DC5D" w14:textId="5B71246C" w:rsidR="00AD6EAA" w:rsidRPr="000A56EC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73E8" id="Блок-схема: подготовка 184" o:spid="_x0000_s1161" type="#_x0000_t117" style="position:absolute;margin-left:343.35pt;margin-top:24.3pt;width:83.5pt;height:41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" fillcolor="red" strokecolor="black [3213]" strokeweight="1pt">
                <v:textbox>
                  <w:txbxContent>
                    <w:p w14:paraId="1E8F2E9C" w14:textId="77777777" w:rsidR="00AD6EAA" w:rsidRPr="00303C69" w:rsidRDefault="00AD6EAA" w:rsidP="00AD6E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  <w:r w:rsidRPr="009A63AC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Документ установлен в</w:t>
                      </w:r>
                      <w:r w:rsidRPr="00303C69"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 xml:space="preserve"> УФЭБС</w:t>
                      </w:r>
                    </w:p>
                    <w:p w14:paraId="5DD0DC5D" w14:textId="5B71246C" w:rsidR="00AD6EAA" w:rsidRPr="000A56EC" w:rsidRDefault="00AD6EAA" w:rsidP="00AD6EA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F83B35" wp14:editId="09FC8012">
                <wp:simplePos x="0" y="0"/>
                <wp:positionH relativeFrom="column">
                  <wp:posOffset>4893758</wp:posOffset>
                </wp:positionH>
                <wp:positionV relativeFrom="paragraph">
                  <wp:posOffset>65677</wp:posOffset>
                </wp:positionV>
                <wp:extent cx="0" cy="231676"/>
                <wp:effectExtent l="95250" t="0" r="57150" b="5461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76"/>
                        </a:xfrm>
                        <a:prstGeom prst="straightConnector1">
                          <a:avLst/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14E5" id="Прямая со стрелкой 315" o:spid="_x0000_s1026" type="#_x0000_t32" style="position:absolute;margin-left:385.35pt;margin-top:5.15pt;width:0;height:1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" strokecolor="black [3200]">
                <v:stroke dashstyle="longDash" endarrow="open" joinstyle="miter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D453B4" wp14:editId="33155D7D">
                <wp:simplePos x="0" y="0"/>
                <wp:positionH relativeFrom="column">
                  <wp:posOffset>5751756</wp:posOffset>
                </wp:positionH>
                <wp:positionV relativeFrom="paragraph">
                  <wp:posOffset>10116</wp:posOffset>
                </wp:positionV>
                <wp:extent cx="0" cy="261257"/>
                <wp:effectExtent l="0" t="0" r="38100" b="2476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0CB6" id="Прямая соединительная линия 31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9pt,.8pt" to="452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713DB606" w14:textId="4DB64ED2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5EC3F98" wp14:editId="5A89DD3F">
                <wp:simplePos x="0" y="0"/>
                <wp:positionH relativeFrom="column">
                  <wp:posOffset>493934</wp:posOffset>
                </wp:positionH>
                <wp:positionV relativeFrom="paragraph">
                  <wp:posOffset>154613</wp:posOffset>
                </wp:positionV>
                <wp:extent cx="0" cy="320634"/>
                <wp:effectExtent l="0" t="0" r="38100" b="2286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D5DC1" id="Прямая соединительная линия 290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2.15pt" to="38.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FEAFFCF" wp14:editId="750E4242">
                <wp:simplePos x="0" y="0"/>
                <wp:positionH relativeFrom="column">
                  <wp:posOffset>337981</wp:posOffset>
                </wp:positionH>
                <wp:positionV relativeFrom="paragraph">
                  <wp:posOffset>85813</wp:posOffset>
                </wp:positionV>
                <wp:extent cx="1003465" cy="463138"/>
                <wp:effectExtent l="0" t="0" r="25400" b="13335"/>
                <wp:wrapNone/>
                <wp:docPr id="395" name="Блок-схема: узел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463138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E7A4F" w14:textId="77777777" w:rsidR="007E3CC7" w:rsidRPr="004F7D0F" w:rsidRDefault="007E3CC7" w:rsidP="007E3CC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4F7D0F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Автоматический обрабо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CF" id="Блок-схема: узел 395" o:spid="_x0000_s1162" type="#_x0000_t120" style="position:absolute;margin-left:26.6pt;margin-top:6.75pt;width:79pt;height:36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" fillcolor="#f4b083 [1941]" strokecolor="black [3213]" strokeweight="1pt">
                <v:stroke joinstyle="miter"/>
                <v:textbox>
                  <w:txbxContent>
                    <w:p w14:paraId="670E7A4F" w14:textId="77777777" w:rsidR="007E3CC7" w:rsidRPr="004F7D0F" w:rsidRDefault="007E3CC7" w:rsidP="007E3CC7">
                      <w:pP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4F7D0F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Автоматический обрабо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906174" wp14:editId="269BD8DF">
                <wp:simplePos x="0" y="0"/>
                <wp:positionH relativeFrom="column">
                  <wp:posOffset>116370</wp:posOffset>
                </wp:positionH>
                <wp:positionV relativeFrom="paragraph">
                  <wp:posOffset>323436</wp:posOffset>
                </wp:positionV>
                <wp:extent cx="232130" cy="0"/>
                <wp:effectExtent l="0" t="0" r="0" b="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AE443" id="Прямая соединительная линия 289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5.45pt" to="27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" strokecolor="black [3200]">
                <v:stroke joinstyle="miter"/>
              </v:line>
            </w:pict>
          </mc:Fallback>
        </mc:AlternateContent>
      </w:r>
    </w:p>
    <w:p w14:paraId="41579E59" w14:textId="1FA39D4D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C17E65" wp14:editId="73BA86BE">
                <wp:simplePos x="0" y="0"/>
                <wp:positionH relativeFrom="column">
                  <wp:posOffset>-265151</wp:posOffset>
                </wp:positionH>
                <wp:positionV relativeFrom="paragraph">
                  <wp:posOffset>223208</wp:posOffset>
                </wp:positionV>
                <wp:extent cx="0" cy="291292"/>
                <wp:effectExtent l="95250" t="0" r="57150" b="5207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29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2C0C" id="Прямая со стрелкой 293" o:spid="_x0000_s1026" type="#_x0000_t32" style="position:absolute;margin-left:-20.9pt;margin-top:17.6pt;width:0;height:22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" strokecolor="black [3213]">
                <v:stroke dashstyle="longDash" endarrow="open" joinstyle="miter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A4F38A" wp14:editId="1B2F7788">
                <wp:simplePos x="0" y="0"/>
                <wp:positionH relativeFrom="column">
                  <wp:posOffset>4891012</wp:posOffset>
                </wp:positionH>
                <wp:positionV relativeFrom="paragraph">
                  <wp:posOffset>199401</wp:posOffset>
                </wp:positionV>
                <wp:extent cx="0" cy="114385"/>
                <wp:effectExtent l="95250" t="0" r="57150" b="571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8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2CB58" id="Прямая со стрелкой 323" o:spid="_x0000_s1026" type="#_x0000_t32" style="position:absolute;margin-left:385.1pt;margin-top:15.7pt;width:0;height: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" strokecolor="black [3200]">
                <v:stroke endarrow="open" joinstyle="miter"/>
              </v:shape>
            </w:pict>
          </mc:Fallback>
        </mc:AlternateContent>
      </w:r>
    </w:p>
    <w:p w14:paraId="34CC174E" w14:textId="3B65FC52" w:rsidR="0095456C" w:rsidRPr="0095456C" w:rsidRDefault="007E3CC7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0346AF" wp14:editId="0F2486B8">
                <wp:simplePos x="0" y="0"/>
                <wp:positionH relativeFrom="column">
                  <wp:posOffset>-290937</wp:posOffset>
                </wp:positionH>
                <wp:positionV relativeFrom="paragraph">
                  <wp:posOffset>83823</wp:posOffset>
                </wp:positionV>
                <wp:extent cx="3922428" cy="2698713"/>
                <wp:effectExtent l="514350" t="76200" r="20955" b="26035"/>
                <wp:wrapNone/>
                <wp:docPr id="336" name="Соединитель: усту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2428" cy="2698713"/>
                        </a:xfrm>
                        <a:prstGeom prst="bentConnector3">
                          <a:avLst>
                            <a:gd name="adj1" fmla="val 113043"/>
                          </a:avLst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7230" id="Соединитель: уступ 336" o:spid="_x0000_s1026" type="#_x0000_t34" style="position:absolute;margin-left:-22.9pt;margin-top:6.6pt;width:308.85pt;height:212.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" adj="24417" strokecolor="black [3200]">
                <v:stroke dashstyle="longDash"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09CC9F2" wp14:editId="320367B9">
                <wp:simplePos x="0" y="0"/>
                <wp:positionH relativeFrom="margin">
                  <wp:posOffset>-797487</wp:posOffset>
                </wp:positionH>
                <wp:positionV relativeFrom="paragraph">
                  <wp:posOffset>212575</wp:posOffset>
                </wp:positionV>
                <wp:extent cx="1060255" cy="527323"/>
                <wp:effectExtent l="19050" t="0" r="45085" b="25400"/>
                <wp:wrapNone/>
                <wp:docPr id="396" name="Блок-схема: подготовка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C59D5" w14:textId="77777777" w:rsidR="007E3CC7" w:rsidRPr="004F7D0F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Отправителю отказано в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исполении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платежа</w:t>
                            </w:r>
                          </w:p>
                          <w:p w14:paraId="170B411D" w14:textId="77777777" w:rsidR="007E3CC7" w:rsidRPr="007E3CC7" w:rsidRDefault="007E3CC7" w:rsidP="007E3C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C9F2" id="Блок-схема: подготовка 396" o:spid="_x0000_s1163" type="#_x0000_t117" style="position:absolute;margin-left:-62.8pt;margin-top:16.75pt;width:83.5pt;height:41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" fillcolor="red" strokecolor="black [3213]" strokeweight="1pt">
                <v:textbox>
                  <w:txbxContent>
                    <w:p w14:paraId="0B9C59D5" w14:textId="77777777" w:rsidR="007E3CC7" w:rsidRPr="004F7D0F" w:rsidRDefault="007E3CC7" w:rsidP="007E3C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Отправителю отказано в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исполении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платежа</w:t>
                      </w:r>
                    </w:p>
                    <w:p w14:paraId="170B411D" w14:textId="77777777" w:rsidR="007E3CC7" w:rsidRPr="007E3CC7" w:rsidRDefault="007E3CC7" w:rsidP="007E3C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F24E96" wp14:editId="0EB20982">
                <wp:simplePos x="0" y="0"/>
                <wp:positionH relativeFrom="column">
                  <wp:posOffset>2947090</wp:posOffset>
                </wp:positionH>
                <wp:positionV relativeFrom="paragraph">
                  <wp:posOffset>74101</wp:posOffset>
                </wp:positionV>
                <wp:extent cx="850973" cy="369988"/>
                <wp:effectExtent l="0" t="0" r="25400" b="11430"/>
                <wp:wrapNone/>
                <wp:docPr id="317" name="Блок-схема: документ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369988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3B666" w14:textId="5CF8798D" w:rsidR="00303C69" w:rsidRPr="00303C69" w:rsidRDefault="00303C69" w:rsidP="00303C69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303C69">
                              <w:rPr>
                                <w:color w:val="000000" w:themeColor="text1"/>
                                <w:lang w:val="ru-RU"/>
                              </w:rPr>
                              <w:t>ЭС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4E96" id="Блок-схема: документ 317" o:spid="_x0000_s1164" type="#_x0000_t114" style="position:absolute;margin-left:232.05pt;margin-top:5.85pt;width:67pt;height:29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" fillcolor="#bfbfbf [2412]" strokecolor="black [3213]" strokeweight="1pt">
                <v:textbox>
                  <w:txbxContent>
                    <w:p w14:paraId="79E3B666" w14:textId="5CF8798D" w:rsidR="00303C69" w:rsidRPr="00303C69" w:rsidRDefault="00303C69" w:rsidP="00303C69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303C69">
                        <w:rPr>
                          <w:color w:val="000000" w:themeColor="text1"/>
                          <w:lang w:val="ru-RU"/>
                        </w:rPr>
                        <w:t>ЭСИД</w:t>
                      </w:r>
                    </w:p>
                  </w:txbxContent>
                </v:textbox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CADE11" wp14:editId="303BED8A">
                <wp:simplePos x="0" y="0"/>
                <wp:positionH relativeFrom="column">
                  <wp:posOffset>3795377</wp:posOffset>
                </wp:positionH>
                <wp:positionV relativeFrom="paragraph">
                  <wp:posOffset>252330</wp:posOffset>
                </wp:positionV>
                <wp:extent cx="697766" cy="0"/>
                <wp:effectExtent l="0" t="76200" r="26670" b="11430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766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F0EA5" id="Прямая со стрелкой 318" o:spid="_x0000_s1026" type="#_x0000_t32" style="position:absolute;margin-left:298.85pt;margin-top:19.85pt;width:54.9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" strokecolor="black [3200]">
                <v:stroke endarrow="open" joinstyle="miter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07004E" wp14:editId="7AC897ED">
                <wp:simplePos x="0" y="0"/>
                <wp:positionH relativeFrom="column">
                  <wp:posOffset>5589600</wp:posOffset>
                </wp:positionH>
                <wp:positionV relativeFrom="paragraph">
                  <wp:posOffset>112219</wp:posOffset>
                </wp:positionV>
                <wp:extent cx="7076" cy="249827"/>
                <wp:effectExtent l="0" t="0" r="31115" b="36195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" cy="249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C4210" id="Прямая соединительная линия 320" o:spid="_x0000_s1026" style="position:absolute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15pt,8.85pt" to="440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4B67F2B" wp14:editId="31EDF00F">
                <wp:simplePos x="0" y="0"/>
                <wp:positionH relativeFrom="page">
                  <wp:posOffset>6574904</wp:posOffset>
                </wp:positionH>
                <wp:positionV relativeFrom="paragraph">
                  <wp:posOffset>42508</wp:posOffset>
                </wp:positionV>
                <wp:extent cx="937570" cy="413756"/>
                <wp:effectExtent l="0" t="0" r="15240" b="24765"/>
                <wp:wrapNone/>
                <wp:docPr id="319" name="Блок-схема: узел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570" cy="413756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B264" w14:textId="77777777" w:rsidR="00303C69" w:rsidRPr="00C5453D" w:rsidRDefault="00303C69" w:rsidP="00303C6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C5453D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Маршрут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7F2B" id="Блок-схема: узел 319" o:spid="_x0000_s1165" type="#_x0000_t120" style="position:absolute;margin-left:517.7pt;margin-top:3.35pt;width:73.8pt;height:32.6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" fillcolor="#f4b083 [1941]" strokecolor="black [3213]" strokeweight="1pt">
                <v:stroke joinstyle="miter"/>
                <v:textbox>
                  <w:txbxContent>
                    <w:p w14:paraId="1FA1B264" w14:textId="77777777" w:rsidR="00303C69" w:rsidRPr="00C5453D" w:rsidRDefault="00303C69" w:rsidP="00303C69">
                      <w:pPr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C5453D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Маршрутиза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91A88D" wp14:editId="3BAE888C">
                <wp:simplePos x="0" y="0"/>
                <wp:positionH relativeFrom="column">
                  <wp:posOffset>5256868</wp:posOffset>
                </wp:positionH>
                <wp:positionV relativeFrom="paragraph">
                  <wp:posOffset>250836</wp:posOffset>
                </wp:positionV>
                <wp:extent cx="228901" cy="0"/>
                <wp:effectExtent l="0" t="76200" r="19050" b="1143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01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43E9" id="Прямая со стрелкой 321" o:spid="_x0000_s1026" type="#_x0000_t32" style="position:absolute;margin-left:413.95pt;margin-top:19.75pt;width:18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" strokecolor="black [3213]">
                <v:stroke endarrow="open" joinstyle="miter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5FBDD5" wp14:editId="308D9DA3">
                <wp:simplePos x="0" y="0"/>
                <wp:positionH relativeFrom="margin">
                  <wp:posOffset>4503941</wp:posOffset>
                </wp:positionH>
                <wp:positionV relativeFrom="paragraph">
                  <wp:posOffset>6049</wp:posOffset>
                </wp:positionV>
                <wp:extent cx="728662" cy="481012"/>
                <wp:effectExtent l="0" t="0" r="14605" b="14605"/>
                <wp:wrapNone/>
                <wp:docPr id="185" name="Блок-схема: альтернативный процесс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481012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60A2" w14:textId="2EA7A503" w:rsidR="00AD6EAA" w:rsidRPr="00303C69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>Импорт ответных ЭСИД</w:t>
                            </w:r>
                          </w:p>
                          <w:p w14:paraId="3832839F" w14:textId="77777777" w:rsidR="00AD6EAA" w:rsidRPr="00303C69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BDD5" id="Блок-схема: альтернативный процесс 185" o:spid="_x0000_s1166" type="#_x0000_t176" style="position:absolute;margin-left:354.65pt;margin-top:.5pt;width:57.35pt;height:37.8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" fillcolor="#00b050" strokecolor="black [3213]" strokeweight="1pt">
                <v:textbox>
                  <w:txbxContent>
                    <w:p w14:paraId="501160A2" w14:textId="2EA7A503" w:rsidR="00AD6EAA" w:rsidRPr="00303C69" w:rsidRDefault="00AD6EAA" w:rsidP="00AD6E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>Импорт ответных ЭСИД</w:t>
                      </w:r>
                    </w:p>
                    <w:p w14:paraId="3832839F" w14:textId="77777777" w:rsidR="00AD6EAA" w:rsidRPr="00303C69" w:rsidRDefault="00AD6EAA" w:rsidP="00AD6E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A1EC" w14:textId="5C4CA51F" w:rsidR="0095456C" w:rsidRPr="0095456C" w:rsidRDefault="00AD6EAA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846E422" wp14:editId="5B8C8517">
                <wp:simplePos x="0" y="0"/>
                <wp:positionH relativeFrom="column">
                  <wp:posOffset>4866108</wp:posOffset>
                </wp:positionH>
                <wp:positionV relativeFrom="paragraph">
                  <wp:posOffset>166374</wp:posOffset>
                </wp:positionV>
                <wp:extent cx="0" cy="164142"/>
                <wp:effectExtent l="95250" t="0" r="57150" b="6477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42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BEF73" id="Прямая со стрелкой 187" o:spid="_x0000_s1026" type="#_x0000_t32" style="position:absolute;margin-left:383.15pt;margin-top:13.1pt;width:0;height:12.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" strokecolor="black [3200]">
                <v:stroke endarrow="open" joinstyle="miter"/>
              </v:shape>
            </w:pict>
          </mc:Fallback>
        </mc:AlternateContent>
      </w:r>
    </w:p>
    <w:p w14:paraId="097BAC10" w14:textId="2F949D4F" w:rsidR="0095456C" w:rsidRPr="0095456C" w:rsidRDefault="000B5D8E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CA2BE1" wp14:editId="0318200E">
                <wp:simplePos x="0" y="0"/>
                <wp:positionH relativeFrom="column">
                  <wp:posOffset>-296364</wp:posOffset>
                </wp:positionH>
                <wp:positionV relativeFrom="paragraph">
                  <wp:posOffset>97790</wp:posOffset>
                </wp:positionV>
                <wp:extent cx="5963809" cy="1360688"/>
                <wp:effectExtent l="0" t="0" r="18415" b="30480"/>
                <wp:wrapNone/>
                <wp:docPr id="329" name="Соединитель: усту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809" cy="1360688"/>
                        </a:xfrm>
                        <a:prstGeom prst="bentConnector3">
                          <a:avLst>
                            <a:gd name="adj1" fmla="val 252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5A93" id="Соединитель: уступ 329" o:spid="_x0000_s1026" type="#_x0000_t34" style="position:absolute;margin-left:-23.35pt;margin-top:7.7pt;width:469.6pt;height:107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" adj="54" strokecolor="black [3213]">
                <v:stroke dashstyle="longDash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26FEF2" wp14:editId="1F269819">
                <wp:simplePos x="0" y="0"/>
                <wp:positionH relativeFrom="margin">
                  <wp:posOffset>5066959</wp:posOffset>
                </wp:positionH>
                <wp:positionV relativeFrom="paragraph">
                  <wp:posOffset>177073</wp:posOffset>
                </wp:positionV>
                <wp:extent cx="650122" cy="364703"/>
                <wp:effectExtent l="0" t="0" r="74295" b="54610"/>
                <wp:wrapNone/>
                <wp:docPr id="326" name="Соединитель: усту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" cy="364703"/>
                        </a:xfrm>
                        <a:prstGeom prst="bentConnector3">
                          <a:avLst>
                            <a:gd name="adj1" fmla="val 99700"/>
                          </a:avLst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2D9" id="Соединитель: уступ 326" o:spid="_x0000_s1026" type="#_x0000_t34" style="position:absolute;margin-left:398.95pt;margin-top:13.95pt;width:51.2pt;height:28.7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" adj="21535" strokecolor="black [3200]">
                <v:stroke dashstyle="longDash" endarrow="open"/>
                <w10:wrap anchorx="margin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20B054E" wp14:editId="06148254">
                <wp:simplePos x="0" y="0"/>
                <wp:positionH relativeFrom="column">
                  <wp:posOffset>3630875</wp:posOffset>
                </wp:positionH>
                <wp:positionV relativeFrom="paragraph">
                  <wp:posOffset>176577</wp:posOffset>
                </wp:positionV>
                <wp:extent cx="1014412" cy="319088"/>
                <wp:effectExtent l="95250" t="0" r="14605" b="62230"/>
                <wp:wrapNone/>
                <wp:docPr id="328" name="Соединитель: усту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412" cy="319088"/>
                        </a:xfrm>
                        <a:prstGeom prst="bentConnector3">
                          <a:avLst>
                            <a:gd name="adj1" fmla="val 100162"/>
                          </a:avLst>
                        </a:prstGeom>
                        <a:ln w="9525"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F77D8" id="Соединитель: уступ 328" o:spid="_x0000_s1026" type="#_x0000_t34" style="position:absolute;margin-left:285.9pt;margin-top:13.9pt;width:79.85pt;height:25.15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" adj="21635" strokecolor="black [3200]">
                <v:stroke dashstyle="longDash" endarrow="open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000B84" wp14:editId="5A6607F2">
                <wp:simplePos x="0" y="0"/>
                <wp:positionH relativeFrom="margin">
                  <wp:posOffset>4663679</wp:posOffset>
                </wp:positionH>
                <wp:positionV relativeFrom="paragraph">
                  <wp:posOffset>17127</wp:posOffset>
                </wp:positionV>
                <wp:extent cx="404495" cy="371475"/>
                <wp:effectExtent l="0" t="0" r="14605" b="28575"/>
                <wp:wrapNone/>
                <wp:docPr id="186" name="Блок-схема: узе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371475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5E25" w14:textId="77777777" w:rsidR="00AD6EAA" w:rsidRPr="00303C69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3C6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0B84" id="Блок-схема: узел 186" o:spid="_x0000_s1167" type="#_x0000_t120" style="position:absolute;margin-left:367.2pt;margin-top:1.35pt;width:31.85pt;height:29.2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" fillcolor="#e7e6e6 [3214]" strokecolor="black [3213]" strokeweight="1pt">
                <v:stroke joinstyle="miter"/>
                <v:textbox>
                  <w:txbxContent>
                    <w:p w14:paraId="72855E25" w14:textId="77777777" w:rsidR="00AD6EAA" w:rsidRPr="00303C69" w:rsidRDefault="00AD6EAA" w:rsidP="00AD6EA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03C6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55752" w14:textId="3868FB72" w:rsidR="0095456C" w:rsidRPr="0095456C" w:rsidRDefault="000B5D8E" w:rsidP="00954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51603B" wp14:editId="06FB42AD">
                <wp:simplePos x="0" y="0"/>
                <wp:positionH relativeFrom="page">
                  <wp:posOffset>6292916</wp:posOffset>
                </wp:positionH>
                <wp:positionV relativeFrom="paragraph">
                  <wp:posOffset>229345</wp:posOffset>
                </wp:positionV>
                <wp:extent cx="1060255" cy="527323"/>
                <wp:effectExtent l="19050" t="0" r="45085" b="25400"/>
                <wp:wrapNone/>
                <wp:docPr id="190" name="Блок-схема: подготовка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B4E1A" w14:textId="77777777" w:rsidR="00AD6EAA" w:rsidRPr="00303C69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03C69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Документ </w:t>
                            </w:r>
                            <w:proofErr w:type="spellStart"/>
                            <w:r w:rsidRPr="00303C69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отверджен</w:t>
                            </w:r>
                            <w:proofErr w:type="spellEnd"/>
                          </w:p>
                          <w:p w14:paraId="01095EAA" w14:textId="77777777" w:rsidR="00AD6EAA" w:rsidRPr="000A56EC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603B" id="Блок-схема: подготовка 190" o:spid="_x0000_s1168" type="#_x0000_t117" style="position:absolute;margin-left:495.5pt;margin-top:18.05pt;width:83.5pt;height:41.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" fillcolor="red" strokecolor="black [3213]" strokeweight="1pt">
                <v:textbox>
                  <w:txbxContent>
                    <w:p w14:paraId="2C2B4E1A" w14:textId="77777777" w:rsidR="00AD6EAA" w:rsidRPr="00303C69" w:rsidRDefault="00AD6EAA" w:rsidP="00AD6EA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303C69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Документ </w:t>
                      </w:r>
                      <w:proofErr w:type="spellStart"/>
                      <w:r w:rsidRPr="00303C69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отверджен</w:t>
                      </w:r>
                      <w:proofErr w:type="spellEnd"/>
                    </w:p>
                    <w:p w14:paraId="01095EAA" w14:textId="77777777" w:rsidR="00AD6EAA" w:rsidRPr="000A56EC" w:rsidRDefault="00AD6EAA" w:rsidP="00AD6EA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6EA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56BE0E" wp14:editId="74A73ACE">
                <wp:simplePos x="0" y="0"/>
                <wp:positionH relativeFrom="page">
                  <wp:posOffset>4161589</wp:posOffset>
                </wp:positionH>
                <wp:positionV relativeFrom="paragraph">
                  <wp:posOffset>172591</wp:posOffset>
                </wp:positionV>
                <wp:extent cx="1060255" cy="527323"/>
                <wp:effectExtent l="19050" t="0" r="45085" b="25400"/>
                <wp:wrapNone/>
                <wp:docPr id="188" name="Блок-схема: подготовк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527323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60F9A" w14:textId="77777777" w:rsidR="00AD6EAA" w:rsidRPr="00303C69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Документ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ткзан</w:t>
                            </w:r>
                            <w:proofErr w:type="spellEnd"/>
                          </w:p>
                          <w:p w14:paraId="3526EC2D" w14:textId="77777777" w:rsidR="00AD6EAA" w:rsidRPr="000A56EC" w:rsidRDefault="00AD6EAA" w:rsidP="00AD6EA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BE0E" id="Блок-схема: подготовка 188" o:spid="_x0000_s1169" type="#_x0000_t117" style="position:absolute;margin-left:327.7pt;margin-top:13.6pt;width:83.5pt;height:41.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" fillcolor="red" strokecolor="black [3213]" strokeweight="1pt">
                <v:textbox>
                  <w:txbxContent>
                    <w:p w14:paraId="75A60F9A" w14:textId="77777777" w:rsidR="00AD6EAA" w:rsidRPr="00303C69" w:rsidRDefault="00AD6EAA" w:rsidP="00AD6EA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Документ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ткзан</w:t>
                      </w:r>
                      <w:proofErr w:type="spellEnd"/>
                    </w:p>
                    <w:p w14:paraId="3526EC2D" w14:textId="77777777" w:rsidR="00AD6EAA" w:rsidRPr="000A56EC" w:rsidRDefault="00AD6EAA" w:rsidP="00AD6EA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6C22A3" w14:textId="708ECA65" w:rsidR="0095456C" w:rsidRPr="0095456C" w:rsidRDefault="0095456C" w:rsidP="00954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B5C53" w14:textId="1D57E626" w:rsidR="0095456C" w:rsidRDefault="000B5D8E" w:rsidP="0095456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250004" wp14:editId="1A660A94">
                <wp:simplePos x="0" y="0"/>
                <wp:positionH relativeFrom="column">
                  <wp:posOffset>3618718</wp:posOffset>
                </wp:positionH>
                <wp:positionV relativeFrom="paragraph">
                  <wp:posOffset>1086683</wp:posOffset>
                </wp:positionV>
                <wp:extent cx="12774" cy="69002"/>
                <wp:effectExtent l="0" t="0" r="25400" b="2667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4" cy="6900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D05F7" id="Прямая соединительная линия 388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85.55pt" to="285.9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" strokecolor="black [3200]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54D05F0" wp14:editId="0DC564B8">
                <wp:simplePos x="0" y="0"/>
                <wp:positionH relativeFrom="column">
                  <wp:posOffset>5140956</wp:posOffset>
                </wp:positionH>
                <wp:positionV relativeFrom="paragraph">
                  <wp:posOffset>490503</wp:posOffset>
                </wp:positionV>
                <wp:extent cx="0" cy="83772"/>
                <wp:effectExtent l="0" t="0" r="38100" b="31115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7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A53E0" id="Прямая соединительная линия 387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38.6pt" to="404.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" strokecolor="black [3200]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3F9194" wp14:editId="510063BA">
                <wp:simplePos x="0" y="0"/>
                <wp:positionH relativeFrom="column">
                  <wp:posOffset>2839375</wp:posOffset>
                </wp:positionH>
                <wp:positionV relativeFrom="paragraph">
                  <wp:posOffset>806839</wp:posOffset>
                </wp:positionV>
                <wp:extent cx="404069" cy="5286"/>
                <wp:effectExtent l="0" t="0" r="34290" b="3302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69" cy="528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3A4D3" id="Прямая соединительная линия 386" o:spid="_x0000_s1026" style="position:absolute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5pt,63.55pt" to="255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" strokecolor="black [3200]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5B372C" wp14:editId="6841281F">
                <wp:simplePos x="0" y="0"/>
                <wp:positionH relativeFrom="column">
                  <wp:posOffset>2261213</wp:posOffset>
                </wp:positionH>
                <wp:positionV relativeFrom="paragraph">
                  <wp:posOffset>719062</wp:posOffset>
                </wp:positionV>
                <wp:extent cx="0" cy="200025"/>
                <wp:effectExtent l="0" t="0" r="38100" b="28575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B773E" id="Прямая соединительная линия 333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05pt,56.6pt" to="178.0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8E6F22" wp14:editId="72359798">
                <wp:simplePos x="0" y="0"/>
                <wp:positionH relativeFrom="page">
                  <wp:posOffset>3224303</wp:posOffset>
                </wp:positionH>
                <wp:positionV relativeFrom="paragraph">
                  <wp:posOffset>665292</wp:posOffset>
                </wp:positionV>
                <wp:extent cx="695325" cy="319759"/>
                <wp:effectExtent l="0" t="0" r="28575" b="23495"/>
                <wp:wrapNone/>
                <wp:docPr id="331" name="Блок-схема: узе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9759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0AB0E" w14:textId="77777777" w:rsidR="00625A13" w:rsidRPr="00625A13" w:rsidRDefault="00625A13" w:rsidP="00625A13">
                            <w:pPr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625A13">
                              <w:rPr>
                                <w:color w:val="000000" w:themeColor="text1"/>
                                <w:sz w:val="8"/>
                                <w:szCs w:val="8"/>
                                <w:lang w:val="ru-RU"/>
                              </w:rPr>
                              <w:t>Оператор Р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6F22" id="Блок-схема: узел 331" o:spid="_x0000_s1170" type="#_x0000_t120" style="position:absolute;margin-left:253.9pt;margin-top:52.4pt;width:54.75pt;height:25.2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" fillcolor="yellow" strokecolor="black [3213]" strokeweight="1pt">
                <v:stroke joinstyle="miter"/>
                <v:textbox>
                  <w:txbxContent>
                    <w:p w14:paraId="37A0AB0E" w14:textId="77777777" w:rsidR="00625A13" w:rsidRPr="00625A13" w:rsidRDefault="00625A13" w:rsidP="00625A13">
                      <w:pPr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</w:pPr>
                      <w:r w:rsidRPr="00625A13">
                        <w:rPr>
                          <w:color w:val="000000" w:themeColor="text1"/>
                          <w:sz w:val="8"/>
                          <w:szCs w:val="8"/>
                          <w:lang w:val="ru-RU"/>
                        </w:rPr>
                        <w:t>Оператор Р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BF5D317" wp14:editId="340614B8">
                <wp:simplePos x="0" y="0"/>
                <wp:positionH relativeFrom="margin">
                  <wp:posOffset>4774873</wp:posOffset>
                </wp:positionH>
                <wp:positionV relativeFrom="paragraph">
                  <wp:posOffset>573196</wp:posOffset>
                </wp:positionV>
                <wp:extent cx="728662" cy="481012"/>
                <wp:effectExtent l="0" t="0" r="14605" b="14605"/>
                <wp:wrapNone/>
                <wp:docPr id="385" name="Блок-схема: альтернативный процесс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481012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55000" w14:textId="77777777" w:rsidR="000B5D8E" w:rsidRPr="00625A13" w:rsidRDefault="000B5D8E" w:rsidP="000B5D8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625A13">
                              <w:rPr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Завершение обработки</w:t>
                            </w:r>
                          </w:p>
                          <w:p w14:paraId="54FCF96C" w14:textId="77777777" w:rsidR="000B5D8E" w:rsidRPr="00303C69" w:rsidRDefault="000B5D8E" w:rsidP="000B5D8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D317" id="Блок-схема: альтернативный процесс 385" o:spid="_x0000_s1171" type="#_x0000_t176" style="position:absolute;margin-left:375.95pt;margin-top:45.15pt;width:57.35pt;height:37.8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" fillcolor="#00b050" strokecolor="black [3213]" strokeweight="1pt">
                <v:textbox>
                  <w:txbxContent>
                    <w:p w14:paraId="26755000" w14:textId="77777777" w:rsidR="000B5D8E" w:rsidRPr="00625A13" w:rsidRDefault="000B5D8E" w:rsidP="000B5D8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625A13">
                        <w:rPr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Завершение обработки</w:t>
                      </w:r>
                    </w:p>
                    <w:p w14:paraId="54FCF96C" w14:textId="77777777" w:rsidR="000B5D8E" w:rsidRPr="00303C69" w:rsidRDefault="000B5D8E" w:rsidP="000B5D8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58DCC4" wp14:editId="6040E6F1">
                <wp:simplePos x="0" y="0"/>
                <wp:positionH relativeFrom="column">
                  <wp:posOffset>5658940</wp:posOffset>
                </wp:positionH>
                <wp:positionV relativeFrom="paragraph">
                  <wp:posOffset>112928</wp:posOffset>
                </wp:positionV>
                <wp:extent cx="10571" cy="361814"/>
                <wp:effectExtent l="0" t="0" r="27940" b="1968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618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29B0" id="Прямая соединительная линия 335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6pt,8.9pt" to="446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" strokecolor="black [3213]">
                <v:stroke dashstyle="longDash"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00C7A4F" wp14:editId="5CA5B5ED">
                <wp:simplePos x="0" y="0"/>
                <wp:positionH relativeFrom="column">
                  <wp:posOffset>3608147</wp:posOffset>
                </wp:positionH>
                <wp:positionV relativeFrom="paragraph">
                  <wp:posOffset>54786</wp:posOffset>
                </wp:positionV>
                <wp:extent cx="0" cy="551202"/>
                <wp:effectExtent l="95250" t="0" r="57150" b="5842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202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72C7B" id="Прямая со стрелкой 384" o:spid="_x0000_s1026" type="#_x0000_t32" style="position:absolute;margin-left:284.1pt;margin-top:4.3pt;width:0;height:43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" strokecolor="black [3200]">
                <v:stroke endarrow="open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AC84492" wp14:editId="66FC2F95">
                <wp:simplePos x="0" y="0"/>
                <wp:positionH relativeFrom="margin">
                  <wp:posOffset>3241477</wp:posOffset>
                </wp:positionH>
                <wp:positionV relativeFrom="paragraph">
                  <wp:posOffset>604560</wp:posOffset>
                </wp:positionV>
                <wp:extent cx="728662" cy="481012"/>
                <wp:effectExtent l="0" t="0" r="14605" b="14605"/>
                <wp:wrapNone/>
                <wp:docPr id="191" name="Блок-схема: альтернативный процесс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481012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BD10" w14:textId="77777777" w:rsidR="000B5D8E" w:rsidRPr="000B5D8E" w:rsidRDefault="000B5D8E" w:rsidP="000B5D8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0B5D8E">
                              <w:rPr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Подтверждение отказа, ликвидация проводки</w:t>
                            </w:r>
                          </w:p>
                          <w:p w14:paraId="1D0FEC08" w14:textId="77777777" w:rsidR="000B5D8E" w:rsidRPr="00303C69" w:rsidRDefault="000B5D8E" w:rsidP="000B5D8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4492" id="Блок-схема: альтернативный процесс 191" o:spid="_x0000_s1172" type="#_x0000_t176" style="position:absolute;margin-left:255.25pt;margin-top:47.6pt;width:57.35pt;height:37.8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" fillcolor="#00b050" strokecolor="black [3213]" strokeweight="1pt">
                <v:textbox>
                  <w:txbxContent>
                    <w:p w14:paraId="4F3EBD10" w14:textId="77777777" w:rsidR="000B5D8E" w:rsidRPr="000B5D8E" w:rsidRDefault="000B5D8E" w:rsidP="000B5D8E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0B5D8E">
                        <w:rPr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Подтверждение отказа, ликвидация проводки</w:t>
                      </w:r>
                    </w:p>
                    <w:p w14:paraId="1D0FEC08" w14:textId="77777777" w:rsidR="000B5D8E" w:rsidRPr="00303C69" w:rsidRDefault="000B5D8E" w:rsidP="000B5D8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95456C" w:rsidSect="0026003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2C16" w14:textId="77777777" w:rsidR="00B53A1F" w:rsidRDefault="00B53A1F" w:rsidP="0033073B">
      <w:pPr>
        <w:spacing w:after="0" w:line="240" w:lineRule="auto"/>
      </w:pPr>
      <w:r>
        <w:separator/>
      </w:r>
    </w:p>
  </w:endnote>
  <w:endnote w:type="continuationSeparator" w:id="0">
    <w:p w14:paraId="50FE07C2" w14:textId="77777777" w:rsidR="00B53A1F" w:rsidRDefault="00B53A1F" w:rsidP="0033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9DE9" w14:textId="1BE57CF5" w:rsidR="00EA4375" w:rsidRPr="0095456C" w:rsidRDefault="00EA4375">
    <w:pPr>
      <w:pStyle w:val="a9"/>
      <w:rPr>
        <w:lang w:val="ru-RU"/>
      </w:rPr>
    </w:pPr>
    <w:r>
      <w:rPr>
        <w:lang w:val="ru-RU"/>
      </w:rPr>
      <w:t>Т-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46A5" w14:textId="77777777" w:rsidR="00B53A1F" w:rsidRDefault="00B53A1F" w:rsidP="0033073B">
      <w:pPr>
        <w:spacing w:after="0" w:line="240" w:lineRule="auto"/>
      </w:pPr>
      <w:r>
        <w:separator/>
      </w:r>
    </w:p>
  </w:footnote>
  <w:footnote w:type="continuationSeparator" w:id="0">
    <w:p w14:paraId="07761C28" w14:textId="77777777" w:rsidR="00B53A1F" w:rsidRDefault="00B53A1F" w:rsidP="0033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207C" w14:textId="550516AB" w:rsidR="00C038E0" w:rsidRPr="002B74DF" w:rsidRDefault="00C038E0">
    <w:pPr>
      <w:pStyle w:val="a7"/>
      <w:rPr>
        <w:lang w:val="ru-RU"/>
      </w:rPr>
    </w:pPr>
    <w:r>
      <w:rPr>
        <w:lang w:val="ru-RU"/>
      </w:rPr>
      <w:t>Самойлов АС 04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EEF"/>
    <w:multiLevelType w:val="hybridMultilevel"/>
    <w:tmpl w:val="D304C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02B"/>
    <w:multiLevelType w:val="hybridMultilevel"/>
    <w:tmpl w:val="A45C08EE"/>
    <w:lvl w:ilvl="0" w:tplc="246CC06A">
      <w:start w:val="1"/>
      <w:numFmt w:val="decimal"/>
      <w:pStyle w:val="a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4785"/>
    <w:multiLevelType w:val="hybridMultilevel"/>
    <w:tmpl w:val="3F562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CF1F2">
      <w:start w:val="1"/>
      <w:numFmt w:val="bullet"/>
      <w:lvlText w:val=""/>
      <w:lvlJc w:val="left"/>
      <w:pPr>
        <w:ind w:left="2880" w:hanging="360"/>
      </w:pPr>
      <w:rPr>
        <w:rFonts w:ascii="Wingdings" w:hAnsi="Wingdings" w:hint="default"/>
        <w:color w:val="4472C4" w:themeColor="accent1"/>
        <w:u w:color="4472C4" w:themeColor="accent1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97419"/>
    <w:multiLevelType w:val="hybridMultilevel"/>
    <w:tmpl w:val="441C64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91FCF"/>
    <w:multiLevelType w:val="hybridMultilevel"/>
    <w:tmpl w:val="08DC3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C060">
      <w:start w:val="1"/>
      <w:numFmt w:val="bullet"/>
      <w:lvlText w:val="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D9"/>
    <w:rsid w:val="00034C89"/>
    <w:rsid w:val="000508B1"/>
    <w:rsid w:val="000A56EC"/>
    <w:rsid w:val="000B5D8E"/>
    <w:rsid w:val="00103A74"/>
    <w:rsid w:val="00111E38"/>
    <w:rsid w:val="001216FD"/>
    <w:rsid w:val="001566DA"/>
    <w:rsid w:val="00180167"/>
    <w:rsid w:val="001E0107"/>
    <w:rsid w:val="001E60AF"/>
    <w:rsid w:val="002528B9"/>
    <w:rsid w:val="00256D96"/>
    <w:rsid w:val="0026003D"/>
    <w:rsid w:val="00267BF6"/>
    <w:rsid w:val="002B74DF"/>
    <w:rsid w:val="002E5A84"/>
    <w:rsid w:val="00303C69"/>
    <w:rsid w:val="003119AF"/>
    <w:rsid w:val="0033073B"/>
    <w:rsid w:val="003662C3"/>
    <w:rsid w:val="00366D90"/>
    <w:rsid w:val="00403277"/>
    <w:rsid w:val="004612D7"/>
    <w:rsid w:val="0046798F"/>
    <w:rsid w:val="004A2C6E"/>
    <w:rsid w:val="004B068F"/>
    <w:rsid w:val="004D1E43"/>
    <w:rsid w:val="004F7D0F"/>
    <w:rsid w:val="0052596E"/>
    <w:rsid w:val="00537295"/>
    <w:rsid w:val="00601B3D"/>
    <w:rsid w:val="00625A13"/>
    <w:rsid w:val="00685C05"/>
    <w:rsid w:val="00717453"/>
    <w:rsid w:val="00740439"/>
    <w:rsid w:val="007C09DF"/>
    <w:rsid w:val="007C6129"/>
    <w:rsid w:val="007E3CC7"/>
    <w:rsid w:val="00825E55"/>
    <w:rsid w:val="00833AE9"/>
    <w:rsid w:val="008E34DF"/>
    <w:rsid w:val="009113CF"/>
    <w:rsid w:val="00917E0A"/>
    <w:rsid w:val="009467C4"/>
    <w:rsid w:val="00947659"/>
    <w:rsid w:val="0095456C"/>
    <w:rsid w:val="0096127F"/>
    <w:rsid w:val="009A3891"/>
    <w:rsid w:val="009A63AC"/>
    <w:rsid w:val="00A06C47"/>
    <w:rsid w:val="00AD6EAA"/>
    <w:rsid w:val="00AF1D02"/>
    <w:rsid w:val="00B203F4"/>
    <w:rsid w:val="00B53A1F"/>
    <w:rsid w:val="00C038E0"/>
    <w:rsid w:val="00C5453D"/>
    <w:rsid w:val="00C71ACE"/>
    <w:rsid w:val="00C835EC"/>
    <w:rsid w:val="00C925FA"/>
    <w:rsid w:val="00D4081E"/>
    <w:rsid w:val="00D52A81"/>
    <w:rsid w:val="00D55C6D"/>
    <w:rsid w:val="00DB1AA8"/>
    <w:rsid w:val="00DE6229"/>
    <w:rsid w:val="00DF0EAE"/>
    <w:rsid w:val="00E36C19"/>
    <w:rsid w:val="00E45469"/>
    <w:rsid w:val="00E94320"/>
    <w:rsid w:val="00EA4375"/>
    <w:rsid w:val="00EE7BD9"/>
    <w:rsid w:val="00F94783"/>
    <w:rsid w:val="00FB4CA1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9D2B"/>
  <w15:chartTrackingRefBased/>
  <w15:docId w15:val="{E648AA96-948B-4903-B63D-51C5FFB3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5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C09DF"/>
    <w:pPr>
      <w:ind w:left="720"/>
      <w:contextualSpacing/>
    </w:pPr>
  </w:style>
  <w:style w:type="table" w:styleId="a5">
    <w:name w:val="Table Grid"/>
    <w:basedOn w:val="a2"/>
    <w:uiPriority w:val="39"/>
    <w:rsid w:val="007C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96127F"/>
    <w:rPr>
      <w:color w:val="808080"/>
    </w:rPr>
  </w:style>
  <w:style w:type="paragraph" w:styleId="a7">
    <w:name w:val="header"/>
    <w:basedOn w:val="a0"/>
    <w:link w:val="a8"/>
    <w:uiPriority w:val="99"/>
    <w:unhideWhenUsed/>
    <w:rsid w:val="0033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3073B"/>
  </w:style>
  <w:style w:type="paragraph" w:styleId="a9">
    <w:name w:val="footer"/>
    <w:basedOn w:val="a0"/>
    <w:link w:val="aa"/>
    <w:uiPriority w:val="99"/>
    <w:unhideWhenUsed/>
    <w:rsid w:val="0033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3073B"/>
  </w:style>
  <w:style w:type="paragraph" w:styleId="ab">
    <w:name w:val="No Spacing"/>
    <w:link w:val="ac"/>
    <w:uiPriority w:val="1"/>
    <w:qFormat/>
    <w:rsid w:val="00EA4375"/>
    <w:pPr>
      <w:spacing w:after="0" w:line="240" w:lineRule="auto"/>
    </w:pPr>
    <w:rPr>
      <w:rFonts w:eastAsiaTheme="minorEastAsia"/>
      <w:lang w:eastAsia="ru-BY"/>
    </w:rPr>
  </w:style>
  <w:style w:type="character" w:customStyle="1" w:styleId="ac">
    <w:name w:val="Без интервала Знак"/>
    <w:basedOn w:val="a1"/>
    <w:link w:val="ab"/>
    <w:uiPriority w:val="1"/>
    <w:rsid w:val="00EA4375"/>
    <w:rPr>
      <w:rFonts w:eastAsiaTheme="minorEastAsia"/>
      <w:lang w:eastAsia="ru-BY"/>
    </w:rPr>
  </w:style>
  <w:style w:type="paragraph" w:customStyle="1" w:styleId="ad">
    <w:name w:val="Чертежный"/>
    <w:rsid w:val="00E943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E943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">
    <w:name w:val="СтильСамойлов"/>
    <w:basedOn w:val="1"/>
    <w:link w:val="ae"/>
    <w:qFormat/>
    <w:rsid w:val="002B74DF"/>
    <w:pPr>
      <w:numPr>
        <w:numId w:val="5"/>
      </w:numPr>
      <w:jc w:val="center"/>
    </w:pPr>
    <w:rPr>
      <w:rFonts w:ascii="Times New Roman" w:hAnsi="Times New Roman"/>
      <w:b/>
      <w:i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954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e">
    <w:name w:val="СтильСамойлов Знак"/>
    <w:basedOn w:val="a1"/>
    <w:link w:val="a"/>
    <w:rsid w:val="002B74DF"/>
    <w:rPr>
      <w:rFonts w:ascii="Times New Roman" w:eastAsiaTheme="majorEastAsia" w:hAnsi="Times New Roman" w:cstheme="majorBidi"/>
      <w:b/>
      <w:i/>
      <w:sz w:val="24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95456C"/>
    <w:pPr>
      <w:outlineLvl w:val="9"/>
    </w:pPr>
    <w:rPr>
      <w:lang w:eastAsia="ru-BY"/>
    </w:rPr>
  </w:style>
  <w:style w:type="paragraph" w:styleId="2">
    <w:name w:val="toc 2"/>
    <w:basedOn w:val="a0"/>
    <w:next w:val="a0"/>
    <w:autoRedefine/>
    <w:uiPriority w:val="39"/>
    <w:unhideWhenUsed/>
    <w:rsid w:val="0095456C"/>
    <w:pPr>
      <w:spacing w:after="100"/>
      <w:ind w:left="220"/>
    </w:pPr>
    <w:rPr>
      <w:rFonts w:eastAsiaTheme="minorEastAsia" w:cs="Times New Roman"/>
      <w:lang w:eastAsia="ru-BY"/>
    </w:rPr>
  </w:style>
  <w:style w:type="paragraph" w:styleId="11">
    <w:name w:val="toc 1"/>
    <w:basedOn w:val="a0"/>
    <w:next w:val="a0"/>
    <w:autoRedefine/>
    <w:uiPriority w:val="39"/>
    <w:unhideWhenUsed/>
    <w:rsid w:val="0095456C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0"/>
    <w:next w:val="a0"/>
    <w:autoRedefine/>
    <w:uiPriority w:val="39"/>
    <w:unhideWhenUsed/>
    <w:rsid w:val="0095456C"/>
    <w:pPr>
      <w:spacing w:after="100"/>
      <w:ind w:left="440"/>
    </w:pPr>
    <w:rPr>
      <w:rFonts w:eastAsiaTheme="minorEastAsia" w:cs="Times New Roman"/>
      <w:lang w:eastAsia="ru-BY"/>
    </w:rPr>
  </w:style>
  <w:style w:type="character" w:styleId="af0">
    <w:name w:val="Hyperlink"/>
    <w:basedOn w:val="a1"/>
    <w:uiPriority w:val="99"/>
    <w:unhideWhenUsed/>
    <w:rsid w:val="002B7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D2D3-59AD-4878-B0E1-A95B6728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iv</dc:creator>
  <cp:keywords/>
  <dc:description/>
  <cp:lastModifiedBy>Sasha Samoilov</cp:lastModifiedBy>
  <cp:revision>11</cp:revision>
  <dcterms:created xsi:type="dcterms:W3CDTF">2022-04-04T10:56:00Z</dcterms:created>
  <dcterms:modified xsi:type="dcterms:W3CDTF">2022-04-04T17:07:00Z</dcterms:modified>
</cp:coreProperties>
</file>